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09039C" w:rsidRPr="006878A8" w14:paraId="5B08DE31" w14:textId="77777777" w:rsidTr="00DB41B0">
        <w:tc>
          <w:tcPr>
            <w:tcW w:w="4928" w:type="dxa"/>
          </w:tcPr>
          <w:p w14:paraId="18A27A4C" w14:textId="77777777" w:rsidR="0009039C" w:rsidRPr="006878A8" w:rsidRDefault="0009039C" w:rsidP="000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8A8">
              <w:rPr>
                <w:rFonts w:ascii="Arial" w:hAnsi="Arial" w:cs="Arial"/>
                <w:b w:val="0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6B399ED" wp14:editId="4370CEFD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36525</wp:posOffset>
                  </wp:positionV>
                  <wp:extent cx="50038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0558" y="20548"/>
                      <wp:lineTo x="20558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3DB6394" w14:textId="77777777" w:rsidR="00F61FDA" w:rsidRPr="006878A8" w:rsidRDefault="00F61FDA" w:rsidP="00DB41B0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C3A7E37" w14:textId="5F8CDDF8" w:rsidR="0009039C" w:rsidRPr="006878A8" w:rsidRDefault="00935A76" w:rsidP="00FA6847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78A8">
              <w:rPr>
                <w:rFonts w:ascii="Arial" w:hAnsi="Arial" w:cs="Arial"/>
                <w:b w:val="0"/>
                <w:sz w:val="20"/>
                <w:szCs w:val="20"/>
              </w:rPr>
              <w:t>Mrągowo</w:t>
            </w:r>
            <w:r w:rsidR="00B10C78" w:rsidRPr="006878A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F61FDA" w:rsidRPr="006878A8">
              <w:rPr>
                <w:rFonts w:ascii="Arial" w:hAnsi="Arial" w:cs="Arial"/>
                <w:b w:val="0"/>
                <w:sz w:val="20"/>
                <w:szCs w:val="20"/>
              </w:rPr>
              <w:t xml:space="preserve"> dnia _ _ </w:t>
            </w:r>
            <w:r w:rsidR="001C624E" w:rsidRPr="006878A8">
              <w:rPr>
                <w:rFonts w:ascii="Arial" w:hAnsi="Arial" w:cs="Arial"/>
                <w:b w:val="0"/>
                <w:sz w:val="20"/>
                <w:szCs w:val="20"/>
              </w:rPr>
              <w:t>grudnia</w:t>
            </w:r>
            <w:r w:rsidR="00F61FDA" w:rsidRPr="006878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96E06" w:rsidRPr="006878A8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F61FDA" w:rsidRPr="006878A8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6878A8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F96E06" w:rsidRPr="006878A8">
              <w:rPr>
                <w:rFonts w:ascii="Arial" w:hAnsi="Arial" w:cs="Arial"/>
                <w:b w:val="0"/>
                <w:sz w:val="20"/>
                <w:szCs w:val="20"/>
              </w:rPr>
              <w:t xml:space="preserve"> r.</w:t>
            </w:r>
          </w:p>
        </w:tc>
      </w:tr>
      <w:tr w:rsidR="0009039C" w:rsidRPr="006878A8" w14:paraId="04BFAABC" w14:textId="77777777" w:rsidTr="00DB41B0">
        <w:tc>
          <w:tcPr>
            <w:tcW w:w="4928" w:type="dxa"/>
          </w:tcPr>
          <w:p w14:paraId="40AE60D5" w14:textId="77777777" w:rsidR="0097267F" w:rsidRPr="006878A8" w:rsidRDefault="0097267F" w:rsidP="0097267F">
            <w:pPr>
              <w:tabs>
                <w:tab w:val="left" w:pos="4395"/>
              </w:tabs>
              <w:ind w:right="212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81CCE5" w14:textId="45A0B0E0" w:rsidR="0097267F" w:rsidRPr="006878A8" w:rsidRDefault="00682CFC" w:rsidP="0097267F">
            <w:pPr>
              <w:tabs>
                <w:tab w:val="left" w:pos="4395"/>
              </w:tabs>
              <w:ind w:right="142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enda </w:t>
            </w:r>
            <w:r w:rsidR="00DB41B0"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ow</w:t>
            </w:r>
            <w:r w:rsidR="00DF630B"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</w:p>
          <w:p w14:paraId="1C9CD236" w14:textId="26E2025F" w:rsidR="00DB41B0" w:rsidRPr="006878A8" w:rsidRDefault="00682CFC" w:rsidP="0097267F">
            <w:pPr>
              <w:tabs>
                <w:tab w:val="left" w:pos="4395"/>
              </w:tabs>
              <w:ind w:right="142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owej Straży Pożarnej</w:t>
            </w:r>
          </w:p>
          <w:p w14:paraId="0AF7E1ED" w14:textId="32AD7129" w:rsidR="0009039C" w:rsidRPr="006878A8" w:rsidRDefault="00DB41B0" w:rsidP="0097267F">
            <w:pPr>
              <w:tabs>
                <w:tab w:val="left" w:pos="4395"/>
              </w:tabs>
              <w:ind w:right="142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935A76"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rągowie</w:t>
            </w:r>
          </w:p>
          <w:p w14:paraId="473931DE" w14:textId="692809C1" w:rsidR="0097267F" w:rsidRPr="006878A8" w:rsidRDefault="0097267F" w:rsidP="0097267F">
            <w:pPr>
              <w:tabs>
                <w:tab w:val="left" w:pos="4395"/>
              </w:tabs>
              <w:ind w:right="142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------------------------------------------------</w:t>
            </w:r>
          </w:p>
        </w:tc>
        <w:tc>
          <w:tcPr>
            <w:tcW w:w="4961" w:type="dxa"/>
          </w:tcPr>
          <w:p w14:paraId="783AD9BA" w14:textId="77777777" w:rsidR="0009039C" w:rsidRPr="006878A8" w:rsidRDefault="00090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5B302" w14:textId="74AD93BB" w:rsidR="00115606" w:rsidRPr="006878A8" w:rsidRDefault="00FA6847" w:rsidP="00FA6847">
      <w:pPr>
        <w:ind w:right="5245"/>
        <w:rPr>
          <w:rFonts w:ascii="Arial" w:hAnsi="Arial" w:cs="Arial"/>
          <w:sz w:val="18"/>
          <w:szCs w:val="18"/>
        </w:rPr>
      </w:pPr>
      <w:r w:rsidRPr="006878A8">
        <w:rPr>
          <w:rFonts w:ascii="Arial" w:hAnsi="Arial" w:cs="Arial"/>
          <w:sz w:val="18"/>
          <w:szCs w:val="18"/>
        </w:rPr>
        <w:t xml:space="preserve">    </w:t>
      </w:r>
      <w:r w:rsidR="0097267F" w:rsidRPr="006878A8">
        <w:rPr>
          <w:rFonts w:ascii="Arial" w:hAnsi="Arial" w:cs="Arial"/>
          <w:sz w:val="18"/>
          <w:szCs w:val="18"/>
        </w:rPr>
        <w:t xml:space="preserve">sekcja kwatermistrzowsko </w:t>
      </w:r>
      <w:r w:rsidR="00827590" w:rsidRPr="006878A8">
        <w:rPr>
          <w:rFonts w:ascii="Arial" w:hAnsi="Arial" w:cs="Arial"/>
          <w:sz w:val="18"/>
          <w:szCs w:val="18"/>
        </w:rPr>
        <w:t xml:space="preserve">- </w:t>
      </w:r>
      <w:r w:rsidR="0097267F" w:rsidRPr="006878A8">
        <w:rPr>
          <w:rFonts w:ascii="Arial" w:hAnsi="Arial" w:cs="Arial"/>
          <w:sz w:val="18"/>
          <w:szCs w:val="18"/>
        </w:rPr>
        <w:t>techniczna</w:t>
      </w:r>
    </w:p>
    <w:p w14:paraId="483A05DF" w14:textId="268C2078" w:rsidR="00E91702" w:rsidRDefault="00F61FDA" w:rsidP="00E91702">
      <w:pPr>
        <w:jc w:val="left"/>
        <w:rPr>
          <w:rFonts w:ascii="Arial" w:eastAsia="Calibri" w:hAnsi="Arial" w:cs="Arial"/>
          <w:bCs/>
          <w:sz w:val="18"/>
          <w:szCs w:val="18"/>
        </w:rPr>
      </w:pPr>
      <w:bookmarkStart w:id="0" w:name="OLE_LINK1"/>
      <w:r w:rsidRPr="006878A8">
        <w:rPr>
          <w:rFonts w:ascii="Arial" w:eastAsia="Calibri" w:hAnsi="Arial" w:cs="Arial"/>
          <w:b w:val="0"/>
          <w:sz w:val="18"/>
          <w:szCs w:val="18"/>
        </w:rPr>
        <w:t xml:space="preserve">  </w:t>
      </w:r>
      <w:bookmarkStart w:id="1" w:name="_Hlk37936340"/>
      <w:r w:rsidR="001C624E" w:rsidRPr="006878A8">
        <w:rPr>
          <w:rFonts w:ascii="Arial" w:eastAsia="Calibri" w:hAnsi="Arial" w:cs="Arial"/>
          <w:b w:val="0"/>
          <w:sz w:val="18"/>
          <w:szCs w:val="18"/>
        </w:rPr>
        <w:t xml:space="preserve">                    </w:t>
      </w:r>
      <w:r w:rsidRPr="006878A8">
        <w:rPr>
          <w:rFonts w:ascii="Arial" w:eastAsia="Calibri" w:hAnsi="Arial" w:cs="Arial"/>
          <w:bCs/>
          <w:sz w:val="18"/>
          <w:szCs w:val="18"/>
        </w:rPr>
        <w:t>PT</w:t>
      </w:r>
      <w:r w:rsidRPr="00C951C8">
        <w:rPr>
          <w:rFonts w:ascii="Arial" w:eastAsia="Calibri" w:hAnsi="Arial" w:cs="Arial"/>
          <w:bCs/>
          <w:color w:val="000000" w:themeColor="text1"/>
          <w:sz w:val="18"/>
          <w:szCs w:val="18"/>
        </w:rPr>
        <w:t>.</w:t>
      </w:r>
      <w:r w:rsidR="007C6AB3" w:rsidRPr="00C951C8">
        <w:rPr>
          <w:rFonts w:ascii="Arial" w:eastAsia="Calibri" w:hAnsi="Arial" w:cs="Arial"/>
          <w:bCs/>
          <w:color w:val="000000" w:themeColor="text1"/>
          <w:sz w:val="18"/>
          <w:szCs w:val="18"/>
        </w:rPr>
        <w:t>2370.</w:t>
      </w:r>
      <w:r w:rsidR="00216BEB" w:rsidRPr="006878A8">
        <w:rPr>
          <w:rFonts w:ascii="Arial" w:eastAsia="Calibri" w:hAnsi="Arial" w:cs="Arial"/>
          <w:bCs/>
          <w:sz w:val="18"/>
          <w:szCs w:val="18"/>
        </w:rPr>
        <w:t>4</w:t>
      </w:r>
      <w:r w:rsidR="007C6AB3" w:rsidRPr="006878A8">
        <w:rPr>
          <w:rFonts w:ascii="Arial" w:eastAsia="Calibri" w:hAnsi="Arial" w:cs="Arial"/>
          <w:bCs/>
          <w:sz w:val="18"/>
          <w:szCs w:val="18"/>
        </w:rPr>
        <w:t>.202</w:t>
      </w:r>
      <w:r w:rsidR="00935A76" w:rsidRPr="006878A8">
        <w:rPr>
          <w:rFonts w:ascii="Arial" w:eastAsia="Calibri" w:hAnsi="Arial" w:cs="Arial"/>
          <w:bCs/>
          <w:sz w:val="18"/>
          <w:szCs w:val="18"/>
        </w:rPr>
        <w:t>1</w:t>
      </w:r>
    </w:p>
    <w:p w14:paraId="68C665B2" w14:textId="61092BFA" w:rsidR="00E91702" w:rsidRPr="00E91702" w:rsidRDefault="00E91702" w:rsidP="00E91702">
      <w:pPr>
        <w:jc w:val="left"/>
        <w:rPr>
          <w:rFonts w:ascii="Arial" w:eastAsia="Calibri" w:hAnsi="Arial" w:cs="Arial"/>
          <w:bCs/>
          <w:sz w:val="18"/>
          <w:szCs w:val="18"/>
        </w:rPr>
      </w:pPr>
    </w:p>
    <w:bookmarkEnd w:id="1"/>
    <w:p w14:paraId="4CFBDD4C" w14:textId="75659462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54FA6365" w14:textId="24C3F3D5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0C6DF990" w14:textId="720BD237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4A8C7E11" w14:textId="0ACD3635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7DA55589" w14:textId="4ACF5125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0E68D355" w14:textId="6205F9D8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4D97ECA2" w14:textId="77777777" w:rsidR="00E91702" w:rsidRDefault="00E91702" w:rsidP="00E91702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Cs w:val="28"/>
          <w:lang w:eastAsia="pl-PL"/>
        </w:rPr>
      </w:pPr>
      <w:r w:rsidRPr="001C624E">
        <w:rPr>
          <w:rFonts w:ascii="Arial" w:eastAsia="Times New Roman" w:hAnsi="Arial" w:cs="Arial"/>
          <w:bCs/>
          <w:color w:val="000000" w:themeColor="text1"/>
          <w:szCs w:val="28"/>
          <w:lang w:eastAsia="pl-PL"/>
        </w:rPr>
        <w:t>ZAPYTANIE OFERTOWE</w:t>
      </w:r>
    </w:p>
    <w:p w14:paraId="585DEF0C" w14:textId="77777777" w:rsidR="00E91702" w:rsidRPr="001C624E" w:rsidRDefault="00E91702" w:rsidP="00E91702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Cs w:val="28"/>
          <w:lang w:eastAsia="pl-PL"/>
        </w:rPr>
      </w:pPr>
    </w:p>
    <w:p w14:paraId="26A8844A" w14:textId="77777777" w:rsidR="00E91702" w:rsidRPr="001C624E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9E7D810" w14:textId="689EB1C5" w:rsidR="00E91702" w:rsidRDefault="006C65C6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ot. </w:t>
      </w:r>
      <w:r w:rsidR="00E91702" w:rsidRPr="001C62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U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U</w:t>
      </w:r>
      <w:r w:rsidR="00E91702" w:rsidRPr="001C62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ALIW PŁYNNYCH DO SAMOCHODÓW SŁUŻBOWYCH I INNEGO SPRZĘTU SILNIKOWEGO KOMENDY POWIATOWEJ PAŃSTWOWEJ STRAŻY POŻARNEJ </w:t>
      </w:r>
      <w:r w:rsidR="00782A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E91702" w:rsidRPr="001C62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MRĄGOWIE.</w:t>
      </w:r>
    </w:p>
    <w:p w14:paraId="3E5894BC" w14:textId="77777777" w:rsid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674ECF9B" w14:textId="77777777" w:rsid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557F48F2" w14:textId="77777777" w:rsid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0F1E4B60" w14:textId="77777777" w:rsid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183E6517" w14:textId="77777777" w:rsid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1A4EBAA6" w14:textId="2E6FE6DA" w:rsidR="006878A8" w:rsidRDefault="00E91702" w:rsidP="00782AD2">
      <w:pPr>
        <w:keepNext/>
        <w:spacing w:line="240" w:lineRule="auto"/>
        <w:ind w:firstLine="708"/>
        <w:outlineLvl w:val="0"/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  <w:r w:rsidRPr="00ED66AB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 xml:space="preserve">Komendant Powiatowy Państwowej Straży Pożarnej w Mrągowie zwraca się z zapytaniem </w:t>
      </w:r>
      <w:r w:rsidR="006C65C6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ofertowym na zakup paliw płynnych do samochodów służbowych i innego sprzętu silnikowego Komendy Powiatowej PSP Mrągowo w roku 2022</w:t>
      </w:r>
      <w:r w:rsidR="00875120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.</w:t>
      </w:r>
      <w:r w:rsidR="006C65C6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 xml:space="preserve"> </w:t>
      </w:r>
      <w:r w:rsidR="00875120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N</w:t>
      </w:r>
      <w:r w:rsidRPr="00ED66AB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a podstawie art. 2 ust. 1 pkt 1 ustawy z dnia 11 września 2019 roku Prawo zamówień publicznych</w:t>
      </w:r>
      <w:r w:rsidR="006C65C6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 xml:space="preserve"> (tj. DZ.</w:t>
      </w:r>
      <w:r w:rsidR="00782AD2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 xml:space="preserve"> </w:t>
      </w:r>
      <w:r w:rsidR="006C65C6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U</w:t>
      </w:r>
      <w:r w:rsidR="00782AD2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. z 2021 r. poz. 1129)</w:t>
      </w:r>
      <w:r w:rsidR="006C65C6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, zwanej dalej ustawą Pzp</w:t>
      </w:r>
      <w:r w:rsidR="00782AD2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,</w:t>
      </w:r>
      <w:r w:rsidRPr="00ED66AB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 xml:space="preserve"> do niniejszego zamówienia klasycznego nie mają zastosowania przepisy tej ustawy, gdyż jego wartość jest mniejsza niż kwota 130.000,00 złotych</w:t>
      </w:r>
      <w:r w:rsidR="00782AD2"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  <w:t>.</w:t>
      </w:r>
    </w:p>
    <w:p w14:paraId="01004AC2" w14:textId="0340B119" w:rsidR="00782AD2" w:rsidRDefault="00782AD2" w:rsidP="00782AD2">
      <w:pPr>
        <w:keepNext/>
        <w:spacing w:line="240" w:lineRule="auto"/>
        <w:ind w:firstLine="708"/>
        <w:outlineLvl w:val="0"/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</w:p>
    <w:p w14:paraId="63D6BD89" w14:textId="4032119D" w:rsidR="00782AD2" w:rsidRDefault="00782AD2" w:rsidP="00782AD2">
      <w:pPr>
        <w:keepNext/>
        <w:spacing w:line="240" w:lineRule="auto"/>
        <w:ind w:firstLine="708"/>
        <w:outlineLvl w:val="0"/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</w:p>
    <w:p w14:paraId="5BDA8149" w14:textId="77777777" w:rsidR="00782AD2" w:rsidRDefault="00782AD2" w:rsidP="00782AD2">
      <w:pPr>
        <w:keepNext/>
        <w:spacing w:line="240" w:lineRule="auto"/>
        <w:ind w:firstLine="708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19749371" w14:textId="28491A3D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178054E1" w14:textId="2D88D3CE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75325B67" w14:textId="27E968E5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4069D103" w14:textId="3684464B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0B897BCC" w14:textId="345EFEB4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3B5DFEB5" w14:textId="20012BE4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74B0778C" w14:textId="30E72295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2E26772F" w14:textId="14B723BD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50E2BF15" w14:textId="25C97607" w:rsidR="00E0230C" w:rsidRDefault="00E0230C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3CCAC074" w14:textId="49460233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1DCF3320" w14:textId="30E908E0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77064054" w14:textId="45DED73E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10F441C3" w14:textId="058BA053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58923265" w14:textId="42168702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6375606E" w14:textId="2901472F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3114AD24" w14:textId="34950AAE" w:rsidR="006878A8" w:rsidRDefault="006878A8" w:rsidP="001C624E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pl-PL"/>
        </w:rPr>
      </w:pPr>
    </w:p>
    <w:p w14:paraId="3E4D2A7F" w14:textId="316419A3" w:rsidR="00082722" w:rsidRDefault="00082722" w:rsidP="00993B80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lang w:eastAsia="pl-PL"/>
        </w:rPr>
      </w:pPr>
    </w:p>
    <w:p w14:paraId="68385156" w14:textId="77777777" w:rsidR="00082722" w:rsidRPr="001C624E" w:rsidRDefault="00082722" w:rsidP="00E91702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lang w:eastAsia="pl-PL"/>
        </w:rPr>
      </w:pPr>
    </w:p>
    <w:p w14:paraId="755C4809" w14:textId="77777777" w:rsidR="00E91702" w:rsidRPr="00E91702" w:rsidRDefault="00E91702" w:rsidP="00E91702">
      <w:pPr>
        <w:keepNext/>
        <w:spacing w:line="240" w:lineRule="auto"/>
        <w:outlineLvl w:val="0"/>
        <w:rPr>
          <w:rFonts w:ascii="Arial" w:eastAsia="Times New Roman" w:hAnsi="Arial" w:cs="Arial"/>
          <w:b w:val="0"/>
          <w:color w:val="000000" w:themeColor="text1"/>
          <w:sz w:val="16"/>
          <w:szCs w:val="16"/>
          <w:lang w:eastAsia="pl-PL"/>
        </w:rPr>
      </w:pPr>
      <w:r w:rsidRPr="00E91702">
        <w:rPr>
          <w:rFonts w:ascii="Arial" w:eastAsia="Times New Roman" w:hAnsi="Arial" w:cs="Arial"/>
          <w:b w:val="0"/>
          <w:color w:val="000000" w:themeColor="text1"/>
          <w:sz w:val="16"/>
          <w:szCs w:val="16"/>
          <w:lang w:eastAsia="pl-PL"/>
        </w:rPr>
        <w:t>Sporządził: mł. asp. Przemysław Bartosiewicz</w:t>
      </w:r>
    </w:p>
    <w:p w14:paraId="13370544" w14:textId="77777777" w:rsidR="007C6AB3" w:rsidRPr="001C624E" w:rsidRDefault="007C6AB3" w:rsidP="00E91702">
      <w:pPr>
        <w:spacing w:line="240" w:lineRule="auto"/>
        <w:jc w:val="left"/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</w:p>
    <w:p w14:paraId="1E0B5A54" w14:textId="163FF369" w:rsidR="00E0230C" w:rsidRDefault="00E0230C" w:rsidP="001828A1">
      <w:pPr>
        <w:pStyle w:val="Akapitzlist"/>
        <w:numPr>
          <w:ilvl w:val="0"/>
          <w:numId w:val="3"/>
        </w:numPr>
        <w:ind w:left="426" w:hanging="426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9C707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lastRenderedPageBreak/>
        <w:t>INFORMACJE OGÓLNE</w:t>
      </w:r>
    </w:p>
    <w:p w14:paraId="2E69AF0E" w14:textId="77777777" w:rsidR="001819B9" w:rsidRPr="001819B9" w:rsidRDefault="001819B9" w:rsidP="001819B9">
      <w:pP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14:paraId="66F6F273" w14:textId="53954940" w:rsidR="00E0230C" w:rsidRPr="00166195" w:rsidRDefault="00E0230C" w:rsidP="003B35A3">
      <w:pPr>
        <w:rPr>
          <w:rFonts w:ascii="Arial" w:eastAsia="Times New Roman" w:hAnsi="Arial" w:cs="Arial"/>
          <w:color w:val="0E231E"/>
          <w:sz w:val="20"/>
          <w:szCs w:val="20"/>
        </w:rPr>
      </w:pPr>
      <w:r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 xml:space="preserve">Komenda Powiatowa Państwowej Straży Pożarnej w Mrągowie zaprasza do złożenia ofert na </w:t>
      </w:r>
      <w:r w:rsidRPr="00166195">
        <w:rPr>
          <w:rFonts w:ascii="Arial" w:eastAsia="Times New Roman" w:hAnsi="Arial" w:cs="Arial"/>
          <w:color w:val="0E231E"/>
          <w:sz w:val="20"/>
          <w:szCs w:val="20"/>
        </w:rPr>
        <w:t>"Zakup p</w:t>
      </w:r>
      <w:r w:rsidR="00D007D2" w:rsidRPr="00166195">
        <w:rPr>
          <w:rFonts w:ascii="Arial" w:eastAsia="Times New Roman" w:hAnsi="Arial" w:cs="Arial"/>
          <w:color w:val="0E231E"/>
          <w:sz w:val="20"/>
          <w:szCs w:val="20"/>
        </w:rPr>
        <w:t>a</w:t>
      </w:r>
      <w:r w:rsidRPr="00166195">
        <w:rPr>
          <w:rFonts w:ascii="Arial" w:eastAsia="Times New Roman" w:hAnsi="Arial" w:cs="Arial"/>
          <w:color w:val="0E231E"/>
          <w:sz w:val="20"/>
          <w:szCs w:val="20"/>
        </w:rPr>
        <w:t>liw płynnych do samochodów służbowych i innego sprzętu silnikowego K</w:t>
      </w:r>
      <w:r w:rsidR="00D007D2" w:rsidRPr="00166195">
        <w:rPr>
          <w:rFonts w:ascii="Arial" w:eastAsia="Times New Roman" w:hAnsi="Arial" w:cs="Arial"/>
          <w:color w:val="0E231E"/>
          <w:sz w:val="20"/>
          <w:szCs w:val="20"/>
        </w:rPr>
        <w:t xml:space="preserve">omendy </w:t>
      </w:r>
      <w:r w:rsidRPr="00166195">
        <w:rPr>
          <w:rFonts w:ascii="Arial" w:eastAsia="Times New Roman" w:hAnsi="Arial" w:cs="Arial"/>
          <w:color w:val="0E231E"/>
          <w:sz w:val="20"/>
          <w:szCs w:val="20"/>
        </w:rPr>
        <w:t>P</w:t>
      </w:r>
      <w:r w:rsidR="00D007D2" w:rsidRPr="00166195">
        <w:rPr>
          <w:rFonts w:ascii="Arial" w:eastAsia="Times New Roman" w:hAnsi="Arial" w:cs="Arial"/>
          <w:color w:val="0E231E"/>
          <w:sz w:val="20"/>
          <w:szCs w:val="20"/>
        </w:rPr>
        <w:t>owiatowej</w:t>
      </w:r>
      <w:r w:rsidRPr="00166195">
        <w:rPr>
          <w:rFonts w:ascii="Arial" w:eastAsia="Times New Roman" w:hAnsi="Arial" w:cs="Arial"/>
          <w:color w:val="0E231E"/>
          <w:sz w:val="20"/>
          <w:szCs w:val="20"/>
        </w:rPr>
        <w:t xml:space="preserve"> PSP w Mrągowie</w:t>
      </w:r>
      <w:r w:rsidR="00D007D2" w:rsidRPr="00166195">
        <w:rPr>
          <w:rFonts w:ascii="Arial" w:eastAsia="Times New Roman" w:hAnsi="Arial" w:cs="Arial"/>
          <w:color w:val="0E231E"/>
          <w:sz w:val="20"/>
          <w:szCs w:val="20"/>
        </w:rPr>
        <w:t>".</w:t>
      </w:r>
    </w:p>
    <w:p w14:paraId="1197BC2E" w14:textId="051AE730" w:rsidR="00D127D3" w:rsidRPr="009C7071" w:rsidRDefault="00D127D3" w:rsidP="003B35A3">
      <w:pPr>
        <w:rPr>
          <w:rFonts w:ascii="Arial" w:eastAsia="Times New Roman" w:hAnsi="Arial" w:cs="Arial"/>
          <w:color w:val="0E231E"/>
          <w:sz w:val="22"/>
        </w:rPr>
      </w:pPr>
    </w:p>
    <w:p w14:paraId="38C08D2D" w14:textId="171B2AE1" w:rsidR="008F21A5" w:rsidRPr="00166195" w:rsidRDefault="00D127D3" w:rsidP="001828A1">
      <w:pPr>
        <w:pStyle w:val="Akapitzlist"/>
        <w:numPr>
          <w:ilvl w:val="0"/>
          <w:numId w:val="4"/>
        </w:numPr>
        <w:ind w:left="567" w:hanging="283"/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</w:pPr>
      <w:r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>Do niniejszego postępowania mają zastosowanie zapisy art. 4 pkt 8 ustawy z dnia 29 stycznia 2004 r. Prawo</w:t>
      </w:r>
      <w:r w:rsidR="00082722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 xml:space="preserve"> </w:t>
      </w:r>
      <w:r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>zamówień publicznych (tj. Dz</w:t>
      </w:r>
      <w:r w:rsidR="008F21A5"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>.U z 2019, poz.1843 z pózn.zm.).</w:t>
      </w:r>
    </w:p>
    <w:p w14:paraId="7F668BCD" w14:textId="77777777" w:rsidR="008F21A5" w:rsidRPr="00166195" w:rsidRDefault="008F21A5" w:rsidP="00D01D34">
      <w:pPr>
        <w:pStyle w:val="Akapitzlist"/>
        <w:ind w:left="567"/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</w:pPr>
      <w:r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>Postępowanie prowadzone jest w trybie zapytania ofertowego.</w:t>
      </w:r>
    </w:p>
    <w:p w14:paraId="7423D1EF" w14:textId="5619BE2A" w:rsidR="00D127D3" w:rsidRPr="00166195" w:rsidRDefault="008F21A5" w:rsidP="001828A1">
      <w:pPr>
        <w:pStyle w:val="Akapitzlist"/>
        <w:numPr>
          <w:ilvl w:val="0"/>
          <w:numId w:val="4"/>
        </w:numPr>
        <w:ind w:left="567" w:hanging="283"/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</w:pPr>
      <w:r w:rsidRPr="00166195">
        <w:rPr>
          <w:rFonts w:ascii="Arial" w:eastAsia="Times New Roman" w:hAnsi="Arial" w:cs="Arial"/>
          <w:b w:val="0"/>
          <w:color w:val="000000" w:themeColor="text1"/>
          <w:sz w:val="20"/>
          <w:szCs w:val="20"/>
          <w:lang w:eastAsia="pl-PL"/>
        </w:rPr>
        <w:t>Zamawiający nie dopuszcza składania ofert częściowych.</w:t>
      </w:r>
    </w:p>
    <w:p w14:paraId="34A1245B" w14:textId="4D45FFC9" w:rsidR="008F21A5" w:rsidRPr="009C7071" w:rsidRDefault="008F21A5" w:rsidP="008F21A5">
      <w:pPr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</w:p>
    <w:p w14:paraId="1172A261" w14:textId="4274505A" w:rsidR="008F21A5" w:rsidRPr="009C7071" w:rsidRDefault="007355B9" w:rsidP="001828A1">
      <w:pPr>
        <w:pStyle w:val="Akapitzlist"/>
        <w:numPr>
          <w:ilvl w:val="0"/>
          <w:numId w:val="3"/>
        </w:numPr>
        <w:ind w:left="426" w:hanging="426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9C707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NAZWA ORAZ ADRES ZAMAWIAJĄCEGO</w:t>
      </w:r>
    </w:p>
    <w:p w14:paraId="625E5041" w14:textId="6AF74F62" w:rsidR="00E0230C" w:rsidRPr="009C7071" w:rsidRDefault="00E0230C" w:rsidP="00A17367">
      <w:pPr>
        <w:rPr>
          <w:rFonts w:ascii="Arial" w:eastAsia="Times New Roman" w:hAnsi="Arial" w:cs="Arial"/>
          <w:b w:val="0"/>
          <w:color w:val="000000" w:themeColor="text1"/>
          <w:sz w:val="22"/>
          <w:lang w:eastAsia="pl-PL"/>
        </w:rPr>
      </w:pPr>
    </w:p>
    <w:p w14:paraId="2CAD4EF3" w14:textId="70ADA9EB" w:rsidR="00452959" w:rsidRPr="001819B9" w:rsidRDefault="00452959" w:rsidP="001828A1">
      <w:pPr>
        <w:pStyle w:val="Akapitzlist"/>
        <w:numPr>
          <w:ilvl w:val="0"/>
          <w:numId w:val="5"/>
        </w:numPr>
        <w:ind w:left="567" w:hanging="283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Komenda Powiatowa Państwowej Straży Pożarnej w Mrągowie</w:t>
      </w:r>
    </w:p>
    <w:p w14:paraId="515C9DCF" w14:textId="0D0EC803" w:rsidR="00452959" w:rsidRPr="001819B9" w:rsidRDefault="00452959" w:rsidP="00D01D34">
      <w:pPr>
        <w:pStyle w:val="Akapitzlist"/>
        <w:ind w:left="567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l. Oficerska 2A, 11-700 Mrągowo</w:t>
      </w:r>
    </w:p>
    <w:p w14:paraId="0B1BC80D" w14:textId="29C5BBCA" w:rsidR="00452959" w:rsidRPr="001819B9" w:rsidRDefault="00452959" w:rsidP="00D01D34">
      <w:pPr>
        <w:pStyle w:val="Akapitzlist"/>
        <w:ind w:left="567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P: 742-18-44-526</w:t>
      </w:r>
    </w:p>
    <w:p w14:paraId="21C1F533" w14:textId="3AEB16F6" w:rsidR="00452959" w:rsidRPr="001819B9" w:rsidRDefault="00452959" w:rsidP="00D01D34">
      <w:pPr>
        <w:pStyle w:val="Akapitzlist"/>
        <w:ind w:left="567"/>
        <w:rPr>
          <w:rFonts w:ascii="Arial" w:hAnsi="Arial" w:cs="Arial"/>
          <w:bCs/>
          <w:color w:val="1B1B1B"/>
          <w:sz w:val="20"/>
          <w:szCs w:val="20"/>
          <w:shd w:val="clear" w:color="auto" w:fill="FFFFFF"/>
          <w:lang w:val="en-US"/>
        </w:rPr>
      </w:pPr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 xml:space="preserve">REGON: </w:t>
      </w:r>
      <w:r w:rsidR="00A74EF3" w:rsidRPr="001819B9">
        <w:rPr>
          <w:rFonts w:ascii="Arial" w:hAnsi="Arial" w:cs="Arial"/>
          <w:bCs/>
          <w:color w:val="1B1B1B"/>
          <w:sz w:val="20"/>
          <w:szCs w:val="20"/>
          <w:shd w:val="clear" w:color="auto" w:fill="FFFFFF"/>
          <w:lang w:val="en-US"/>
        </w:rPr>
        <w:t>510750597</w:t>
      </w:r>
    </w:p>
    <w:p w14:paraId="17F01904" w14:textId="129FDD34" w:rsidR="00A74EF3" w:rsidRPr="001819B9" w:rsidRDefault="009C7071" w:rsidP="00D01D34">
      <w:pPr>
        <w:pStyle w:val="Akapitzlist"/>
        <w:ind w:left="567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</w:pPr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>T</w:t>
      </w:r>
      <w:r w:rsidR="00A74EF3"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>el. (89) 741 05 00</w:t>
      </w:r>
    </w:p>
    <w:p w14:paraId="282FCB2D" w14:textId="04CE943F" w:rsidR="009C7071" w:rsidRPr="001819B9" w:rsidRDefault="009C7071" w:rsidP="00D01D34">
      <w:pPr>
        <w:pStyle w:val="Akapitzlist"/>
        <w:ind w:left="567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</w:pPr>
      <w:proofErr w:type="spellStart"/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>Faks</w:t>
      </w:r>
      <w:proofErr w:type="spellEnd"/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>: (89) 741 05 11</w:t>
      </w:r>
    </w:p>
    <w:p w14:paraId="7D8573A2" w14:textId="54E31127" w:rsidR="00D354A5" w:rsidRPr="001819B9" w:rsidRDefault="009C7071" w:rsidP="00D01D34">
      <w:pPr>
        <w:pStyle w:val="Akapitzlist"/>
        <w:ind w:left="567"/>
        <w:rPr>
          <w:rFonts w:ascii="Arial" w:hAnsi="Arial" w:cs="Arial"/>
          <w:bCs/>
          <w:color w:val="1B1B1B"/>
          <w:sz w:val="20"/>
          <w:szCs w:val="20"/>
          <w:shd w:val="clear" w:color="auto" w:fill="FFFFFF"/>
          <w:lang w:val="en-US"/>
        </w:rPr>
      </w:pPr>
      <w:proofErr w:type="spellStart"/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>Adres</w:t>
      </w:r>
      <w:proofErr w:type="spellEnd"/>
      <w:r w:rsidRPr="001819B9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pl-PL"/>
        </w:rPr>
        <w:t xml:space="preserve"> email:</w:t>
      </w:r>
      <w:r w:rsidR="00A74EF3" w:rsidRPr="001819B9">
        <w:rPr>
          <w:rFonts w:ascii="Arial" w:hAnsi="Arial" w:cs="Arial"/>
          <w:bCs/>
          <w:color w:val="1B1B1B"/>
          <w:sz w:val="20"/>
          <w:szCs w:val="20"/>
          <w:shd w:val="clear" w:color="auto" w:fill="FFFFFF"/>
          <w:lang w:val="en-US"/>
        </w:rPr>
        <w:t xml:space="preserve"> </w:t>
      </w:r>
      <w:hyperlink r:id="rId9" w:history="1">
        <w:r w:rsidRPr="001819B9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kpmragowo@kwpsp.olsztyn.pl</w:t>
        </w:r>
      </w:hyperlink>
    </w:p>
    <w:p w14:paraId="25D012B3" w14:textId="6B9BD344" w:rsidR="009C7071" w:rsidRPr="000C45C6" w:rsidRDefault="009C7071" w:rsidP="007C2CCF">
      <w:pPr>
        <w:pStyle w:val="Akapitzlist"/>
        <w:ind w:left="567" w:hanging="283"/>
        <w:rPr>
          <w:rFonts w:ascii="Arial" w:hAnsi="Arial" w:cs="Arial"/>
          <w:b w:val="0"/>
          <w:bCs/>
          <w:color w:val="1B1B1B"/>
          <w:sz w:val="22"/>
          <w:shd w:val="clear" w:color="auto" w:fill="FFFFFF"/>
          <w:lang w:val="en-US"/>
        </w:rPr>
      </w:pPr>
    </w:p>
    <w:p w14:paraId="7DAE5EAC" w14:textId="28EDC4EB" w:rsidR="00A04222" w:rsidRPr="00166195" w:rsidRDefault="009C7071" w:rsidP="001828A1">
      <w:pPr>
        <w:pStyle w:val="Akapitzlist"/>
        <w:numPr>
          <w:ilvl w:val="0"/>
          <w:numId w:val="5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Wszelkich informacji dotyczących przedmiotu zamówienia udziela: </w:t>
      </w:r>
      <w:r w:rsidR="0008272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</w:t>
      </w: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mł. asp. Przemysław Bartosiewicz</w:t>
      </w:r>
      <w:r w:rsidR="007E62B1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,</w:t>
      </w: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Inspektor </w:t>
      </w:r>
      <w:r w:rsidR="00A04222"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w sekcji kwatermistrzowsko – technicznej </w:t>
      </w:r>
      <w:r w:rsidR="007E62B1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KP PSP Mrągowo </w:t>
      </w:r>
      <w:r w:rsidR="00A04222"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(tel. 89 741 05 17 / 694 458 079).</w:t>
      </w:r>
    </w:p>
    <w:p w14:paraId="41422315" w14:textId="7CD7B31E" w:rsidR="00A04222" w:rsidRDefault="00A04222" w:rsidP="00A04222">
      <w:pP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</w:pPr>
    </w:p>
    <w:p w14:paraId="79FF8F77" w14:textId="273F330B" w:rsidR="00A04222" w:rsidRPr="000C45C6" w:rsidRDefault="000C45C6" w:rsidP="001828A1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color w:val="1B1B1B"/>
          <w:sz w:val="22"/>
          <w:shd w:val="clear" w:color="auto" w:fill="FFFFFF"/>
        </w:rPr>
      </w:pPr>
      <w:r w:rsidRPr="000C45C6">
        <w:rPr>
          <w:rFonts w:ascii="Arial" w:hAnsi="Arial" w:cs="Arial"/>
          <w:color w:val="1B1B1B"/>
          <w:sz w:val="22"/>
          <w:shd w:val="clear" w:color="auto" w:fill="FFFFFF"/>
        </w:rPr>
        <w:t>OPIS PRZEDMIOTU ZAMÓWIENIA</w:t>
      </w:r>
    </w:p>
    <w:p w14:paraId="532B4B38" w14:textId="26A7037A" w:rsidR="00A04222" w:rsidRDefault="00A04222" w:rsidP="00A04222">
      <w:pP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</w:pPr>
    </w:p>
    <w:p w14:paraId="703D15CA" w14:textId="5A4A4CD6" w:rsidR="000C45C6" w:rsidRPr="00166195" w:rsidRDefault="000C45C6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Przedmiotem zamówienia jest sukcesywna </w:t>
      </w:r>
      <w:r w:rsidR="00ED66AB"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dostawa polegająca na zakupie paliw płynnych do samochodów służbowych Komendy Powiatowej PSP w Mrągowie, paliwa do sprzętu silnikowego</w:t>
      </w:r>
      <w:r w:rsidR="00166195"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w systemie sprzedaży bezgotówkowej.</w:t>
      </w:r>
    </w:p>
    <w:p w14:paraId="59B7CB38" w14:textId="62D27D6D" w:rsidR="00166195" w:rsidRDefault="00166195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Zamawiający zastrzega sobie prawo zmniejszenia lub zwiększenia ilości zakupionego paliwa.</w:t>
      </w:r>
    </w:p>
    <w:p w14:paraId="4022BA01" w14:textId="39EB7DBC" w:rsidR="00166195" w:rsidRDefault="00166195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Oferowane paliwo musi spełniać wymagania określone w Polskich Normach dla paliw płynnych.</w:t>
      </w:r>
    </w:p>
    <w:p w14:paraId="1A435729" w14:textId="055DF8FE" w:rsidR="00166195" w:rsidRDefault="00166195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Dostawa paliw odbywać się będzie poprzez sukcesywne tankowanie (w miarę potrzeb zamawiającego) </w:t>
      </w:r>
      <w:r w:rsidR="0008272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</w:t>
      </w:r>
      <w:r w:rsidR="0008272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w</w:t>
      </w:r>
      <w:r w:rsidR="0008272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punktach dystrybucyjnych, Wykonawcy zlokalizowanych na terenie miasta Mrągowa</w:t>
      </w:r>
      <w:r w:rsidR="00D157E7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, po cenach</w:t>
      </w:r>
      <w:r w:rsidR="0008272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</w:t>
      </w:r>
      <w:r w:rsidR="00D157E7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jednostkowych obowiązujących w dniu tankowania z uwzględnieniem udzielonych upustów.</w:t>
      </w:r>
    </w:p>
    <w:p w14:paraId="17AF4FD6" w14:textId="120A2C07" w:rsidR="00D157E7" w:rsidRDefault="00D157E7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Rozliczenie zawartych transakcji odbywać się będzie na podstawie wystawianych faktur VAT dwa razy </w:t>
      </w:r>
      <w:r w:rsidR="00A323E6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w</w:t>
      </w:r>
      <w:r w:rsidR="00A323E6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miesiącu – </w:t>
      </w:r>
      <w:r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termin płatności </w:t>
      </w:r>
      <w:r w:rsidR="00A52691"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14</w:t>
      </w:r>
      <w:r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dni od dnia otrzymania faktury przez Zamawiającego.</w:t>
      </w:r>
    </w:p>
    <w:p w14:paraId="4D6FD771" w14:textId="4D0B1670" w:rsidR="00D157E7" w:rsidRDefault="00D157E7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Wykonawca powinien posiadać lub dysponować co najmniej jedną stacją paliw w odległości nie </w:t>
      </w:r>
      <w:r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większej </w:t>
      </w:r>
      <w:r w:rsidR="00A323E6"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br/>
      </w:r>
      <w:r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niż </w:t>
      </w:r>
      <w:r w:rsidR="00314E64"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3</w:t>
      </w:r>
      <w:r w:rsidR="00A323E6"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B4B6C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km  od siedziby 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Zamawiającego.</w:t>
      </w:r>
    </w:p>
    <w:p w14:paraId="7317A2BF" w14:textId="4B39AE53" w:rsidR="00D157E7" w:rsidRPr="007E62B1" w:rsidRDefault="007E62B1" w:rsidP="007E62B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 w:rsidRPr="007E62B1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W </w:t>
      </w:r>
      <w:r w:rsidRPr="007E62B1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nagłych nieprzewidzianych sytuacjach (duże pożary budynków, kompleksów leśnych, zdarzenia ratownicze, katastrofy i inne awarie) samochody i sprzęt będą tankowane na bieżąco z możliwością zadysponowania do tych działań posiadanego samochodu cysterny z paliwem i mobilnym dystrybutorem.</w:t>
      </w:r>
    </w:p>
    <w:p w14:paraId="0A1BA40E" w14:textId="6D738A9B" w:rsidR="00D157E7" w:rsidRDefault="00D157E7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Cenę oferty należy określić w formularzu cenowym stanowiącym</w:t>
      </w:r>
      <w:r w:rsidR="0000692F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 xml:space="preserve"> załącznik do zapytania.</w:t>
      </w:r>
    </w:p>
    <w:p w14:paraId="04994A3B" w14:textId="081CC820" w:rsidR="0000692F" w:rsidRDefault="0000692F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Zamawiający nie przewiduje magazynowania paliw we własnych zbiornikach.</w:t>
      </w:r>
    </w:p>
    <w:p w14:paraId="533637CF" w14:textId="1AC4C7B4" w:rsidR="0000692F" w:rsidRDefault="0000692F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Wykonawca określi stały rabat od ceny jednego litra paliwa liczony w PLN.</w:t>
      </w:r>
    </w:p>
    <w:p w14:paraId="0A2E158B" w14:textId="4BD81166" w:rsidR="0000692F" w:rsidRDefault="0000692F" w:rsidP="001828A1">
      <w:pPr>
        <w:pStyle w:val="Akapitzlist"/>
        <w:numPr>
          <w:ilvl w:val="0"/>
          <w:numId w:val="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Zamawiający zastrzega sobie nienaruszalny zapas paliw do wykorzystania w razie niespodziewanych długotrwałych działań ratowniczych, bądź wystąpienia braków w dostawach paliwa na rynku w ilościach:</w:t>
      </w:r>
    </w:p>
    <w:p w14:paraId="361856FC" w14:textId="6D858FC1" w:rsidR="007E6D85" w:rsidRDefault="007E6D85" w:rsidP="00D01D34">
      <w:pPr>
        <w:pStyle w:val="Akapitzlist"/>
        <w:ind w:left="567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- benzyny bezołowiowej PB – 95 do 500 litrów,</w:t>
      </w:r>
    </w:p>
    <w:p w14:paraId="067209AF" w14:textId="759A1830" w:rsidR="00463144" w:rsidRDefault="007E6D85" w:rsidP="00A323E6">
      <w:pPr>
        <w:pStyle w:val="Akapitzlist"/>
        <w:ind w:left="567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- benzyny bezołowiowej PB – 98 do 400 litrów</w:t>
      </w:r>
      <w:r w:rsidR="00AB06B2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,</w:t>
      </w:r>
    </w:p>
    <w:p w14:paraId="339ED02A" w14:textId="75169E38" w:rsidR="00AB06B2" w:rsidRPr="00AB06B2" w:rsidRDefault="00AB06B2" w:rsidP="00AB06B2">
      <w:pPr>
        <w:pStyle w:val="Akapitzlist"/>
        <w:ind w:left="567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- oleju napędowego do 10 000 litrów.</w:t>
      </w:r>
    </w:p>
    <w:p w14:paraId="188ECEDE" w14:textId="39A2E01C" w:rsidR="007E6D85" w:rsidRPr="00137A41" w:rsidRDefault="007E6D85" w:rsidP="00137A41">
      <w:pP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</w:p>
    <w:p w14:paraId="387C5442" w14:textId="30B44189" w:rsidR="007E6D85" w:rsidRDefault="007E6D85" w:rsidP="001828A1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  <w:color w:val="1B1B1B"/>
          <w:sz w:val="22"/>
          <w:shd w:val="clear" w:color="auto" w:fill="FFFFFF"/>
        </w:rPr>
      </w:pPr>
      <w:r w:rsidRPr="007E6D85">
        <w:rPr>
          <w:rFonts w:ascii="Arial" w:hAnsi="Arial" w:cs="Arial"/>
          <w:color w:val="1B1B1B"/>
          <w:sz w:val="22"/>
          <w:shd w:val="clear" w:color="auto" w:fill="FFFFFF"/>
        </w:rPr>
        <w:t>TERMIN WYKONANIA ZAMÓWIENIA</w:t>
      </w:r>
    </w:p>
    <w:p w14:paraId="0E42E01E" w14:textId="684B26B0" w:rsidR="007E6D85" w:rsidRDefault="007E6D85" w:rsidP="007E6D85">
      <w:pPr>
        <w:rPr>
          <w:rFonts w:ascii="Arial" w:hAnsi="Arial" w:cs="Arial"/>
          <w:color w:val="1B1B1B"/>
          <w:sz w:val="22"/>
          <w:shd w:val="clear" w:color="auto" w:fill="FFFFFF"/>
        </w:rPr>
      </w:pPr>
    </w:p>
    <w:p w14:paraId="0B26A3A8" w14:textId="35C764BF" w:rsidR="00D01D34" w:rsidRPr="00D01D34" w:rsidRDefault="007C2CCF" w:rsidP="001828A1">
      <w:pPr>
        <w:pStyle w:val="Akapitzlist"/>
        <w:numPr>
          <w:ilvl w:val="0"/>
          <w:numId w:val="9"/>
        </w:numPr>
        <w:spacing w:after="6" w:line="265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Termin realizacji zamówienia - od dnia 01 stycznia 2022 r. do wyczerpania środków finansowych na kwotę 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br/>
      </w: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50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000 zł. brutto. Strony dopuszczają przedłużenie umowy w formie aneksu do umowy do końca 2022 r. 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br/>
      </w: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w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momencie pozyskania dodatkowych środków finansowych.  </w:t>
      </w:r>
    </w:p>
    <w:p w14:paraId="4EFE8590" w14:textId="10998FC3" w:rsidR="007C2CCF" w:rsidRPr="00D01D34" w:rsidRDefault="007C2CCF" w:rsidP="001828A1">
      <w:pPr>
        <w:pStyle w:val="Akapitzlist"/>
        <w:numPr>
          <w:ilvl w:val="0"/>
          <w:numId w:val="9"/>
        </w:numPr>
        <w:spacing w:after="6" w:line="265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C2CCF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Zamówienie będzie realizowane sukcesywnie w systemie sprzedaży bezgotówkowej. </w:t>
      </w:r>
    </w:p>
    <w:p w14:paraId="6E2CD69F" w14:textId="08F56D21" w:rsidR="00D01D34" w:rsidRDefault="00D01D34" w:rsidP="00137A41">
      <w:pPr>
        <w:spacing w:line="265" w:lineRule="auto"/>
        <w:rPr>
          <w:rFonts w:ascii="Arial" w:hAnsi="Arial" w:cs="Arial"/>
          <w:b w:val="0"/>
          <w:bCs/>
          <w:sz w:val="20"/>
          <w:szCs w:val="20"/>
        </w:rPr>
      </w:pPr>
    </w:p>
    <w:p w14:paraId="4A68334D" w14:textId="77777777" w:rsidR="00A323E6" w:rsidRDefault="00A323E6" w:rsidP="00137A41">
      <w:pPr>
        <w:spacing w:line="265" w:lineRule="auto"/>
        <w:rPr>
          <w:rFonts w:ascii="Arial" w:hAnsi="Arial" w:cs="Arial"/>
          <w:b w:val="0"/>
          <w:bCs/>
          <w:sz w:val="20"/>
          <w:szCs w:val="20"/>
        </w:rPr>
      </w:pPr>
    </w:p>
    <w:p w14:paraId="6DC62E7C" w14:textId="024DC1EE" w:rsidR="00D01D34" w:rsidRPr="00463144" w:rsidRDefault="00D01D34" w:rsidP="001828A1">
      <w:pPr>
        <w:pStyle w:val="Akapitzlist"/>
        <w:numPr>
          <w:ilvl w:val="0"/>
          <w:numId w:val="13"/>
        </w:numPr>
        <w:spacing w:line="271" w:lineRule="auto"/>
        <w:ind w:left="426" w:hanging="426"/>
        <w:rPr>
          <w:rFonts w:ascii="Arial" w:hAnsi="Arial" w:cs="Arial"/>
          <w:sz w:val="22"/>
        </w:rPr>
      </w:pPr>
      <w:r w:rsidRPr="00C52A7F">
        <w:rPr>
          <w:rFonts w:eastAsia="Times New Roman" w:cs="Times New Roman"/>
          <w:color w:val="122721"/>
          <w:sz w:val="24"/>
        </w:rPr>
        <w:t xml:space="preserve">OPIS </w:t>
      </w:r>
      <w:r w:rsidRPr="00463144">
        <w:rPr>
          <w:rFonts w:ascii="Arial" w:eastAsia="Times New Roman" w:hAnsi="Arial" w:cs="Arial"/>
          <w:color w:val="122721"/>
          <w:sz w:val="22"/>
        </w:rPr>
        <w:t xml:space="preserve">WARUNKÓW UDZIAŁU W POSTĘPOWANIU </w:t>
      </w:r>
    </w:p>
    <w:p w14:paraId="7C156C8C" w14:textId="77777777" w:rsidR="00463144" w:rsidRPr="00463144" w:rsidRDefault="00463144" w:rsidP="00137A41">
      <w:pPr>
        <w:pStyle w:val="Akapitzlist"/>
        <w:spacing w:line="271" w:lineRule="auto"/>
        <w:ind w:left="0"/>
        <w:rPr>
          <w:rFonts w:ascii="Arial" w:hAnsi="Arial" w:cs="Arial"/>
          <w:sz w:val="22"/>
        </w:rPr>
      </w:pPr>
    </w:p>
    <w:p w14:paraId="161B0025" w14:textId="77777777" w:rsidR="002E5356" w:rsidRPr="002E5356" w:rsidRDefault="00D01D34" w:rsidP="001828A1">
      <w:pPr>
        <w:pStyle w:val="Akapitzlist"/>
        <w:numPr>
          <w:ilvl w:val="0"/>
          <w:numId w:val="14"/>
        </w:numPr>
        <w:spacing w:line="269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O udzielenie zamówienia może ubiegać się Wykonawca spełniający następujące warunki:</w:t>
      </w:r>
    </w:p>
    <w:p w14:paraId="66F23093" w14:textId="6535C8B0" w:rsidR="00D01D34" w:rsidRPr="00212BE5" w:rsidRDefault="00D01D34" w:rsidP="00212BE5">
      <w:pPr>
        <w:pStyle w:val="Akapitzlist"/>
        <w:spacing w:line="269" w:lineRule="auto"/>
        <w:ind w:left="567"/>
        <w:rPr>
          <w:rFonts w:ascii="Arial" w:eastAsia="Times New Roman" w:hAnsi="Arial" w:cs="Arial"/>
          <w:b w:val="0"/>
          <w:bCs/>
          <w:color w:val="122721"/>
          <w:sz w:val="20"/>
          <w:szCs w:val="20"/>
        </w:rPr>
      </w:pPr>
      <w:r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- posiada uprawnienia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do wykonywania określonej działalności lub czynności, jeżeli ustawy   nakładają</w:t>
      </w:r>
      <w:r w:rsid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obowiąze</w:t>
      </w:r>
      <w:r w:rsid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k p</w:t>
      </w:r>
      <w:r w:rsidRP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osiadania takich</w:t>
      </w:r>
      <w:r w:rsidR="007E62B1" w:rsidRP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uprawnień</w:t>
      </w:r>
      <w:r w:rsidR="00212BE5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,</w:t>
      </w:r>
    </w:p>
    <w:p w14:paraId="743E5609" w14:textId="35E85ACD" w:rsidR="00D01D34" w:rsidRPr="00463144" w:rsidRDefault="00463144" w:rsidP="00137A41">
      <w:pPr>
        <w:spacing w:line="269" w:lineRule="auto"/>
        <w:ind w:left="567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- </w:t>
      </w:r>
      <w:r w:rsidR="00D01D34"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posiada niezbędną wiedzę i doświadczenie</w:t>
      </w:r>
      <w:r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,</w:t>
      </w:r>
    </w:p>
    <w:p w14:paraId="75EC7D8F" w14:textId="509C1F6D" w:rsidR="00463144" w:rsidRDefault="00463144" w:rsidP="00137A41">
      <w:pPr>
        <w:spacing w:line="269" w:lineRule="auto"/>
        <w:ind w:left="567"/>
        <w:jc w:val="left"/>
        <w:rPr>
          <w:rFonts w:ascii="Arial" w:eastAsia="Times New Roman" w:hAnsi="Arial" w:cs="Arial"/>
          <w:b w:val="0"/>
          <w:bCs/>
          <w:color w:val="122721"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- </w:t>
      </w:r>
      <w:r w:rsidR="00D01D34"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dysponuje potencjałem technicznym i osobami zdolnymi do wykonania zamówienia</w:t>
      </w:r>
      <w:r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,</w:t>
      </w:r>
    </w:p>
    <w:p w14:paraId="167780EC" w14:textId="0040708D" w:rsidR="00D01D34" w:rsidRPr="00463144" w:rsidRDefault="00463144" w:rsidP="00137A41">
      <w:pPr>
        <w:spacing w:line="269" w:lineRule="auto"/>
        <w:ind w:left="567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- </w:t>
      </w:r>
      <w:r w:rsidR="00D01D34" w:rsidRPr="00463144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znajduje się w sytuacji ekonomicznej i finansowej zapewniającej wykonanie zamówienia. </w:t>
      </w:r>
    </w:p>
    <w:p w14:paraId="019995B6" w14:textId="77777777" w:rsidR="00D01D34" w:rsidRDefault="00D01D34" w:rsidP="00137A41">
      <w:r>
        <w:rPr>
          <w:rFonts w:eastAsia="Times New Roman" w:cs="Times New Roman"/>
          <w:color w:val="122721"/>
          <w:sz w:val="22"/>
        </w:rPr>
        <w:t xml:space="preserve">  </w:t>
      </w:r>
    </w:p>
    <w:p w14:paraId="5504196F" w14:textId="18C7D1D6" w:rsidR="00D01D34" w:rsidRPr="007F294B" w:rsidRDefault="00D01D34" w:rsidP="001828A1">
      <w:pPr>
        <w:pStyle w:val="Akapitzlist"/>
        <w:numPr>
          <w:ilvl w:val="0"/>
          <w:numId w:val="15"/>
        </w:numPr>
        <w:spacing w:line="271" w:lineRule="auto"/>
        <w:ind w:left="426" w:hanging="426"/>
        <w:rPr>
          <w:rFonts w:ascii="Arial" w:hAnsi="Arial" w:cs="Arial"/>
          <w:sz w:val="22"/>
        </w:rPr>
      </w:pPr>
      <w:r w:rsidRPr="00463144">
        <w:rPr>
          <w:rFonts w:ascii="Arial" w:eastAsia="Times New Roman" w:hAnsi="Arial" w:cs="Arial"/>
          <w:color w:val="122721"/>
          <w:sz w:val="22"/>
        </w:rPr>
        <w:t xml:space="preserve">INFORMACJE O OŚWIADCZENIACH I DOKUMENTACH, JAKIE MAJĄ </w:t>
      </w:r>
      <w:r w:rsidRPr="007F294B">
        <w:rPr>
          <w:rFonts w:ascii="Arial" w:eastAsia="Times New Roman" w:hAnsi="Arial" w:cs="Arial"/>
          <w:color w:val="122721"/>
          <w:sz w:val="22"/>
        </w:rPr>
        <w:t>DOSTARCZYĆ</w:t>
      </w:r>
      <w:r w:rsidR="00A323E6">
        <w:rPr>
          <w:rFonts w:ascii="Arial" w:eastAsia="Times New Roman" w:hAnsi="Arial" w:cs="Arial"/>
          <w:color w:val="122721"/>
          <w:sz w:val="22"/>
        </w:rPr>
        <w:t xml:space="preserve"> </w:t>
      </w:r>
      <w:r w:rsidRPr="007F294B">
        <w:rPr>
          <w:rFonts w:ascii="Arial" w:eastAsia="Times New Roman" w:hAnsi="Arial" w:cs="Arial"/>
          <w:sz w:val="22"/>
        </w:rPr>
        <w:t>WYKONAWCY</w:t>
      </w:r>
      <w:r w:rsidRPr="007F294B">
        <w:rPr>
          <w:rFonts w:ascii="Arial" w:eastAsia="Times New Roman" w:hAnsi="Arial" w:cs="Arial"/>
          <w:color w:val="122721"/>
          <w:sz w:val="22"/>
        </w:rPr>
        <w:t xml:space="preserve"> W CELU POTWIERDZENIA SPEŁNIANIA WARUNKÓW UDZIAŁU </w:t>
      </w:r>
      <w:r w:rsidR="00A323E6">
        <w:rPr>
          <w:rFonts w:ascii="Arial" w:eastAsia="Times New Roman" w:hAnsi="Arial" w:cs="Arial"/>
          <w:color w:val="122721"/>
          <w:sz w:val="22"/>
        </w:rPr>
        <w:br/>
      </w:r>
      <w:r w:rsidRPr="007F294B">
        <w:rPr>
          <w:rFonts w:ascii="Arial" w:eastAsia="Times New Roman" w:hAnsi="Arial" w:cs="Arial"/>
          <w:color w:val="122721"/>
          <w:sz w:val="22"/>
        </w:rPr>
        <w:t>W</w:t>
      </w:r>
      <w:r w:rsidR="00A323E6">
        <w:rPr>
          <w:rFonts w:ascii="Arial" w:eastAsia="Times New Roman" w:hAnsi="Arial" w:cs="Arial"/>
          <w:color w:val="122721"/>
          <w:sz w:val="22"/>
        </w:rPr>
        <w:t xml:space="preserve"> </w:t>
      </w:r>
      <w:r w:rsidRPr="007F294B">
        <w:rPr>
          <w:rFonts w:ascii="Arial" w:eastAsia="Times New Roman" w:hAnsi="Arial" w:cs="Arial"/>
          <w:color w:val="122721"/>
          <w:sz w:val="22"/>
        </w:rPr>
        <w:t xml:space="preserve">POSTĘPOWANIU </w:t>
      </w:r>
    </w:p>
    <w:p w14:paraId="753E0F07" w14:textId="77777777" w:rsidR="007F294B" w:rsidRPr="007F294B" w:rsidRDefault="007F294B" w:rsidP="00137A41">
      <w:pPr>
        <w:pStyle w:val="Akapitzlist"/>
        <w:spacing w:line="271" w:lineRule="auto"/>
        <w:ind w:left="0"/>
        <w:rPr>
          <w:rFonts w:ascii="Arial" w:hAnsi="Arial" w:cs="Arial"/>
          <w:sz w:val="22"/>
        </w:rPr>
      </w:pPr>
    </w:p>
    <w:p w14:paraId="19509BE1" w14:textId="7A50E74E" w:rsidR="00D01D34" w:rsidRPr="007F294B" w:rsidRDefault="00D01D34" w:rsidP="002E5356">
      <w:pPr>
        <w:numPr>
          <w:ilvl w:val="0"/>
          <w:numId w:val="10"/>
        </w:numPr>
        <w:spacing w:line="269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F294B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Formularz ofertowy - zał. Nr. 1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.</w:t>
      </w:r>
      <w:r w:rsidRPr="007F294B">
        <w:rPr>
          <w:rFonts w:ascii="Arial" w:eastAsia="Times New Roman" w:hAnsi="Arial" w:cs="Arial"/>
          <w:b w:val="0"/>
          <w:bCs/>
          <w:i/>
          <w:color w:val="122721"/>
          <w:sz w:val="20"/>
          <w:szCs w:val="20"/>
        </w:rPr>
        <w:t xml:space="preserve"> </w:t>
      </w:r>
    </w:p>
    <w:p w14:paraId="4478D770" w14:textId="0CC6909A" w:rsidR="00D01D34" w:rsidRPr="007F294B" w:rsidRDefault="00D01D34" w:rsidP="002E5356">
      <w:pPr>
        <w:numPr>
          <w:ilvl w:val="0"/>
          <w:numId w:val="10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>Oświadczenia - zał. Nr. 2 i Nr. 3</w:t>
      </w:r>
      <w:r w:rsidR="00A323E6">
        <w:rPr>
          <w:rFonts w:ascii="Arial" w:eastAsia="Times New Roman" w:hAnsi="Arial" w:cs="Arial"/>
          <w:b w:val="0"/>
          <w:bCs/>
          <w:sz w:val="20"/>
          <w:szCs w:val="20"/>
        </w:rPr>
        <w:t>.</w:t>
      </w: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 xml:space="preserve">  </w:t>
      </w:r>
    </w:p>
    <w:p w14:paraId="6AEDAF37" w14:textId="38A621C3" w:rsidR="00D01D34" w:rsidRPr="007F294B" w:rsidRDefault="00D01D34" w:rsidP="002E5356">
      <w:pPr>
        <w:numPr>
          <w:ilvl w:val="0"/>
          <w:numId w:val="10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>Oświadczenie dotyczące jakości oferowanego paliwa - zał. Nr. 4</w:t>
      </w:r>
      <w:r w:rsidR="00A323E6">
        <w:rPr>
          <w:rFonts w:ascii="Arial" w:eastAsia="Times New Roman" w:hAnsi="Arial" w:cs="Arial"/>
          <w:b w:val="0"/>
          <w:bCs/>
          <w:sz w:val="20"/>
          <w:szCs w:val="20"/>
        </w:rPr>
        <w:t>.</w:t>
      </w: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 xml:space="preserve">  </w:t>
      </w:r>
    </w:p>
    <w:p w14:paraId="3B67AE6B" w14:textId="586A0A0F" w:rsidR="00D01D34" w:rsidRPr="007F294B" w:rsidRDefault="00D01D34" w:rsidP="002E5356">
      <w:pPr>
        <w:numPr>
          <w:ilvl w:val="0"/>
          <w:numId w:val="10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>Projekt umowy - zał. Nr. 5</w:t>
      </w:r>
      <w:r w:rsidR="00A323E6">
        <w:rPr>
          <w:rFonts w:ascii="Arial" w:eastAsia="Times New Roman" w:hAnsi="Arial" w:cs="Arial"/>
          <w:b w:val="0"/>
          <w:bCs/>
          <w:sz w:val="20"/>
          <w:szCs w:val="20"/>
        </w:rPr>
        <w:t>.</w:t>
      </w:r>
      <w:r w:rsidRPr="007F294B">
        <w:rPr>
          <w:rFonts w:ascii="Arial" w:eastAsia="Times New Roman" w:hAnsi="Arial" w:cs="Arial"/>
          <w:b w:val="0"/>
          <w:bCs/>
          <w:sz w:val="20"/>
          <w:szCs w:val="20"/>
        </w:rPr>
        <w:t xml:space="preserve"> </w:t>
      </w:r>
    </w:p>
    <w:p w14:paraId="139B05D5" w14:textId="77777777" w:rsidR="00D01D34" w:rsidRDefault="00D01D34" w:rsidP="00137A41">
      <w:r>
        <w:rPr>
          <w:rFonts w:eastAsia="Times New Roman" w:cs="Times New Roman"/>
          <w:i/>
          <w:color w:val="122721"/>
          <w:sz w:val="24"/>
        </w:rPr>
        <w:t xml:space="preserve"> </w:t>
      </w:r>
    </w:p>
    <w:p w14:paraId="3D3B7061" w14:textId="77777777" w:rsidR="00D01D34" w:rsidRPr="00212BE5" w:rsidRDefault="00D01D34" w:rsidP="009113DD">
      <w:pPr>
        <w:spacing w:line="269" w:lineRule="auto"/>
        <w:ind w:left="293" w:hanging="10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12BE5">
        <w:rPr>
          <w:rFonts w:ascii="Arial" w:eastAsia="Times New Roman" w:hAnsi="Arial" w:cs="Arial"/>
          <w:b w:val="0"/>
          <w:bCs/>
          <w:color w:val="000000" w:themeColor="text1"/>
          <w:sz w:val="20"/>
          <w:szCs w:val="20"/>
        </w:rPr>
        <w:t xml:space="preserve">Jako wymagany załącznik do oferty, Wykonawca winien załączyć: </w:t>
      </w:r>
    </w:p>
    <w:p w14:paraId="2C531554" w14:textId="1BBB4B41" w:rsidR="00D01D34" w:rsidRPr="00212BE5" w:rsidRDefault="007F294B" w:rsidP="009113DD">
      <w:pPr>
        <w:spacing w:line="265" w:lineRule="auto"/>
        <w:ind w:left="284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12BE5">
        <w:rPr>
          <w:rFonts w:ascii="Arial" w:eastAsia="Segoe UI Symbol" w:hAnsi="Arial" w:cs="Arial"/>
          <w:b w:val="0"/>
          <w:bCs/>
          <w:color w:val="000000" w:themeColor="text1"/>
          <w:sz w:val="20"/>
          <w:szCs w:val="20"/>
        </w:rPr>
        <w:t xml:space="preserve">- </w:t>
      </w:r>
      <w:r w:rsidR="00D01D34" w:rsidRPr="00212BE5">
        <w:rPr>
          <w:rFonts w:ascii="Arial" w:eastAsia="Times New Roman" w:hAnsi="Arial" w:cs="Arial"/>
          <w:b w:val="0"/>
          <w:bCs/>
          <w:color w:val="000000" w:themeColor="text1"/>
          <w:sz w:val="20"/>
          <w:szCs w:val="20"/>
        </w:rPr>
        <w:t xml:space="preserve">kserokopię poświadczoną za zgodność z oryginałem niezbędnych uprawnień do wykonania przedmiotowego zadania tj. koncesji na wykonywanie działalności gospodarczej w zakresie obrotu paliwami płynnymi. </w:t>
      </w:r>
    </w:p>
    <w:p w14:paraId="0A65F410" w14:textId="77777777" w:rsidR="00D01D34" w:rsidRPr="00212BE5" w:rsidRDefault="00D01D34" w:rsidP="009113DD">
      <w:pPr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12BE5">
        <w:rPr>
          <w:rFonts w:ascii="Arial" w:eastAsia="Times New Roman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0450B44D" w14:textId="77777777" w:rsidR="00D01D34" w:rsidRPr="00212BE5" w:rsidRDefault="00D01D34" w:rsidP="0092025A">
      <w:pPr>
        <w:spacing w:line="269" w:lineRule="auto"/>
        <w:ind w:left="284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12BE5">
        <w:rPr>
          <w:rFonts w:ascii="Arial" w:eastAsia="Times New Roman" w:hAnsi="Arial" w:cs="Arial"/>
          <w:b w:val="0"/>
          <w:bCs/>
          <w:color w:val="000000" w:themeColor="text1"/>
          <w:sz w:val="20"/>
          <w:szCs w:val="20"/>
        </w:rPr>
        <w:t xml:space="preserve">Oferty Wykonawców, którzy przedłożą dokumenty i oświadczenia potwierdzające spełnianie wymaganych warunków zostaną dopuszczone do badania i oceny. Wykonawcy, którzy nie przedłożą dokumentów i oświadczeń potwierdzających spełnianie wymaganych warunków zostaną wykluczeni z postępowania. </w:t>
      </w:r>
    </w:p>
    <w:p w14:paraId="2721A113" w14:textId="77777777" w:rsidR="00D01D34" w:rsidRDefault="00D01D34" w:rsidP="0092025A">
      <w:r>
        <w:rPr>
          <w:rFonts w:eastAsia="Times New Roman" w:cs="Times New Roman"/>
          <w:color w:val="122721"/>
          <w:sz w:val="22"/>
        </w:rPr>
        <w:t xml:space="preserve"> </w:t>
      </w:r>
    </w:p>
    <w:p w14:paraId="502D2B18" w14:textId="0E9CF2E2" w:rsidR="00D01D34" w:rsidRPr="00A323E6" w:rsidRDefault="00D01D34" w:rsidP="001828A1">
      <w:pPr>
        <w:pStyle w:val="Akapitzlist"/>
        <w:numPr>
          <w:ilvl w:val="0"/>
          <w:numId w:val="16"/>
        </w:numPr>
        <w:spacing w:line="271" w:lineRule="auto"/>
        <w:ind w:left="426" w:hanging="426"/>
        <w:rPr>
          <w:rFonts w:ascii="Arial" w:hAnsi="Arial" w:cs="Arial"/>
          <w:sz w:val="22"/>
        </w:rPr>
      </w:pPr>
      <w:r w:rsidRPr="007F294B">
        <w:rPr>
          <w:rFonts w:ascii="Arial" w:eastAsia="Times New Roman" w:hAnsi="Arial" w:cs="Arial"/>
          <w:color w:val="122721"/>
          <w:sz w:val="22"/>
        </w:rPr>
        <w:t>INFORMACJE O SPOSOBIE POROZUMIEWANIA SIĘ ZAMAWIAJĄCEGO Z</w:t>
      </w:r>
      <w:r w:rsidR="00433913">
        <w:rPr>
          <w:rFonts w:ascii="Arial" w:eastAsia="Times New Roman" w:hAnsi="Arial" w:cs="Arial"/>
          <w:color w:val="122721"/>
          <w:sz w:val="22"/>
        </w:rPr>
        <w:t xml:space="preserve"> </w:t>
      </w:r>
      <w:r w:rsidRPr="007F294B">
        <w:rPr>
          <w:rFonts w:ascii="Arial" w:eastAsia="Times New Roman" w:hAnsi="Arial" w:cs="Arial"/>
          <w:color w:val="122721"/>
          <w:sz w:val="22"/>
        </w:rPr>
        <w:t xml:space="preserve">WYKONAWCĄ ORAZ PRZEKAZYWANIA OŚWIADCZEŃ I DOKUMENTÓW </w:t>
      </w:r>
    </w:p>
    <w:p w14:paraId="58DF4CB1" w14:textId="77777777" w:rsidR="00A323E6" w:rsidRPr="00A323E6" w:rsidRDefault="00A323E6" w:rsidP="00A323E6">
      <w:pPr>
        <w:spacing w:line="271" w:lineRule="auto"/>
        <w:rPr>
          <w:rFonts w:ascii="Arial" w:hAnsi="Arial" w:cs="Arial"/>
          <w:sz w:val="22"/>
        </w:rPr>
      </w:pPr>
    </w:p>
    <w:p w14:paraId="05512A61" w14:textId="74F5E549" w:rsidR="00433913" w:rsidRDefault="00D01D34" w:rsidP="00433913">
      <w:pPr>
        <w:spacing w:line="269" w:lineRule="auto"/>
        <w:ind w:left="283"/>
        <w:rPr>
          <w:rFonts w:ascii="Arial" w:eastAsia="Times New Roman" w:hAnsi="Arial" w:cs="Arial"/>
          <w:b w:val="0"/>
          <w:bCs/>
          <w:color w:val="122721"/>
          <w:sz w:val="20"/>
          <w:szCs w:val="20"/>
        </w:rPr>
      </w:pPr>
      <w:r w:rsidRPr="00433913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>W przedmiotowym postępowaniu, Zamawiający dopuszcza możliwość przekazywania sobie przez strony</w:t>
      </w:r>
      <w:r w:rsidR="00A323E6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 </w:t>
      </w:r>
      <w:r w:rsidRPr="00433913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postępowania oferty, oświadczeń, wniosków, zawiadomień oraz informacji: </w:t>
      </w:r>
    </w:p>
    <w:p w14:paraId="6B63BEA9" w14:textId="77777777" w:rsidR="00433913" w:rsidRDefault="00D01D34" w:rsidP="00433913">
      <w:pPr>
        <w:spacing w:line="269" w:lineRule="auto"/>
        <w:ind w:left="283"/>
        <w:rPr>
          <w:rFonts w:ascii="Arial" w:eastAsia="Times New Roman" w:hAnsi="Arial" w:cs="Arial"/>
          <w:b w:val="0"/>
          <w:bCs/>
          <w:color w:val="122721"/>
          <w:sz w:val="20"/>
          <w:szCs w:val="20"/>
        </w:rPr>
      </w:pPr>
      <w:r w:rsidRPr="00433913">
        <w:rPr>
          <w:rFonts w:ascii="Arial" w:eastAsia="Times New Roman" w:hAnsi="Arial" w:cs="Arial"/>
          <w:b w:val="0"/>
          <w:bCs/>
          <w:color w:val="122721"/>
          <w:sz w:val="20"/>
          <w:szCs w:val="20"/>
        </w:rPr>
        <w:t xml:space="preserve">- pisemnie na adres: </w:t>
      </w:r>
    </w:p>
    <w:p w14:paraId="6FDB25B6" w14:textId="6C9659F8" w:rsidR="00D01D34" w:rsidRPr="00433913" w:rsidRDefault="00D01D34" w:rsidP="00433913">
      <w:pPr>
        <w:spacing w:line="269" w:lineRule="auto"/>
        <w:ind w:left="283"/>
        <w:rPr>
          <w:rFonts w:ascii="Arial" w:hAnsi="Arial" w:cs="Arial"/>
          <w:b w:val="0"/>
          <w:bCs/>
          <w:sz w:val="20"/>
          <w:szCs w:val="20"/>
        </w:rPr>
      </w:pPr>
      <w:r w:rsidRP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Komenda Powiatowa Państwowej Straży Pożarnej w </w:t>
      </w:r>
      <w:r w:rsid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Mrągowie</w:t>
      </w:r>
      <w:r w:rsidRP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,</w:t>
      </w:r>
      <w:r w:rsid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  <w:r w:rsidRP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ul</w:t>
      </w:r>
      <w:r w:rsidRPr="00433913">
        <w:rPr>
          <w:rFonts w:ascii="Arial" w:eastAsia="Times New Roman" w:hAnsi="Arial" w:cs="Arial"/>
          <w:b w:val="0"/>
          <w:bCs/>
          <w:sz w:val="20"/>
          <w:szCs w:val="20"/>
        </w:rPr>
        <w:t xml:space="preserve">. </w:t>
      </w:r>
      <w:r w:rsidR="00433913">
        <w:rPr>
          <w:rFonts w:ascii="Arial" w:eastAsia="Times New Roman" w:hAnsi="Arial" w:cs="Arial"/>
          <w:b w:val="0"/>
          <w:bCs/>
          <w:sz w:val="20"/>
          <w:szCs w:val="20"/>
        </w:rPr>
        <w:t>Oficerska 2A, 11-700 Mrągowo,</w:t>
      </w:r>
      <w:r w:rsidRP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</w:p>
    <w:p w14:paraId="4542A9D5" w14:textId="186A29AB" w:rsidR="00D01D34" w:rsidRPr="00433913" w:rsidRDefault="00433913" w:rsidP="00433913">
      <w:pPr>
        <w:spacing w:line="249" w:lineRule="auto"/>
        <w:ind w:left="283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- </w:t>
      </w:r>
      <w:r w:rsidR="00D01D34" w:rsidRPr="0043391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faksem na numer: 89</w:t>
      </w:r>
      <w:r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 741 05 11</w:t>
      </w:r>
      <w:r w:rsidR="00A323E6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,</w:t>
      </w:r>
      <w:r w:rsidR="00D01D34" w:rsidRPr="0043391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 </w:t>
      </w:r>
    </w:p>
    <w:p w14:paraId="3F512BA1" w14:textId="77777777" w:rsidR="00433913" w:rsidRDefault="00433913" w:rsidP="0092025A">
      <w:pPr>
        <w:pStyle w:val="Akapitzlist"/>
        <w:ind w:left="283"/>
        <w:rPr>
          <w:rFonts w:ascii="Arial" w:eastAsia="Times New Roman" w:hAnsi="Arial" w:cs="Arial"/>
          <w:b w:val="0"/>
          <w:bCs/>
          <w:color w:val="091E19"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- </w:t>
      </w:r>
      <w:r w:rsidR="00D01D34" w:rsidRPr="0043391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drogą elektroniczną (skany) na adres:</w:t>
      </w:r>
    </w:p>
    <w:p w14:paraId="4A5FA457" w14:textId="04AF163E" w:rsidR="00433913" w:rsidRPr="00433913" w:rsidRDefault="00433913" w:rsidP="0092025A">
      <w:pPr>
        <w:pStyle w:val="Akapitzlist"/>
        <w:ind w:left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 w:val="0"/>
          <w:bCs/>
          <w:sz w:val="20"/>
          <w:szCs w:val="20"/>
        </w:rPr>
        <w:t>kwat_mragowo</w:t>
      </w:r>
      <w:r w:rsidR="00D01D34" w:rsidRPr="00433913">
        <w:rPr>
          <w:rFonts w:ascii="Arial" w:eastAsia="Calibri" w:hAnsi="Arial" w:cs="Arial"/>
          <w:b w:val="0"/>
          <w:bCs/>
          <w:sz w:val="20"/>
          <w:szCs w:val="20"/>
        </w:rPr>
        <w:t>@kwpsp.olsztyn.pl</w:t>
      </w:r>
      <w:r w:rsidR="00D01D34" w:rsidRPr="00433913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/ </w:t>
      </w:r>
      <w:hyperlink r:id="rId10" w:history="1">
        <w:r w:rsidRPr="00433913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kpmragowo@kwpsp.olsztyn.pl</w:t>
        </w:r>
      </w:hyperlink>
      <w:r w:rsidR="00A323E6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297A2DD1" w14:textId="52306F0D" w:rsidR="00D01D34" w:rsidRPr="00433913" w:rsidRDefault="00D01D34" w:rsidP="0092025A">
      <w:pPr>
        <w:spacing w:line="249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F3C71CF" w14:textId="4A30D72D" w:rsidR="00D01D34" w:rsidRPr="00433913" w:rsidRDefault="00D01D34" w:rsidP="00433913">
      <w:pPr>
        <w:spacing w:line="267" w:lineRule="auto"/>
        <w:ind w:left="283"/>
        <w:rPr>
          <w:rFonts w:ascii="Arial" w:eastAsia="Times New Roman" w:hAnsi="Arial" w:cs="Arial"/>
          <w:b w:val="0"/>
          <w:bCs/>
          <w:color w:val="091E19"/>
          <w:sz w:val="20"/>
          <w:szCs w:val="20"/>
        </w:rPr>
      </w:pPr>
      <w:r w:rsidRPr="0043391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Korespondencja kierowana do Zamawiającego powinna zawierać w tytule informację: "</w:t>
      </w:r>
      <w:r w:rsidRPr="00433913">
        <w:rPr>
          <w:rFonts w:ascii="Arial" w:eastAsia="Times New Roman" w:hAnsi="Arial" w:cs="Arial"/>
          <w:b w:val="0"/>
          <w:bCs/>
          <w:sz w:val="20"/>
          <w:szCs w:val="20"/>
        </w:rPr>
        <w:t xml:space="preserve">Zapytanie ofertowe na zakup paliw płynnych do samochodów służbowych i innego sprzętu silnikowego KP PSP w </w:t>
      </w:r>
      <w:r w:rsidR="00D92D6E">
        <w:rPr>
          <w:rFonts w:ascii="Arial" w:eastAsia="Times New Roman" w:hAnsi="Arial" w:cs="Arial"/>
          <w:b w:val="0"/>
          <w:bCs/>
          <w:sz w:val="20"/>
          <w:szCs w:val="20"/>
        </w:rPr>
        <w:t>Mrągowie</w:t>
      </w:r>
      <w:r w:rsidRPr="00433913">
        <w:rPr>
          <w:rFonts w:ascii="Arial" w:eastAsia="Times New Roman" w:hAnsi="Arial" w:cs="Arial"/>
          <w:b w:val="0"/>
          <w:bCs/>
          <w:sz w:val="20"/>
          <w:szCs w:val="20"/>
        </w:rPr>
        <w:t>".</w:t>
      </w:r>
      <w:r w:rsidRPr="0043391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 </w:t>
      </w:r>
    </w:p>
    <w:p w14:paraId="1AD337FF" w14:textId="77777777" w:rsidR="0092025A" w:rsidRPr="00D92D6E" w:rsidRDefault="0092025A" w:rsidP="0092025A">
      <w:pPr>
        <w:spacing w:after="13" w:line="267" w:lineRule="auto"/>
        <w:rPr>
          <w:rFonts w:ascii="Arial" w:hAnsi="Arial" w:cs="Arial"/>
          <w:sz w:val="22"/>
        </w:rPr>
      </w:pPr>
    </w:p>
    <w:p w14:paraId="2102D86E" w14:textId="4BF4EFB6" w:rsidR="00D01D34" w:rsidRPr="00D92D6E" w:rsidRDefault="00D01D34" w:rsidP="001828A1">
      <w:pPr>
        <w:pStyle w:val="Akapitzlist"/>
        <w:numPr>
          <w:ilvl w:val="0"/>
          <w:numId w:val="16"/>
        </w:numPr>
        <w:spacing w:line="259" w:lineRule="auto"/>
        <w:ind w:left="426" w:hanging="426"/>
        <w:rPr>
          <w:rFonts w:ascii="Arial" w:hAnsi="Arial" w:cs="Arial"/>
          <w:sz w:val="22"/>
        </w:rPr>
      </w:pPr>
      <w:r w:rsidRPr="00D92D6E">
        <w:rPr>
          <w:rFonts w:ascii="Arial" w:eastAsia="Times New Roman" w:hAnsi="Arial" w:cs="Arial"/>
          <w:color w:val="091E19"/>
          <w:sz w:val="22"/>
        </w:rPr>
        <w:t>WSKAZANIE OSÓB UPRAWNIONYCH DO POROZUMIEWANIA SIĘ Z</w:t>
      </w:r>
      <w:r w:rsidR="00D92D6E">
        <w:rPr>
          <w:rFonts w:ascii="Arial" w:eastAsia="Times New Roman" w:hAnsi="Arial" w:cs="Arial"/>
          <w:color w:val="091E19"/>
          <w:sz w:val="22"/>
        </w:rPr>
        <w:t xml:space="preserve"> </w:t>
      </w:r>
      <w:r w:rsidRPr="00D92D6E">
        <w:rPr>
          <w:rFonts w:ascii="Arial" w:eastAsia="Times New Roman" w:hAnsi="Arial" w:cs="Arial"/>
          <w:color w:val="091E19"/>
          <w:sz w:val="22"/>
        </w:rPr>
        <w:t xml:space="preserve">WYKONAWCAMI </w:t>
      </w:r>
    </w:p>
    <w:p w14:paraId="0C58C673" w14:textId="77777777" w:rsidR="00D92D6E" w:rsidRPr="00D92D6E" w:rsidRDefault="00D92D6E" w:rsidP="0092025A">
      <w:pPr>
        <w:pStyle w:val="Akapitzlist"/>
        <w:spacing w:line="259" w:lineRule="auto"/>
        <w:ind w:left="0"/>
        <w:rPr>
          <w:rFonts w:ascii="Arial" w:hAnsi="Arial" w:cs="Arial"/>
          <w:sz w:val="22"/>
        </w:rPr>
      </w:pPr>
    </w:p>
    <w:p w14:paraId="0535B022" w14:textId="77777777" w:rsidR="00D01D34" w:rsidRPr="00D92D6E" w:rsidRDefault="00D01D34" w:rsidP="0092025A">
      <w:pPr>
        <w:spacing w:line="249" w:lineRule="auto"/>
        <w:ind w:left="293" w:hanging="10"/>
        <w:rPr>
          <w:rFonts w:ascii="Arial" w:hAnsi="Arial" w:cs="Arial"/>
          <w:b w:val="0"/>
          <w:bCs/>
          <w:sz w:val="20"/>
          <w:szCs w:val="20"/>
        </w:rPr>
      </w:pPr>
      <w:r w:rsidRPr="00D92D6E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Do porozumiewania się z Wykonawcą w sprawach związanych z niniejszym postępowaniem upoważnione są osoby: </w:t>
      </w:r>
    </w:p>
    <w:p w14:paraId="77B2B65B" w14:textId="5939F9C8" w:rsidR="00D01D34" w:rsidRPr="00D92D6E" w:rsidRDefault="00D92D6E" w:rsidP="0092025A">
      <w:pPr>
        <w:spacing w:line="249" w:lineRule="auto"/>
        <w:ind w:left="293" w:hanging="1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mł. 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asp. 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Przemysław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Bartosiewicz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– sekcja ds.</w:t>
      </w:r>
      <w:r w:rsidR="00D01D34" w:rsidRPr="00D92D6E">
        <w:rPr>
          <w:rFonts w:ascii="Arial" w:eastAsia="Times New Roman" w:hAnsi="Arial" w:cs="Arial"/>
          <w:b w:val="0"/>
          <w:bCs/>
          <w:sz w:val="20"/>
          <w:szCs w:val="20"/>
        </w:rPr>
        <w:t xml:space="preserve"> kwatermistrzowsko  technicznych </w:t>
      </w:r>
      <w:r w:rsidR="00354934">
        <w:rPr>
          <w:rFonts w:ascii="Arial" w:eastAsia="Times New Roman" w:hAnsi="Arial" w:cs="Arial"/>
          <w:b w:val="0"/>
          <w:bCs/>
          <w:sz w:val="20"/>
          <w:szCs w:val="20"/>
        </w:rPr>
        <w:t xml:space="preserve">- </w:t>
      </w:r>
      <w:r w:rsidR="00D01D34" w:rsidRPr="00D92D6E">
        <w:rPr>
          <w:rFonts w:ascii="Arial" w:eastAsia="Times New Roman" w:hAnsi="Arial" w:cs="Arial"/>
          <w:b w:val="0"/>
          <w:bCs/>
          <w:sz w:val="20"/>
          <w:szCs w:val="20"/>
        </w:rPr>
        <w:t xml:space="preserve">tel. 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89 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741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-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05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-</w:t>
      </w:r>
      <w:r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17</w:t>
      </w:r>
      <w:r w:rsidR="00354934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/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694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-</w:t>
      </w: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458</w:t>
      </w:r>
      <w:r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-</w:t>
      </w:r>
      <w:r w:rsidRPr="00166195"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  <w:t>079</w:t>
      </w:r>
      <w:r w:rsidR="00354934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.</w:t>
      </w:r>
      <w:r w:rsidR="00D01D34" w:rsidRPr="00D92D6E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</w:p>
    <w:p w14:paraId="1E0AAF21" w14:textId="77777777" w:rsidR="00D01D34" w:rsidRDefault="00D01D34" w:rsidP="0092025A">
      <w:r>
        <w:rPr>
          <w:rFonts w:eastAsia="Times New Roman" w:cs="Times New Roman"/>
          <w:color w:val="091E19"/>
          <w:sz w:val="22"/>
        </w:rPr>
        <w:t xml:space="preserve"> </w:t>
      </w:r>
    </w:p>
    <w:p w14:paraId="1AED5863" w14:textId="3417EE68" w:rsidR="00D01D34" w:rsidRPr="0092025A" w:rsidRDefault="00D01D34" w:rsidP="001828A1">
      <w:pPr>
        <w:numPr>
          <w:ilvl w:val="0"/>
          <w:numId w:val="16"/>
        </w:numPr>
        <w:spacing w:line="259" w:lineRule="auto"/>
        <w:ind w:left="426" w:hanging="426"/>
        <w:jc w:val="left"/>
      </w:pPr>
      <w:r>
        <w:rPr>
          <w:rFonts w:eastAsia="Times New Roman" w:cs="Times New Roman"/>
          <w:color w:val="091E19"/>
          <w:sz w:val="24"/>
        </w:rPr>
        <w:t xml:space="preserve">MIEJSCE I TERMIN ZŁOŻENIA OFERT </w:t>
      </w:r>
      <w:r>
        <w:rPr>
          <w:rFonts w:eastAsia="Times New Roman" w:cs="Times New Roman"/>
          <w:color w:val="FF0000"/>
          <w:sz w:val="24"/>
        </w:rPr>
        <w:t xml:space="preserve"> </w:t>
      </w:r>
    </w:p>
    <w:p w14:paraId="1521CB2C" w14:textId="77777777" w:rsidR="0092025A" w:rsidRDefault="0092025A" w:rsidP="0092025A">
      <w:pPr>
        <w:spacing w:line="259" w:lineRule="auto"/>
        <w:jc w:val="left"/>
      </w:pPr>
    </w:p>
    <w:p w14:paraId="1E6487D0" w14:textId="5D0C99BB" w:rsidR="00D01D34" w:rsidRPr="00E928D0" w:rsidRDefault="00D01D34" w:rsidP="001828A1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Oferty można składać w siedzibie Zamawiającego: 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Komenda Powiatowa Państwowej Straży Pożarnej </w:t>
      </w:r>
      <w:r w:rsidR="00354934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br/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w </w:t>
      </w:r>
      <w:r w:rsidR="0059393F"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Mrągowie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, ul</w:t>
      </w:r>
      <w:r w:rsidRPr="00E928D0">
        <w:rPr>
          <w:rFonts w:ascii="Arial" w:eastAsia="Times New Roman" w:hAnsi="Arial" w:cs="Arial"/>
          <w:b w:val="0"/>
          <w:bCs/>
          <w:sz w:val="20"/>
          <w:szCs w:val="20"/>
        </w:rPr>
        <w:t xml:space="preserve">. </w:t>
      </w:r>
      <w:r w:rsidR="0059393F"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Oficerska 2A,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 </w:t>
      </w:r>
      <w:r w:rsidR="0059393F"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11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-</w:t>
      </w:r>
      <w:r w:rsidR="0059393F"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7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00 </w:t>
      </w:r>
      <w:r w:rsidR="0059393F"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>Mrągow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o, lub na adres email </w:t>
      </w:r>
      <w:hyperlink r:id="rId11" w:history="1">
        <w:r w:rsidR="0059393F" w:rsidRPr="00E928D0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kpmragowo@kwpsp.olsztyn.pl</w:t>
        </w:r>
      </w:hyperlink>
      <w:r w:rsidR="0059393F" w:rsidRPr="00E928D0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928D0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t xml:space="preserve">do dnia </w:t>
      </w:r>
      <w:r w:rsidR="00354934">
        <w:rPr>
          <w:rFonts w:ascii="Arial" w:eastAsia="Times New Roman" w:hAnsi="Arial" w:cs="Arial"/>
          <w:b w:val="0"/>
          <w:bCs/>
          <w:color w:val="0E231E"/>
          <w:sz w:val="20"/>
          <w:szCs w:val="20"/>
        </w:rPr>
        <w:br/>
      </w:r>
      <w:r w:rsidR="0059393F" w:rsidRPr="001A3195">
        <w:rPr>
          <w:rFonts w:ascii="Arial" w:eastAsia="Times New Roman" w:hAnsi="Arial" w:cs="Arial"/>
          <w:color w:val="0E231E"/>
          <w:sz w:val="20"/>
          <w:szCs w:val="20"/>
        </w:rPr>
        <w:t>2</w:t>
      </w:r>
      <w:r w:rsidR="001A3195" w:rsidRPr="001A3195">
        <w:rPr>
          <w:rFonts w:ascii="Arial" w:eastAsia="Times New Roman" w:hAnsi="Arial" w:cs="Arial"/>
          <w:color w:val="0E231E"/>
          <w:sz w:val="20"/>
          <w:szCs w:val="20"/>
        </w:rPr>
        <w:t>3</w:t>
      </w:r>
      <w:r w:rsidRPr="001A3195">
        <w:rPr>
          <w:rFonts w:ascii="Arial" w:eastAsia="Times New Roman" w:hAnsi="Arial" w:cs="Arial"/>
          <w:color w:val="0E231E"/>
          <w:sz w:val="20"/>
          <w:szCs w:val="20"/>
        </w:rPr>
        <w:t xml:space="preserve"> grudnia</w:t>
      </w:r>
      <w:r w:rsidRPr="001A3195">
        <w:rPr>
          <w:rFonts w:ascii="Arial" w:eastAsia="Times New Roman" w:hAnsi="Arial" w:cs="Arial"/>
          <w:sz w:val="20"/>
          <w:szCs w:val="20"/>
        </w:rPr>
        <w:t xml:space="preserve"> 2021 r.</w:t>
      </w:r>
      <w:r w:rsidRPr="001A3195">
        <w:rPr>
          <w:rFonts w:ascii="Arial" w:eastAsia="Times New Roman" w:hAnsi="Arial" w:cs="Arial"/>
          <w:color w:val="0E231E"/>
          <w:sz w:val="20"/>
          <w:szCs w:val="20"/>
        </w:rPr>
        <w:t xml:space="preserve"> </w:t>
      </w:r>
      <w:r w:rsidR="0059393F" w:rsidRPr="001A3195">
        <w:rPr>
          <w:rFonts w:ascii="Arial" w:eastAsia="Times New Roman" w:hAnsi="Arial" w:cs="Arial"/>
          <w:color w:val="0E231E"/>
          <w:sz w:val="20"/>
          <w:szCs w:val="20"/>
        </w:rPr>
        <w:t xml:space="preserve"> do godziny 1</w:t>
      </w:r>
      <w:r w:rsidR="001A3195" w:rsidRPr="001A3195">
        <w:rPr>
          <w:rFonts w:ascii="Arial" w:eastAsia="Times New Roman" w:hAnsi="Arial" w:cs="Arial"/>
          <w:color w:val="0E231E"/>
          <w:sz w:val="20"/>
          <w:szCs w:val="20"/>
        </w:rPr>
        <w:t>2</w:t>
      </w:r>
      <w:r w:rsidR="0059393F" w:rsidRPr="001A3195">
        <w:rPr>
          <w:rFonts w:ascii="Arial" w:eastAsia="Times New Roman" w:hAnsi="Arial" w:cs="Arial"/>
          <w:color w:val="0E231E"/>
          <w:sz w:val="20"/>
          <w:szCs w:val="20"/>
        </w:rPr>
        <w:t>:00.</w:t>
      </w:r>
    </w:p>
    <w:p w14:paraId="11BAF2BC" w14:textId="0FAB6270" w:rsidR="00D01D34" w:rsidRPr="00E928D0" w:rsidRDefault="00D01D34" w:rsidP="001828A1">
      <w:pPr>
        <w:pStyle w:val="Akapitzlist"/>
        <w:numPr>
          <w:ilvl w:val="0"/>
          <w:numId w:val="17"/>
        </w:numPr>
        <w:spacing w:line="249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Wybór najkorzystniejszej oferty nastąpi w dniu  </w:t>
      </w:r>
      <w:r w:rsidR="0059393F" w:rsidRPr="001A3195">
        <w:rPr>
          <w:rFonts w:ascii="Arial" w:eastAsia="Times New Roman" w:hAnsi="Arial" w:cs="Arial"/>
          <w:color w:val="091E19"/>
          <w:sz w:val="20"/>
          <w:szCs w:val="20"/>
        </w:rPr>
        <w:t>2</w:t>
      </w:r>
      <w:r w:rsidR="001A3195" w:rsidRPr="001A3195">
        <w:rPr>
          <w:rFonts w:ascii="Arial" w:eastAsia="Times New Roman" w:hAnsi="Arial" w:cs="Arial"/>
          <w:color w:val="091E19"/>
          <w:sz w:val="20"/>
          <w:szCs w:val="20"/>
        </w:rPr>
        <w:t>8</w:t>
      </w:r>
      <w:r w:rsidRPr="001A3195">
        <w:rPr>
          <w:rFonts w:ascii="Arial" w:eastAsia="Times New Roman" w:hAnsi="Arial" w:cs="Arial"/>
          <w:color w:val="091E19"/>
          <w:sz w:val="20"/>
          <w:szCs w:val="20"/>
        </w:rPr>
        <w:t xml:space="preserve">.12.2021 r. </w:t>
      </w:r>
      <w:r w:rsidR="0059393F" w:rsidRPr="001A3195">
        <w:rPr>
          <w:rFonts w:ascii="Arial" w:eastAsia="Times New Roman" w:hAnsi="Arial" w:cs="Arial"/>
          <w:color w:val="091E19"/>
          <w:sz w:val="20"/>
          <w:szCs w:val="20"/>
        </w:rPr>
        <w:t>d</w:t>
      </w:r>
      <w:r w:rsidRPr="001A3195">
        <w:rPr>
          <w:rFonts w:ascii="Arial" w:eastAsia="Times New Roman" w:hAnsi="Arial" w:cs="Arial"/>
          <w:color w:val="091E19"/>
          <w:sz w:val="20"/>
          <w:szCs w:val="20"/>
        </w:rPr>
        <w:t>o godz.12:00</w:t>
      </w:r>
      <w:r w:rsidR="00354934" w:rsidRPr="001A3195">
        <w:rPr>
          <w:rFonts w:ascii="Arial" w:eastAsia="Times New Roman" w:hAnsi="Arial" w:cs="Arial"/>
          <w:color w:val="091E19"/>
          <w:sz w:val="20"/>
          <w:szCs w:val="20"/>
        </w:rPr>
        <w:t>.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 </w:t>
      </w:r>
    </w:p>
    <w:p w14:paraId="220EDE9A" w14:textId="4C65075C" w:rsidR="00354934" w:rsidRDefault="00D01D34" w:rsidP="0092025A">
      <w:pPr>
        <w:rPr>
          <w:rFonts w:eastAsia="Times New Roman" w:cs="Times New Roman"/>
          <w:color w:val="091E19"/>
          <w:sz w:val="16"/>
        </w:rPr>
      </w:pPr>
      <w:r>
        <w:rPr>
          <w:rFonts w:eastAsia="Times New Roman" w:cs="Times New Roman"/>
          <w:color w:val="091E19"/>
          <w:sz w:val="16"/>
        </w:rPr>
        <w:t xml:space="preserve"> </w:t>
      </w:r>
    </w:p>
    <w:p w14:paraId="5AD839A6" w14:textId="34287E5B" w:rsidR="002E5356" w:rsidRDefault="002E5356" w:rsidP="0092025A">
      <w:pPr>
        <w:rPr>
          <w:rFonts w:eastAsia="Times New Roman" w:cs="Times New Roman"/>
          <w:color w:val="091E19"/>
          <w:sz w:val="16"/>
        </w:rPr>
      </w:pPr>
    </w:p>
    <w:p w14:paraId="108435DD" w14:textId="3B1319BB" w:rsidR="002E5356" w:rsidRDefault="002E5356" w:rsidP="0092025A">
      <w:pPr>
        <w:rPr>
          <w:rFonts w:eastAsia="Times New Roman" w:cs="Times New Roman"/>
          <w:color w:val="091E19"/>
          <w:sz w:val="16"/>
        </w:rPr>
      </w:pPr>
    </w:p>
    <w:p w14:paraId="66CEE87B" w14:textId="77777777" w:rsidR="002E5356" w:rsidRPr="00354934" w:rsidRDefault="002E5356" w:rsidP="0092025A">
      <w:pPr>
        <w:rPr>
          <w:rFonts w:eastAsia="Times New Roman" w:cs="Times New Roman"/>
          <w:color w:val="091E19"/>
          <w:sz w:val="16"/>
        </w:rPr>
      </w:pPr>
    </w:p>
    <w:p w14:paraId="07BDAC0C" w14:textId="650D5821" w:rsidR="00D01D34" w:rsidRPr="0092025A" w:rsidRDefault="00D01D34" w:rsidP="002E5356">
      <w:pPr>
        <w:pStyle w:val="Akapitzlist"/>
        <w:numPr>
          <w:ilvl w:val="0"/>
          <w:numId w:val="16"/>
        </w:numPr>
        <w:ind w:left="426" w:hanging="426"/>
        <w:rPr>
          <w:rFonts w:ascii="Arial" w:eastAsia="Times New Roman" w:hAnsi="Arial" w:cs="Arial"/>
          <w:color w:val="091E19"/>
          <w:sz w:val="22"/>
        </w:rPr>
      </w:pPr>
      <w:r w:rsidRPr="0092025A">
        <w:rPr>
          <w:rFonts w:ascii="Arial" w:eastAsia="Times New Roman" w:hAnsi="Arial" w:cs="Arial"/>
          <w:color w:val="091E19"/>
          <w:sz w:val="22"/>
        </w:rPr>
        <w:lastRenderedPageBreak/>
        <w:t xml:space="preserve">OPIS SPOSOBU PRZYGOTOWANIA OFERTY </w:t>
      </w:r>
    </w:p>
    <w:p w14:paraId="5181364F" w14:textId="77777777" w:rsidR="0092025A" w:rsidRPr="0092025A" w:rsidRDefault="0092025A" w:rsidP="0092025A">
      <w:pPr>
        <w:pStyle w:val="Akapitzlist"/>
        <w:ind w:left="0"/>
        <w:rPr>
          <w:rFonts w:ascii="Arial" w:hAnsi="Arial" w:cs="Arial"/>
          <w:sz w:val="22"/>
        </w:rPr>
      </w:pPr>
    </w:p>
    <w:p w14:paraId="26FF90C7" w14:textId="00EA9455" w:rsidR="00C7359D" w:rsidRPr="00E928D0" w:rsidRDefault="00D01D34" w:rsidP="001828A1">
      <w:pPr>
        <w:pStyle w:val="Akapitzlist"/>
        <w:numPr>
          <w:ilvl w:val="0"/>
          <w:numId w:val="18"/>
        </w:numPr>
        <w:spacing w:line="249" w:lineRule="auto"/>
        <w:ind w:left="567" w:hanging="283"/>
        <w:rPr>
          <w:rFonts w:ascii="Arial" w:eastAsia="Times New Roman" w:hAnsi="Arial" w:cs="Arial"/>
          <w:b w:val="0"/>
          <w:bCs/>
          <w:color w:val="091E19"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Ofertę należy sporządzić wg formularza ofertowego stanowiącego Załącznik nr 1</w:t>
      </w:r>
      <w:r w:rsidRPr="00E928D0">
        <w:rPr>
          <w:rFonts w:ascii="Arial" w:eastAsia="Arial" w:hAnsi="Arial" w:cs="Arial"/>
          <w:b w:val="0"/>
          <w:bCs/>
          <w:color w:val="091E19"/>
          <w:sz w:val="20"/>
          <w:szCs w:val="20"/>
        </w:rPr>
        <w:t xml:space="preserve">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do Zapytania</w:t>
      </w:r>
      <w:r w:rsidRPr="00E928D0">
        <w:rPr>
          <w:rFonts w:ascii="Arial" w:eastAsia="Times New Roman" w:hAnsi="Arial" w:cs="Arial"/>
          <w:b w:val="0"/>
          <w:bCs/>
          <w:color w:val="3C504B"/>
          <w:sz w:val="20"/>
          <w:szCs w:val="20"/>
        </w:rPr>
        <w:t xml:space="preserve">,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czytelnym pismem (wskazany jest maszynopis lub wydruk komputerowy). </w:t>
      </w:r>
    </w:p>
    <w:p w14:paraId="127DF552" w14:textId="584CFD8B" w:rsidR="00D01D34" w:rsidRPr="00E928D0" w:rsidRDefault="00D01D34" w:rsidP="001828A1">
      <w:pPr>
        <w:pStyle w:val="Akapitzlist"/>
        <w:numPr>
          <w:ilvl w:val="0"/>
          <w:numId w:val="18"/>
        </w:numPr>
        <w:spacing w:line="249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Oferta winna być sporządzona w jednym egzemplarzu. </w:t>
      </w:r>
    </w:p>
    <w:p w14:paraId="057AF66E" w14:textId="4177F89B" w:rsidR="00C7359D" w:rsidRPr="00E928D0" w:rsidRDefault="00D01D34" w:rsidP="001828A1">
      <w:pPr>
        <w:pStyle w:val="Akapitzlist"/>
        <w:numPr>
          <w:ilvl w:val="0"/>
          <w:numId w:val="18"/>
        </w:numPr>
        <w:ind w:left="567" w:right="2" w:hanging="283"/>
        <w:rPr>
          <w:rFonts w:ascii="Arial" w:eastAsia="Times New Roman" w:hAnsi="Arial" w:cs="Arial"/>
          <w:b w:val="0"/>
          <w:bCs/>
          <w:color w:val="091E19"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Oferta winna być podpisana przez właściciela lub osobę upoważnioną do reprezentowania Wykonawcy</w:t>
      </w:r>
      <w:r w:rsidRPr="00E928D0">
        <w:rPr>
          <w:rFonts w:ascii="Arial" w:eastAsia="Times New Roman" w:hAnsi="Arial" w:cs="Arial"/>
          <w:b w:val="0"/>
          <w:bCs/>
          <w:color w:val="3C504B"/>
          <w:sz w:val="20"/>
          <w:szCs w:val="20"/>
        </w:rPr>
        <w:t xml:space="preserve">,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zgodnie z formą reprezentacji określoną w rejestrze sądowym lub innym dokumencie</w:t>
      </w:r>
      <w:r w:rsidRPr="00E928D0">
        <w:rPr>
          <w:rFonts w:ascii="Arial" w:eastAsia="Times New Roman" w:hAnsi="Arial" w:cs="Arial"/>
          <w:b w:val="0"/>
          <w:bCs/>
          <w:color w:val="3C504B"/>
          <w:sz w:val="20"/>
          <w:szCs w:val="20"/>
        </w:rPr>
        <w:t xml:space="preserve">,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właściwym dla danej formy organizacyjnej Wykonawcy albo przez osobę umocowaną przez osobę uprawnioną</w:t>
      </w:r>
      <w:r w:rsidRPr="00E928D0">
        <w:rPr>
          <w:rFonts w:ascii="Arial" w:eastAsia="Times New Roman" w:hAnsi="Arial" w:cs="Arial"/>
          <w:b w:val="0"/>
          <w:bCs/>
          <w:sz w:val="20"/>
          <w:szCs w:val="20"/>
        </w:rPr>
        <w:t xml:space="preserve">,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przy czym pełnomocnictwo musi być załączone do oferty. Wszystkie miejsca, w których Wykonawca naniósł zmiany</w:t>
      </w:r>
      <w:r w:rsidRPr="00E928D0">
        <w:rPr>
          <w:rFonts w:ascii="Arial" w:eastAsia="Times New Roman" w:hAnsi="Arial" w:cs="Arial"/>
          <w:b w:val="0"/>
          <w:bCs/>
          <w:color w:val="3C504B"/>
          <w:sz w:val="20"/>
          <w:szCs w:val="20"/>
        </w:rPr>
        <w:t xml:space="preserve">, </w:t>
      </w: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winny być parafowane przez osobę (osoby) podpisującą ofertę. </w:t>
      </w:r>
    </w:p>
    <w:p w14:paraId="0538FDAB" w14:textId="597DA775" w:rsidR="00D01D34" w:rsidRPr="00E928D0" w:rsidRDefault="00D01D34" w:rsidP="001828A1">
      <w:pPr>
        <w:pStyle w:val="Akapitzlist"/>
        <w:numPr>
          <w:ilvl w:val="0"/>
          <w:numId w:val="18"/>
        </w:numPr>
        <w:ind w:left="567" w:right="2" w:hanging="283"/>
        <w:rPr>
          <w:rFonts w:ascii="Arial" w:hAnsi="Arial" w:cs="Arial"/>
          <w:b w:val="0"/>
          <w:bCs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Do oferty należy załączyć: </w:t>
      </w:r>
    </w:p>
    <w:p w14:paraId="76684968" w14:textId="6BA3B349" w:rsidR="00D01D34" w:rsidRPr="0059393F" w:rsidRDefault="00D01D34" w:rsidP="0092025A">
      <w:pPr>
        <w:spacing w:line="249" w:lineRule="auto"/>
        <w:ind w:left="567"/>
        <w:rPr>
          <w:rFonts w:ascii="Arial" w:hAnsi="Arial" w:cs="Arial"/>
          <w:b w:val="0"/>
          <w:bCs/>
          <w:sz w:val="20"/>
          <w:szCs w:val="20"/>
        </w:rPr>
      </w:pPr>
      <w:r w:rsidRPr="0059393F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- dokumenty określone w pkt</w:t>
      </w:r>
      <w:r w:rsidRPr="0059393F">
        <w:rPr>
          <w:rFonts w:ascii="Arial" w:eastAsia="Times New Roman" w:hAnsi="Arial" w:cs="Arial"/>
          <w:b w:val="0"/>
          <w:bCs/>
          <w:sz w:val="20"/>
          <w:szCs w:val="20"/>
        </w:rPr>
        <w:t xml:space="preserve">. </w:t>
      </w:r>
      <w:r w:rsidRPr="0059393F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VI Zapytania ofertowego</w:t>
      </w:r>
      <w:r w:rsidR="00C7359D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>.</w:t>
      </w:r>
      <w:r w:rsidRPr="0059393F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 </w:t>
      </w:r>
    </w:p>
    <w:p w14:paraId="19D51524" w14:textId="6FB5807B" w:rsidR="00D01D34" w:rsidRPr="00E928D0" w:rsidRDefault="00D01D34" w:rsidP="001828A1">
      <w:pPr>
        <w:pStyle w:val="Akapitzlist"/>
        <w:numPr>
          <w:ilvl w:val="0"/>
          <w:numId w:val="18"/>
        </w:numPr>
        <w:spacing w:line="249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E928D0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Wykonawca poniesie wszystkie koszty związane z przygotowaniem i złożeniem oferty. </w:t>
      </w:r>
    </w:p>
    <w:p w14:paraId="1E98D162" w14:textId="77777777" w:rsidR="00D01D34" w:rsidRPr="00C7359D" w:rsidRDefault="00D01D34" w:rsidP="00D01D34">
      <w:pPr>
        <w:rPr>
          <w:rFonts w:ascii="Arial" w:hAnsi="Arial" w:cs="Arial"/>
          <w:sz w:val="22"/>
        </w:rPr>
      </w:pPr>
      <w:r w:rsidRPr="00C7359D">
        <w:rPr>
          <w:rFonts w:ascii="Arial" w:eastAsia="Times New Roman" w:hAnsi="Arial" w:cs="Arial"/>
          <w:color w:val="091E19"/>
          <w:sz w:val="22"/>
        </w:rPr>
        <w:t xml:space="preserve"> </w:t>
      </w:r>
    </w:p>
    <w:p w14:paraId="67A56521" w14:textId="490F73E8" w:rsidR="00D01D34" w:rsidRPr="0092025A" w:rsidRDefault="00D01D34" w:rsidP="001828A1">
      <w:pPr>
        <w:numPr>
          <w:ilvl w:val="0"/>
          <w:numId w:val="11"/>
        </w:numPr>
        <w:spacing w:line="259" w:lineRule="auto"/>
        <w:ind w:left="426" w:hanging="426"/>
        <w:jc w:val="left"/>
        <w:rPr>
          <w:rFonts w:ascii="Arial" w:hAnsi="Arial" w:cs="Arial"/>
          <w:sz w:val="22"/>
        </w:rPr>
      </w:pPr>
      <w:r w:rsidRPr="00C7359D">
        <w:rPr>
          <w:rFonts w:ascii="Arial" w:eastAsia="Times New Roman" w:hAnsi="Arial" w:cs="Arial"/>
          <w:color w:val="091E19"/>
          <w:sz w:val="22"/>
        </w:rPr>
        <w:t xml:space="preserve">OPIS SPOSOBU OBLICZENIA CENY OFERTY </w:t>
      </w:r>
    </w:p>
    <w:p w14:paraId="70DE6604" w14:textId="77777777" w:rsidR="0092025A" w:rsidRPr="00C7359D" w:rsidRDefault="0092025A" w:rsidP="0092025A">
      <w:pPr>
        <w:spacing w:line="259" w:lineRule="auto"/>
        <w:jc w:val="left"/>
        <w:rPr>
          <w:rFonts w:ascii="Arial" w:hAnsi="Arial" w:cs="Arial"/>
          <w:sz w:val="22"/>
        </w:rPr>
      </w:pPr>
    </w:p>
    <w:p w14:paraId="748F21C9" w14:textId="580D8D41" w:rsidR="00D01D34" w:rsidRPr="00C7359D" w:rsidRDefault="00D01D34" w:rsidP="0092025A">
      <w:pPr>
        <w:spacing w:line="249" w:lineRule="auto"/>
        <w:ind w:left="293" w:hanging="10"/>
        <w:rPr>
          <w:rFonts w:ascii="Arial" w:hAnsi="Arial" w:cs="Arial"/>
          <w:b w:val="0"/>
          <w:bCs/>
          <w:sz w:val="20"/>
          <w:szCs w:val="20"/>
        </w:rPr>
      </w:pPr>
      <w:r w:rsidRPr="00C7359D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Wykonawca ma obowiązek zaproponować tylko jedną cenę. Cena podana w ofercie powinna być wyrażona </w:t>
      </w:r>
      <w:r w:rsidR="00554DB3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br/>
      </w:r>
      <w:r w:rsidRPr="00C7359D">
        <w:rPr>
          <w:rFonts w:ascii="Arial" w:eastAsia="Times New Roman" w:hAnsi="Arial" w:cs="Arial"/>
          <w:b w:val="0"/>
          <w:bCs/>
          <w:color w:val="091E19"/>
          <w:sz w:val="20"/>
          <w:szCs w:val="20"/>
        </w:rPr>
        <w:t xml:space="preserve">w złotych polskich, z dokładnością do dwóch miejsc po przecinku. </w:t>
      </w:r>
      <w:r w:rsidRPr="00C7359D">
        <w:rPr>
          <w:rFonts w:ascii="Arial" w:eastAsia="Times New Roman" w:hAnsi="Arial" w:cs="Arial"/>
          <w:b w:val="0"/>
          <w:bCs/>
          <w:color w:val="011611"/>
          <w:sz w:val="20"/>
          <w:szCs w:val="20"/>
        </w:rPr>
        <w:t xml:space="preserve">Cena oferty winna obejmować wszystkie koszty związane z wykonaniem przedmiotu zamówienia oraz warunkami stawianymi przez zamawiającego. </w:t>
      </w: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>Wykonawca</w:t>
      </w:r>
      <w:r w:rsidR="00354934">
        <w:rPr>
          <w:rFonts w:ascii="Arial" w:eastAsia="Times New Roman" w:hAnsi="Arial" w:cs="Arial"/>
          <w:b w:val="0"/>
          <w:bCs/>
          <w:sz w:val="20"/>
          <w:szCs w:val="20"/>
        </w:rPr>
        <w:t xml:space="preserve"> </w:t>
      </w: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 xml:space="preserve">określi cenę jednego litra benzyny bezołowiowej Pb 95, </w:t>
      </w:r>
      <w:r w:rsidR="00C7359D">
        <w:rPr>
          <w:rFonts w:ascii="Arial" w:eastAsia="Times New Roman" w:hAnsi="Arial" w:cs="Arial"/>
          <w:b w:val="0"/>
          <w:bCs/>
          <w:sz w:val="20"/>
          <w:szCs w:val="20"/>
        </w:rPr>
        <w:t xml:space="preserve">jednego litra benzyny bezołowiowej Pb 98 oraz </w:t>
      </w: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>jednego litra</w:t>
      </w:r>
      <w:r w:rsidR="00354934">
        <w:rPr>
          <w:rFonts w:ascii="Arial" w:eastAsia="Times New Roman" w:hAnsi="Arial" w:cs="Arial"/>
          <w:b w:val="0"/>
          <w:bCs/>
          <w:sz w:val="20"/>
          <w:szCs w:val="20"/>
        </w:rPr>
        <w:t xml:space="preserve"> </w:t>
      </w: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>oleju napędowego ON</w:t>
      </w:r>
      <w:r w:rsidR="002E5356">
        <w:rPr>
          <w:rFonts w:ascii="Arial" w:eastAsia="Times New Roman" w:hAnsi="Arial" w:cs="Arial"/>
          <w:b w:val="0"/>
          <w:bCs/>
          <w:sz w:val="20"/>
          <w:szCs w:val="20"/>
        </w:rPr>
        <w:t>,</w:t>
      </w: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 xml:space="preserve"> na podstawie cen obowiązujących w dniu składania oferty.</w:t>
      </w:r>
      <w:r w:rsidRPr="00C7359D">
        <w:rPr>
          <w:rFonts w:ascii="Arial" w:eastAsia="Times New Roman" w:hAnsi="Arial" w:cs="Arial"/>
          <w:b w:val="0"/>
          <w:bCs/>
          <w:i/>
          <w:sz w:val="20"/>
          <w:szCs w:val="20"/>
        </w:rPr>
        <w:t xml:space="preserve"> </w:t>
      </w:r>
    </w:p>
    <w:p w14:paraId="3210181A" w14:textId="77777777" w:rsidR="00D01D34" w:rsidRPr="00C7359D" w:rsidRDefault="00D01D34" w:rsidP="0092025A">
      <w:pPr>
        <w:rPr>
          <w:rFonts w:ascii="Arial" w:hAnsi="Arial" w:cs="Arial"/>
          <w:b w:val="0"/>
          <w:bCs/>
          <w:sz w:val="20"/>
          <w:szCs w:val="20"/>
        </w:rPr>
      </w:pPr>
      <w:r w:rsidRPr="00C7359D">
        <w:rPr>
          <w:rFonts w:ascii="Arial" w:eastAsia="Times New Roman" w:hAnsi="Arial" w:cs="Arial"/>
          <w:b w:val="0"/>
          <w:bCs/>
          <w:sz w:val="20"/>
          <w:szCs w:val="20"/>
        </w:rPr>
        <w:t xml:space="preserve"> </w:t>
      </w:r>
    </w:p>
    <w:p w14:paraId="03B70AA5" w14:textId="74B27EC6" w:rsidR="00D01D34" w:rsidRPr="00354934" w:rsidRDefault="00D01D34" w:rsidP="00554DB3">
      <w:pPr>
        <w:numPr>
          <w:ilvl w:val="0"/>
          <w:numId w:val="11"/>
        </w:numPr>
        <w:spacing w:after="100" w:afterAutospacing="1" w:line="261" w:lineRule="auto"/>
        <w:ind w:left="426" w:hanging="426"/>
        <w:jc w:val="left"/>
        <w:rPr>
          <w:rFonts w:ascii="Arial" w:hAnsi="Arial" w:cs="Arial"/>
          <w:sz w:val="22"/>
        </w:rPr>
      </w:pPr>
      <w:r w:rsidRPr="00B764D5">
        <w:rPr>
          <w:rFonts w:ascii="Arial" w:eastAsia="Times New Roman" w:hAnsi="Arial" w:cs="Arial"/>
          <w:color w:val="011611"/>
          <w:sz w:val="22"/>
        </w:rPr>
        <w:t>OPIS KRYTERIÓW, KTÓRYMI ZAMAWIAJĄCY BĘDZIE KIEROWAŁ SIĘ PRZY WYBORZE</w:t>
      </w:r>
      <w:r w:rsidR="00354934">
        <w:rPr>
          <w:rFonts w:ascii="Arial" w:eastAsia="Times New Roman" w:hAnsi="Arial" w:cs="Arial"/>
          <w:color w:val="011611"/>
          <w:sz w:val="22"/>
        </w:rPr>
        <w:t xml:space="preserve"> </w:t>
      </w:r>
      <w:r w:rsidRPr="00B764D5">
        <w:rPr>
          <w:rFonts w:ascii="Arial" w:eastAsia="Times New Roman" w:hAnsi="Arial" w:cs="Arial"/>
          <w:color w:val="011611"/>
          <w:sz w:val="22"/>
        </w:rPr>
        <w:t xml:space="preserve">OFERTY WRAZ Z PODANIEM ICH ZNACZENIA TYCH KRYTERIÓW ORAZ SPOSOBU OCENY OFERT. </w:t>
      </w:r>
      <w:r w:rsidRPr="00354934">
        <w:rPr>
          <w:rFonts w:ascii="Arial" w:eastAsia="Times New Roman" w:hAnsi="Arial" w:cs="Arial"/>
          <w:b w:val="0"/>
          <w:bCs/>
          <w:color w:val="011611"/>
          <w:sz w:val="22"/>
        </w:rPr>
        <w:t xml:space="preserve"> </w:t>
      </w:r>
    </w:p>
    <w:p w14:paraId="20201590" w14:textId="77777777" w:rsidR="00D01D34" w:rsidRPr="00B764D5" w:rsidRDefault="00D01D34" w:rsidP="00B764D5">
      <w:pPr>
        <w:ind w:left="284"/>
        <w:rPr>
          <w:rFonts w:ascii="Arial" w:hAnsi="Arial" w:cs="Arial"/>
          <w:b w:val="0"/>
          <w:bCs/>
          <w:sz w:val="22"/>
        </w:rPr>
      </w:pPr>
      <w:r w:rsidRPr="00B764D5">
        <w:rPr>
          <w:rFonts w:ascii="Arial" w:eastAsia="Times New Roman" w:hAnsi="Arial" w:cs="Arial"/>
          <w:b w:val="0"/>
          <w:bCs/>
          <w:sz w:val="22"/>
        </w:rPr>
        <w:t xml:space="preserve">Kryterium: </w:t>
      </w:r>
    </w:p>
    <w:p w14:paraId="09E802F1" w14:textId="10EEA5BB" w:rsidR="00D01D34" w:rsidRPr="00B764D5" w:rsidRDefault="00554DB3" w:rsidP="00B764D5">
      <w:pPr>
        <w:ind w:left="284"/>
        <w:rPr>
          <w:rFonts w:ascii="Arial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- c</w:t>
      </w:r>
      <w:r w:rsidR="00D01D34" w:rsidRPr="00B764D5">
        <w:rPr>
          <w:rFonts w:ascii="Arial" w:eastAsia="Times New Roman" w:hAnsi="Arial" w:cs="Arial"/>
          <w:b w:val="0"/>
          <w:bCs/>
          <w:sz w:val="22"/>
        </w:rPr>
        <w:t>ena – 75%</w:t>
      </w:r>
      <w:r>
        <w:rPr>
          <w:rFonts w:ascii="Arial" w:eastAsia="Times New Roman" w:hAnsi="Arial" w:cs="Arial"/>
          <w:b w:val="0"/>
          <w:bCs/>
          <w:sz w:val="22"/>
        </w:rPr>
        <w:t>,</w:t>
      </w:r>
    </w:p>
    <w:p w14:paraId="24C591EC" w14:textId="09D2D465" w:rsidR="00D01D34" w:rsidRPr="00B764D5" w:rsidRDefault="00554DB3" w:rsidP="00B764D5">
      <w:pPr>
        <w:pStyle w:val="Nagwek1"/>
        <w:ind w:left="284" w:firstLine="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- w</w:t>
      </w:r>
      <w:r w:rsidRPr="00554DB3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</w:t>
      </w:r>
      <w:r w:rsidRPr="00554DB3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agłych nieprzewidzianych sytuacjach (duże pożary budynków, kompleksów leśnych, zdarzenia ratownicze, katastrofy i inne awarie) samochody i sprzęt będą tankowane na bieżąco z możliwością zadysponowania do tych działań posiadanego samochodu cysterny z paliwem i mobilnym dystrybutorem</w:t>
      </w:r>
      <w:r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01D34" w:rsidRPr="00B764D5">
        <w:rPr>
          <w:rFonts w:ascii="Arial" w:hAnsi="Arial" w:cs="Arial"/>
          <w:b w:val="0"/>
          <w:bCs/>
          <w:sz w:val="22"/>
        </w:rPr>
        <w:t xml:space="preserve">– 25% </w:t>
      </w:r>
    </w:p>
    <w:p w14:paraId="0B19EE51" w14:textId="00380AEB" w:rsidR="00D01D34" w:rsidRPr="00B764D5" w:rsidRDefault="00D01D34" w:rsidP="00B764D5">
      <w:pPr>
        <w:rPr>
          <w:rFonts w:ascii="Arial" w:hAnsi="Arial" w:cs="Arial"/>
          <w:b w:val="0"/>
          <w:bCs/>
          <w:sz w:val="22"/>
        </w:rPr>
      </w:pPr>
      <w:r w:rsidRPr="00B764D5">
        <w:rPr>
          <w:rFonts w:ascii="Arial" w:eastAsia="Times New Roman" w:hAnsi="Arial" w:cs="Arial"/>
          <w:b w:val="0"/>
          <w:bCs/>
          <w:sz w:val="22"/>
        </w:rPr>
        <w:t xml:space="preserve"> </w:t>
      </w:r>
    </w:p>
    <w:p w14:paraId="7CD83D63" w14:textId="77777777" w:rsidR="00D01D34" w:rsidRPr="00B764D5" w:rsidRDefault="00D01D34" w:rsidP="001828A1">
      <w:pPr>
        <w:numPr>
          <w:ilvl w:val="0"/>
          <w:numId w:val="12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Zamawiający zastosuje zaokrąglenie każdego wyniku do dwóch miejsc po przecinku.  </w:t>
      </w:r>
    </w:p>
    <w:p w14:paraId="0EB8065D" w14:textId="7765D60D" w:rsidR="00D01D34" w:rsidRPr="00B764D5" w:rsidRDefault="00D01D34" w:rsidP="001828A1">
      <w:pPr>
        <w:numPr>
          <w:ilvl w:val="0"/>
          <w:numId w:val="12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Jeżeli zostaną złożone oferty o takiej samej sumie cen z rabatem, o kolejności wyboru oferty będzie decydowała cena z rabatem paliw w następującej kolejności: benzyna bezołowiowa Pb95, </w:t>
      </w:r>
      <w:r w:rsidR="00B764D5" w:rsidRPr="00B764D5">
        <w:rPr>
          <w:rFonts w:ascii="Arial" w:eastAsia="Times New Roman" w:hAnsi="Arial" w:cs="Arial"/>
          <w:b w:val="0"/>
          <w:bCs/>
          <w:sz w:val="20"/>
          <w:szCs w:val="20"/>
        </w:rPr>
        <w:t>benzyna bezołowiowa PB98</w:t>
      </w:r>
      <w:r w:rsidR="00554DB3">
        <w:rPr>
          <w:rFonts w:ascii="Arial" w:eastAsia="Times New Roman" w:hAnsi="Arial" w:cs="Arial"/>
          <w:b w:val="0"/>
          <w:bCs/>
          <w:sz w:val="20"/>
          <w:szCs w:val="20"/>
        </w:rPr>
        <w:t xml:space="preserve">, </w:t>
      </w:r>
      <w:r w:rsidR="00554DB3" w:rsidRPr="00B764D5">
        <w:rPr>
          <w:rFonts w:ascii="Arial" w:eastAsia="Times New Roman" w:hAnsi="Arial" w:cs="Arial"/>
          <w:b w:val="0"/>
          <w:bCs/>
          <w:sz w:val="20"/>
          <w:szCs w:val="20"/>
        </w:rPr>
        <w:t>olej napędowy</w:t>
      </w:r>
      <w:r w:rsidR="00554DB3">
        <w:rPr>
          <w:rFonts w:ascii="Arial" w:eastAsia="Times New Roman" w:hAnsi="Arial" w:cs="Arial"/>
          <w:b w:val="0"/>
          <w:bCs/>
          <w:sz w:val="20"/>
          <w:szCs w:val="20"/>
        </w:rPr>
        <w:t xml:space="preserve"> ON</w:t>
      </w:r>
      <w:r w:rsidR="00B764D5" w:rsidRPr="00B764D5">
        <w:rPr>
          <w:rFonts w:ascii="Arial" w:eastAsia="Times New Roman" w:hAnsi="Arial" w:cs="Arial"/>
          <w:b w:val="0"/>
          <w:bCs/>
          <w:sz w:val="20"/>
          <w:szCs w:val="20"/>
        </w:rPr>
        <w:t>.</w:t>
      </w: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 </w:t>
      </w:r>
    </w:p>
    <w:p w14:paraId="44D8D9F4" w14:textId="77777777" w:rsidR="00D01D34" w:rsidRPr="00B764D5" w:rsidRDefault="00D01D34" w:rsidP="001828A1">
      <w:pPr>
        <w:numPr>
          <w:ilvl w:val="0"/>
          <w:numId w:val="12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W przypadku złożenia ofert o takiej samej cenie z rabatem wszystkich paliw Zamawiający wezwie Wykonawców, którzy złożyli te oferty, do złożenia w określonym terminie ofert dodatkowych, z zastrzeżeniem, że cena zaoferowana w ofercie dodatkowej nie może być wyższa. </w:t>
      </w:r>
    </w:p>
    <w:p w14:paraId="4E2E3A02" w14:textId="77777777" w:rsidR="00D01D34" w:rsidRPr="00B764D5" w:rsidRDefault="00D01D34" w:rsidP="001828A1">
      <w:pPr>
        <w:numPr>
          <w:ilvl w:val="0"/>
          <w:numId w:val="12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Zamawiający będzie oceniał tylko oferty niepodlegające odrzuceniu. </w:t>
      </w:r>
    </w:p>
    <w:p w14:paraId="5E744CCB" w14:textId="77777777" w:rsidR="00D01D34" w:rsidRPr="00B764D5" w:rsidRDefault="00D01D34" w:rsidP="001828A1">
      <w:pPr>
        <w:numPr>
          <w:ilvl w:val="0"/>
          <w:numId w:val="12"/>
        </w:numPr>
        <w:spacing w:line="267" w:lineRule="auto"/>
        <w:ind w:left="567" w:hanging="283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sz w:val="20"/>
          <w:szCs w:val="20"/>
        </w:rPr>
        <w:t xml:space="preserve">Rozliczenia pomiędzy Zamawiającym i Wykonawcą będą dokonywane tylko w walucie polskiej. </w:t>
      </w:r>
    </w:p>
    <w:p w14:paraId="2EB3016E" w14:textId="77777777" w:rsidR="00D01D34" w:rsidRDefault="00D01D34" w:rsidP="001836F8">
      <w:r>
        <w:rPr>
          <w:rFonts w:eastAsia="Times New Roman" w:cs="Times New Roman"/>
          <w:color w:val="011611"/>
          <w:sz w:val="24"/>
        </w:rPr>
        <w:t xml:space="preserve"> </w:t>
      </w:r>
    </w:p>
    <w:p w14:paraId="60A3352D" w14:textId="7EB672BA" w:rsidR="00D01D34" w:rsidRPr="00B764D5" w:rsidRDefault="00D01D34" w:rsidP="001836F8">
      <w:pPr>
        <w:spacing w:line="261" w:lineRule="auto"/>
        <w:ind w:left="576" w:hanging="576"/>
        <w:rPr>
          <w:rFonts w:ascii="Arial" w:hAnsi="Arial" w:cs="Arial"/>
          <w:sz w:val="22"/>
        </w:rPr>
      </w:pPr>
      <w:r w:rsidRPr="00B764D5">
        <w:rPr>
          <w:rFonts w:ascii="Arial" w:eastAsia="Times New Roman" w:hAnsi="Arial" w:cs="Arial"/>
          <w:color w:val="011611"/>
          <w:sz w:val="22"/>
        </w:rPr>
        <w:t>XIII. INFORMACJA O FORMALNOŚCIACH, JAKIE POWINNY ZOSTAĆ DOPEŁNIONE PO WYBORZE OFERTY W CELU ZAWARCIA UMOWY W SPRAWIE ZAMÓWIENIA</w:t>
      </w:r>
      <w:r w:rsidR="00B764D5">
        <w:rPr>
          <w:rFonts w:ascii="Arial" w:eastAsia="Times New Roman" w:hAnsi="Arial" w:cs="Arial"/>
          <w:color w:val="011611"/>
          <w:sz w:val="22"/>
        </w:rPr>
        <w:t>.</w:t>
      </w:r>
      <w:r w:rsidRPr="00B764D5">
        <w:rPr>
          <w:rFonts w:ascii="Arial" w:eastAsia="Times New Roman" w:hAnsi="Arial" w:cs="Arial"/>
          <w:color w:val="011611"/>
          <w:sz w:val="22"/>
        </w:rPr>
        <w:t xml:space="preserve"> </w:t>
      </w:r>
    </w:p>
    <w:p w14:paraId="703BF9B4" w14:textId="77777777" w:rsidR="00D01D34" w:rsidRDefault="00D01D34" w:rsidP="001836F8">
      <w:r>
        <w:rPr>
          <w:rFonts w:eastAsia="Times New Roman" w:cs="Times New Roman"/>
          <w:color w:val="011611"/>
          <w:sz w:val="22"/>
        </w:rPr>
        <w:t xml:space="preserve"> </w:t>
      </w:r>
    </w:p>
    <w:p w14:paraId="47E75FFB" w14:textId="385C5311" w:rsidR="00D01D34" w:rsidRPr="00B764D5" w:rsidRDefault="00D01D34" w:rsidP="001836F8">
      <w:pPr>
        <w:spacing w:line="238" w:lineRule="auto"/>
        <w:ind w:left="284"/>
        <w:rPr>
          <w:rFonts w:ascii="Arial" w:hAnsi="Arial" w:cs="Arial"/>
          <w:b w:val="0"/>
          <w:bCs/>
          <w:sz w:val="20"/>
          <w:szCs w:val="20"/>
        </w:rPr>
      </w:pPr>
      <w:r w:rsidRPr="00B764D5">
        <w:rPr>
          <w:rFonts w:ascii="Arial" w:eastAsia="Times New Roman" w:hAnsi="Arial" w:cs="Arial"/>
          <w:b w:val="0"/>
          <w:bCs/>
          <w:color w:val="011611"/>
          <w:sz w:val="20"/>
          <w:szCs w:val="20"/>
        </w:rPr>
        <w:t xml:space="preserve">Po dokonaniu wyboru oferty Zamawiający poinformuje wykonawcę, którego ofertę wybrano oraz o terminie podpisania umowy. </w:t>
      </w:r>
    </w:p>
    <w:p w14:paraId="125A081D" w14:textId="77777777" w:rsidR="00D01D34" w:rsidRDefault="00D01D34" w:rsidP="00D01D34">
      <w:r>
        <w:rPr>
          <w:rFonts w:eastAsia="Times New Roman" w:cs="Times New Roman"/>
          <w:color w:val="011611"/>
          <w:sz w:val="24"/>
        </w:rPr>
        <w:t xml:space="preserve"> </w:t>
      </w:r>
    </w:p>
    <w:p w14:paraId="50400D07" w14:textId="270C9F81" w:rsidR="00D01D34" w:rsidRPr="00B764D5" w:rsidRDefault="00D01D34" w:rsidP="001836F8">
      <w:pPr>
        <w:spacing w:line="255" w:lineRule="auto"/>
        <w:ind w:left="561" w:hanging="561"/>
        <w:rPr>
          <w:rFonts w:ascii="Arial" w:hAnsi="Arial" w:cs="Arial"/>
          <w:sz w:val="22"/>
        </w:rPr>
      </w:pPr>
      <w:proofErr w:type="spellStart"/>
      <w:r w:rsidRPr="00C951C8">
        <w:rPr>
          <w:rFonts w:ascii="Arial" w:eastAsia="Times New Roman" w:hAnsi="Arial" w:cs="Arial"/>
          <w:color w:val="081E18"/>
          <w:sz w:val="22"/>
        </w:rPr>
        <w:t>XlV</w:t>
      </w:r>
      <w:proofErr w:type="spellEnd"/>
      <w:r w:rsidRPr="00C951C8">
        <w:rPr>
          <w:rFonts w:ascii="Arial" w:eastAsia="Times New Roman" w:hAnsi="Arial" w:cs="Arial"/>
          <w:color w:val="081E18"/>
          <w:sz w:val="22"/>
        </w:rPr>
        <w:t>.</w:t>
      </w:r>
      <w:r w:rsidRPr="00B764D5">
        <w:rPr>
          <w:rFonts w:ascii="Arial" w:eastAsia="Times New Roman" w:hAnsi="Arial" w:cs="Arial"/>
          <w:color w:val="081E18"/>
          <w:sz w:val="22"/>
        </w:rPr>
        <w:t xml:space="preserve"> ISTOTNE INFORMACJE DLA STRON POSTANOWIENIA, KTÓRE</w:t>
      </w:r>
      <w:r w:rsidR="00A17367">
        <w:rPr>
          <w:rFonts w:ascii="Arial" w:eastAsia="Times New Roman" w:hAnsi="Arial" w:cs="Arial"/>
          <w:color w:val="081E18"/>
          <w:sz w:val="22"/>
        </w:rPr>
        <w:t xml:space="preserve"> </w:t>
      </w:r>
      <w:r w:rsidRPr="00B764D5">
        <w:rPr>
          <w:rFonts w:ascii="Arial" w:eastAsia="Times New Roman" w:hAnsi="Arial" w:cs="Arial"/>
          <w:color w:val="081E18"/>
          <w:sz w:val="22"/>
        </w:rPr>
        <w:t>ZOSTANĄ</w:t>
      </w:r>
      <w:r w:rsidR="00A17367">
        <w:rPr>
          <w:rFonts w:ascii="Arial" w:eastAsia="Times New Roman" w:hAnsi="Arial" w:cs="Arial"/>
          <w:color w:val="081E18"/>
          <w:sz w:val="22"/>
        </w:rPr>
        <w:t xml:space="preserve"> </w:t>
      </w:r>
      <w:r w:rsidRPr="00B764D5">
        <w:rPr>
          <w:rFonts w:ascii="Arial" w:eastAsia="Times New Roman" w:hAnsi="Arial" w:cs="Arial"/>
          <w:color w:val="081E18"/>
          <w:sz w:val="22"/>
        </w:rPr>
        <w:t xml:space="preserve">WPROWADZONE </w:t>
      </w:r>
      <w:r w:rsidR="00354934">
        <w:rPr>
          <w:rFonts w:ascii="Arial" w:eastAsia="Times New Roman" w:hAnsi="Arial" w:cs="Arial"/>
          <w:color w:val="081E18"/>
          <w:sz w:val="22"/>
        </w:rPr>
        <w:br/>
      </w:r>
      <w:r w:rsidRPr="00B764D5">
        <w:rPr>
          <w:rFonts w:ascii="Arial" w:eastAsia="Times New Roman" w:hAnsi="Arial" w:cs="Arial"/>
          <w:color w:val="081E18"/>
          <w:sz w:val="22"/>
        </w:rPr>
        <w:t>DO</w:t>
      </w:r>
      <w:r w:rsidR="00354934">
        <w:rPr>
          <w:rFonts w:ascii="Arial" w:eastAsia="Times New Roman" w:hAnsi="Arial" w:cs="Arial"/>
          <w:color w:val="081E18"/>
          <w:sz w:val="22"/>
        </w:rPr>
        <w:t xml:space="preserve"> </w:t>
      </w:r>
      <w:r w:rsidRPr="00B764D5">
        <w:rPr>
          <w:rFonts w:ascii="Arial" w:eastAsia="Times New Roman" w:hAnsi="Arial" w:cs="Arial"/>
          <w:color w:val="081E18"/>
          <w:sz w:val="22"/>
        </w:rPr>
        <w:t>TREŚCI  ZAWIERANEJ UMOWY W SPRAWIE ZAMÓWIENIA</w:t>
      </w:r>
      <w:r w:rsidR="00A17367">
        <w:rPr>
          <w:rFonts w:ascii="Arial" w:eastAsia="Times New Roman" w:hAnsi="Arial" w:cs="Arial"/>
          <w:color w:val="081E18"/>
          <w:sz w:val="22"/>
        </w:rPr>
        <w:t>.</w:t>
      </w:r>
      <w:r w:rsidRPr="00B764D5">
        <w:rPr>
          <w:rFonts w:ascii="Arial" w:eastAsia="Times New Roman" w:hAnsi="Arial" w:cs="Arial"/>
          <w:color w:val="081E18"/>
          <w:sz w:val="22"/>
        </w:rPr>
        <w:t xml:space="preserve"> </w:t>
      </w:r>
    </w:p>
    <w:p w14:paraId="4440B3D6" w14:textId="77777777" w:rsidR="00D01D34" w:rsidRDefault="00D01D34" w:rsidP="001836F8">
      <w:r>
        <w:rPr>
          <w:rFonts w:eastAsia="Times New Roman" w:cs="Times New Roman"/>
          <w:color w:val="081E18"/>
          <w:sz w:val="22"/>
        </w:rPr>
        <w:t xml:space="preserve"> </w:t>
      </w:r>
    </w:p>
    <w:p w14:paraId="014000F9" w14:textId="37160260" w:rsidR="00D01D34" w:rsidRDefault="00D01D34" w:rsidP="001836F8">
      <w:pPr>
        <w:spacing w:line="274" w:lineRule="auto"/>
        <w:ind w:left="284"/>
        <w:rPr>
          <w:rFonts w:ascii="Arial" w:eastAsia="Calibri" w:hAnsi="Arial" w:cs="Arial"/>
          <w:b w:val="0"/>
          <w:bCs/>
          <w:sz w:val="20"/>
          <w:szCs w:val="20"/>
        </w:rPr>
      </w:pPr>
      <w:r w:rsidRPr="00A17367">
        <w:rPr>
          <w:rFonts w:ascii="Arial" w:eastAsia="Times New Roman" w:hAnsi="Arial" w:cs="Arial"/>
          <w:b w:val="0"/>
          <w:bCs/>
          <w:color w:val="081E18"/>
          <w:sz w:val="20"/>
          <w:szCs w:val="20"/>
        </w:rPr>
        <w:t xml:space="preserve">Wszelkie informacje wprowadzone do treści umowy związane z realizacją zamówienia i warunki, </w:t>
      </w:r>
      <w:r w:rsidR="00A17367">
        <w:rPr>
          <w:rFonts w:ascii="Arial" w:eastAsia="Times New Roman" w:hAnsi="Arial" w:cs="Arial"/>
          <w:b w:val="0"/>
          <w:bCs/>
          <w:color w:val="081E18"/>
          <w:sz w:val="20"/>
          <w:szCs w:val="20"/>
        </w:rPr>
        <w:br/>
      </w:r>
      <w:r w:rsidRPr="00A17367">
        <w:rPr>
          <w:rFonts w:ascii="Arial" w:eastAsia="Times New Roman" w:hAnsi="Arial" w:cs="Arial"/>
          <w:b w:val="0"/>
          <w:bCs/>
          <w:color w:val="081E18"/>
          <w:sz w:val="20"/>
          <w:szCs w:val="20"/>
        </w:rPr>
        <w:t xml:space="preserve">na jakich Zamawiający zawrze umowę z Wykonawcą, zostały zawarte w projekcie umowy, stanowiącym  </w:t>
      </w:r>
      <w:r w:rsidRPr="00A17367">
        <w:rPr>
          <w:rFonts w:ascii="Arial" w:eastAsia="Times New Roman" w:hAnsi="Arial" w:cs="Arial"/>
          <w:color w:val="081E18"/>
          <w:sz w:val="20"/>
          <w:szCs w:val="20"/>
        </w:rPr>
        <w:t>Załącznik nr 5.</w:t>
      </w:r>
      <w:r w:rsidRPr="00A17367">
        <w:rPr>
          <w:rFonts w:ascii="Arial" w:eastAsia="Calibri" w:hAnsi="Arial" w:cs="Arial"/>
          <w:b w:val="0"/>
          <w:bCs/>
          <w:sz w:val="20"/>
          <w:szCs w:val="20"/>
        </w:rPr>
        <w:t xml:space="preserve">  </w:t>
      </w:r>
    </w:p>
    <w:p w14:paraId="6265EC26" w14:textId="77777777" w:rsidR="00A17367" w:rsidRPr="00A17367" w:rsidRDefault="00A17367" w:rsidP="00A17367">
      <w:pPr>
        <w:spacing w:after="42" w:line="274" w:lineRule="auto"/>
        <w:ind w:left="284"/>
        <w:rPr>
          <w:rFonts w:ascii="Arial" w:hAnsi="Arial" w:cs="Arial"/>
          <w:b w:val="0"/>
          <w:bCs/>
          <w:sz w:val="20"/>
          <w:szCs w:val="20"/>
        </w:rPr>
      </w:pPr>
    </w:p>
    <w:p w14:paraId="0F71F6F9" w14:textId="2B85720E" w:rsidR="00D01D34" w:rsidRDefault="00D01D34" w:rsidP="00A17367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 xml:space="preserve">XV. </w:t>
      </w:r>
    </w:p>
    <w:p w14:paraId="39754134" w14:textId="77777777" w:rsidR="00A17367" w:rsidRDefault="00A17367" w:rsidP="001836F8"/>
    <w:p w14:paraId="221C6FDF" w14:textId="48ADB455" w:rsidR="00D01D34" w:rsidRPr="00A17367" w:rsidRDefault="00D01D34" w:rsidP="001836F8">
      <w:pPr>
        <w:spacing w:line="294" w:lineRule="auto"/>
        <w:ind w:left="301" w:hanging="18"/>
        <w:rPr>
          <w:rFonts w:ascii="Arial" w:hAnsi="Arial" w:cs="Arial"/>
          <w:b w:val="0"/>
          <w:bCs/>
          <w:sz w:val="20"/>
          <w:szCs w:val="20"/>
        </w:rPr>
      </w:pPr>
      <w:r w:rsidRPr="00A17367">
        <w:rPr>
          <w:rFonts w:ascii="Arial" w:eastAsia="Arial" w:hAnsi="Arial" w:cs="Arial"/>
          <w:b w:val="0"/>
          <w:bCs/>
          <w:sz w:val="20"/>
          <w:szCs w:val="20"/>
        </w:rPr>
        <w:t xml:space="preserve">Zamawiający akceptuje sytuację i w przypadku ewentualnej modernizacji lub wyłączenia ze sprzedaży danej stacji dokonywać transakcji na innej stacji paliw Wykonawcy położonej najbliżej siedziby stacji wyłączonej </w:t>
      </w:r>
      <w:r w:rsidR="00212BE5">
        <w:rPr>
          <w:rFonts w:ascii="Arial" w:eastAsia="Arial" w:hAnsi="Arial" w:cs="Arial"/>
          <w:b w:val="0"/>
          <w:bCs/>
          <w:sz w:val="20"/>
          <w:szCs w:val="20"/>
        </w:rPr>
        <w:br/>
      </w:r>
      <w:r w:rsidRPr="00A17367">
        <w:rPr>
          <w:rFonts w:ascii="Arial" w:eastAsia="Arial" w:hAnsi="Arial" w:cs="Arial"/>
          <w:b w:val="0"/>
          <w:bCs/>
          <w:sz w:val="20"/>
          <w:szCs w:val="20"/>
        </w:rPr>
        <w:t>lub modernizowanej (w okresie realizacji umowy może zaistnieć taka ewentualność)</w:t>
      </w:r>
      <w:r w:rsidR="001A3195">
        <w:rPr>
          <w:rFonts w:ascii="Arial" w:eastAsia="Arial" w:hAnsi="Arial" w:cs="Arial"/>
          <w:b w:val="0"/>
          <w:bCs/>
          <w:sz w:val="20"/>
          <w:szCs w:val="20"/>
        </w:rPr>
        <w:t>.</w:t>
      </w:r>
      <w:r w:rsidRPr="00A17367">
        <w:rPr>
          <w:rFonts w:ascii="Arial" w:eastAsia="Arial" w:hAnsi="Arial" w:cs="Arial"/>
          <w:b w:val="0"/>
          <w:bCs/>
          <w:sz w:val="20"/>
          <w:szCs w:val="20"/>
        </w:rPr>
        <w:t xml:space="preserve"> </w:t>
      </w:r>
    </w:p>
    <w:p w14:paraId="37FC92F2" w14:textId="64CF4C45" w:rsidR="00D01D34" w:rsidRPr="00A17367" w:rsidRDefault="00D01D34" w:rsidP="001836F8">
      <w:pPr>
        <w:spacing w:line="294" w:lineRule="auto"/>
        <w:ind w:left="284"/>
        <w:rPr>
          <w:rFonts w:ascii="Arial" w:hAnsi="Arial" w:cs="Arial"/>
          <w:b w:val="0"/>
          <w:bCs/>
          <w:sz w:val="20"/>
          <w:szCs w:val="20"/>
        </w:rPr>
      </w:pPr>
      <w:r w:rsidRPr="00A17367">
        <w:rPr>
          <w:rFonts w:ascii="Arial" w:eastAsia="Arial" w:hAnsi="Arial" w:cs="Arial"/>
          <w:b w:val="0"/>
          <w:bCs/>
          <w:sz w:val="20"/>
          <w:szCs w:val="20"/>
        </w:rPr>
        <w:t xml:space="preserve">Zamawiający dopuszcza możliwość dołączenia już do właściwej umowy załącznika w postaci ogólnych warunków sprzedaży i używania kart Wykonawcy i dodanie zapisu o regulaminie, np. w § 6 ust. 1 projektu umowy -  </w:t>
      </w:r>
      <w:r w:rsidR="00212BE5">
        <w:rPr>
          <w:rFonts w:ascii="Arial" w:eastAsia="Arial" w:hAnsi="Arial" w:cs="Arial"/>
          <w:b w:val="0"/>
          <w:bCs/>
          <w:sz w:val="20"/>
          <w:szCs w:val="20"/>
        </w:rPr>
        <w:br/>
      </w:r>
      <w:r w:rsidRPr="00A17367">
        <w:rPr>
          <w:rFonts w:ascii="Arial" w:eastAsia="Arial" w:hAnsi="Arial" w:cs="Arial"/>
          <w:b w:val="0"/>
          <w:bCs/>
          <w:sz w:val="20"/>
          <w:szCs w:val="20"/>
        </w:rPr>
        <w:t xml:space="preserve">w odniesieniu do kwestii nie uregulowanych w umowie (wskazany regulamin stanowi załącznik niniejszej korespondencji) </w:t>
      </w:r>
    </w:p>
    <w:p w14:paraId="6BBAA8C8" w14:textId="77777777" w:rsidR="00D01D34" w:rsidRPr="00D01D34" w:rsidRDefault="00D01D34" w:rsidP="00A17367">
      <w:pPr>
        <w:spacing w:after="6" w:line="265" w:lineRule="auto"/>
        <w:ind w:left="284" w:right="-7"/>
        <w:rPr>
          <w:rFonts w:ascii="Arial" w:hAnsi="Arial" w:cs="Arial"/>
          <w:b w:val="0"/>
          <w:bCs/>
          <w:sz w:val="20"/>
          <w:szCs w:val="20"/>
        </w:rPr>
      </w:pPr>
    </w:p>
    <w:p w14:paraId="50AB1983" w14:textId="77777777" w:rsidR="007C2CCF" w:rsidRPr="004E0E21" w:rsidRDefault="007C2CCF" w:rsidP="007C2CCF">
      <w:pPr>
        <w:pStyle w:val="Akapitzlist"/>
        <w:ind w:left="1134"/>
        <w:rPr>
          <w:rFonts w:ascii="Arial" w:hAnsi="Arial" w:cs="Arial"/>
          <w:b w:val="0"/>
          <w:bCs/>
          <w:color w:val="1B1B1B"/>
          <w:sz w:val="20"/>
          <w:szCs w:val="20"/>
          <w:shd w:val="clear" w:color="auto" w:fill="FFFFFF"/>
        </w:rPr>
      </w:pPr>
    </w:p>
    <w:p w14:paraId="5DCA0202" w14:textId="77777777" w:rsidR="00A04222" w:rsidRDefault="00A04222" w:rsidP="007E6D85">
      <w:pPr>
        <w:ind w:firstLine="284"/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</w:pPr>
    </w:p>
    <w:p w14:paraId="5404B8A9" w14:textId="7D2B2A90" w:rsidR="009C7071" w:rsidRPr="00A04222" w:rsidRDefault="009C7071" w:rsidP="00A04222">
      <w:pPr>
        <w:ind w:left="360"/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</w:pPr>
    </w:p>
    <w:p w14:paraId="60BB01DE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15105A25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6A780B95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0B17D81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334DF1B4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02049FDF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2BD1111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16047C88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BC67513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4BD97B3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8BDA710" w14:textId="77777777" w:rsidR="00D354A5" w:rsidRPr="009C7071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407EC1A" w14:textId="0D109E72" w:rsidR="00D354A5" w:rsidRDefault="00D354A5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519B27D9" w14:textId="48547EA8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6C8BD02A" w14:textId="4ABDD2FE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6F543E4D" w14:textId="0DE6FC9F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17621EC" w14:textId="5C00437C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1129C37E" w14:textId="0A3D6B47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149469A" w14:textId="24AC0C32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75C90A2" w14:textId="35259914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E6E626A" w14:textId="6BC267A7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1C0F6848" w14:textId="16205A51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23585D4" w14:textId="0A5BFCE5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06019FCE" w14:textId="075C67AC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F01F00C" w14:textId="0862EFE7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569A27FD" w14:textId="72FD0227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6F488BED" w14:textId="4D2CE361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E1BE9D0" w14:textId="1FE5A7C8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862679E" w14:textId="022DE893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36401084" w14:textId="52C66BE0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1254BA4" w14:textId="2ED38F32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052948FC" w14:textId="1BE19A88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38F2029D" w14:textId="375B0525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39E13A8D" w14:textId="10901276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0220E72D" w14:textId="43516690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4D88B84" w14:textId="226D1255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D651661" w14:textId="3A18565D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52B6006E" w14:textId="2B3B6337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059F3FF" w14:textId="35F24E43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2BB124E7" w14:textId="45E16D1C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7423B80A" w14:textId="195854EA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6CBE6375" w14:textId="5EFA6029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647EB06" w14:textId="50100EC2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4C1E2519" w14:textId="3B820979" w:rsidR="00CB1776" w:rsidRDefault="00CB1776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1A06C679" w14:textId="10F8D87E" w:rsidR="00082722" w:rsidRDefault="00082722" w:rsidP="00D354A5">
      <w:pPr>
        <w:rPr>
          <w:rFonts w:ascii="Arial" w:hAnsi="Arial" w:cs="Arial"/>
          <w:b w:val="0"/>
          <w:bCs/>
          <w:sz w:val="20"/>
          <w:szCs w:val="20"/>
        </w:rPr>
      </w:pPr>
    </w:p>
    <w:p w14:paraId="53DA46E5" w14:textId="6B42CE6A" w:rsidR="00CC5918" w:rsidRDefault="00CC5918" w:rsidP="00CC5918">
      <w:pPr>
        <w:spacing w:line="249" w:lineRule="auto"/>
        <w:ind w:left="793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sprawy: PT.237</w:t>
      </w:r>
      <w:r w:rsidR="00C951C8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</w:t>
      </w:r>
      <w:r w:rsidR="00C951C8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2021</w:t>
      </w:r>
    </w:p>
    <w:p w14:paraId="65F9EC01" w14:textId="549ADB42" w:rsidR="00082722" w:rsidRPr="00715F4B" w:rsidRDefault="00082722" w:rsidP="00CC5918">
      <w:pPr>
        <w:spacing w:line="249" w:lineRule="auto"/>
        <w:ind w:left="8505"/>
        <w:rPr>
          <w:rFonts w:ascii="Arial" w:hAnsi="Arial" w:cs="Arial"/>
          <w:sz w:val="20"/>
          <w:szCs w:val="20"/>
        </w:rPr>
      </w:pPr>
      <w:r w:rsidRPr="00715F4B">
        <w:rPr>
          <w:rFonts w:ascii="Arial" w:eastAsia="Times New Roman" w:hAnsi="Arial" w:cs="Arial"/>
          <w:sz w:val="20"/>
          <w:szCs w:val="20"/>
        </w:rPr>
        <w:t xml:space="preserve">Załącznik nr 1 </w:t>
      </w:r>
    </w:p>
    <w:p w14:paraId="3FDFD77A" w14:textId="3D4BA280" w:rsidR="00082722" w:rsidRPr="00715F4B" w:rsidRDefault="00082722" w:rsidP="00CC5918">
      <w:pPr>
        <w:pStyle w:val="Nagwek1"/>
        <w:ind w:left="0" w:firstLine="0"/>
        <w:rPr>
          <w:rFonts w:ascii="Arial" w:hAnsi="Arial" w:cs="Arial"/>
          <w:sz w:val="22"/>
        </w:rPr>
      </w:pPr>
    </w:p>
    <w:p w14:paraId="095A397E" w14:textId="41C96469" w:rsidR="00082722" w:rsidRPr="003A6BEA" w:rsidRDefault="00082722" w:rsidP="003A6BEA">
      <w:pPr>
        <w:spacing w:line="248" w:lineRule="auto"/>
        <w:ind w:left="-5" w:right="-24" w:hanging="10"/>
        <w:rPr>
          <w:rFonts w:ascii="Arial" w:eastAsia="Times New Roman" w:hAnsi="Arial" w:cs="Arial"/>
          <w:sz w:val="20"/>
        </w:rPr>
      </w:pPr>
      <w:r w:rsidRPr="00715F4B">
        <w:rPr>
          <w:rFonts w:ascii="Arial" w:eastAsia="Times New Roman" w:hAnsi="Arial" w:cs="Arial"/>
          <w:sz w:val="22"/>
        </w:rPr>
        <w:t xml:space="preserve">                                                                                                   </w:t>
      </w:r>
      <w:r w:rsidR="003A6BEA">
        <w:rPr>
          <w:rFonts w:ascii="Arial" w:eastAsia="Times New Roman" w:hAnsi="Arial" w:cs="Arial"/>
          <w:sz w:val="22"/>
        </w:rPr>
        <w:t xml:space="preserve">   </w:t>
      </w:r>
      <w:r w:rsidR="003A6BEA" w:rsidRPr="003A6BEA">
        <w:rPr>
          <w:rFonts w:ascii="Arial" w:eastAsia="Times New Roman" w:hAnsi="Arial" w:cs="Arial"/>
          <w:b w:val="0"/>
          <w:bCs/>
          <w:sz w:val="22"/>
        </w:rPr>
        <w:t>.</w:t>
      </w:r>
      <w:r w:rsidRPr="003A6BEA">
        <w:rPr>
          <w:rFonts w:ascii="Arial" w:eastAsia="Times New Roman" w:hAnsi="Arial" w:cs="Arial"/>
          <w:b w:val="0"/>
          <w:bCs/>
          <w:sz w:val="22"/>
        </w:rPr>
        <w:t xml:space="preserve">…………………… </w:t>
      </w:r>
      <w:r w:rsidR="003A6BEA" w:rsidRPr="003A6BEA">
        <w:rPr>
          <w:rFonts w:ascii="Arial" w:eastAsia="Times New Roman" w:hAnsi="Arial" w:cs="Arial"/>
          <w:b w:val="0"/>
          <w:bCs/>
          <w:sz w:val="22"/>
        </w:rPr>
        <w:t>,</w:t>
      </w:r>
      <w:r w:rsidRPr="003A6BEA">
        <w:rPr>
          <w:rFonts w:ascii="Arial" w:eastAsia="Times New Roman" w:hAnsi="Arial" w:cs="Arial"/>
          <w:b w:val="0"/>
          <w:bCs/>
          <w:sz w:val="22"/>
        </w:rPr>
        <w:t xml:space="preserve">  </w:t>
      </w:r>
      <w:r w:rsidR="003A6BEA" w:rsidRPr="003A6BEA">
        <w:rPr>
          <w:rFonts w:ascii="Arial" w:eastAsia="Times New Roman" w:hAnsi="Arial" w:cs="Arial"/>
          <w:b w:val="0"/>
          <w:bCs/>
          <w:sz w:val="22"/>
        </w:rPr>
        <w:t xml:space="preserve">dnia </w:t>
      </w:r>
      <w:r w:rsidR="003A6BEA">
        <w:rPr>
          <w:rFonts w:ascii="Arial" w:eastAsia="Times New Roman" w:hAnsi="Arial" w:cs="Arial"/>
          <w:b w:val="0"/>
          <w:bCs/>
          <w:sz w:val="22"/>
        </w:rPr>
        <w:t>__ grudnia 2021 r.</w:t>
      </w:r>
      <w:r w:rsidRPr="003A6BEA">
        <w:rPr>
          <w:rFonts w:ascii="Arial" w:eastAsia="Times New Roman" w:hAnsi="Arial" w:cs="Arial"/>
          <w:sz w:val="20"/>
        </w:rPr>
        <w:t xml:space="preserve"> </w:t>
      </w:r>
    </w:p>
    <w:p w14:paraId="2E2C8C58" w14:textId="77777777" w:rsidR="000A760B" w:rsidRDefault="000A760B" w:rsidP="003A6BEA">
      <w:pPr>
        <w:spacing w:after="4" w:line="249" w:lineRule="auto"/>
        <w:ind w:left="-5" w:hanging="10"/>
        <w:rPr>
          <w:rFonts w:ascii="Arial" w:eastAsia="Times New Roman" w:hAnsi="Arial" w:cs="Arial"/>
          <w:sz w:val="20"/>
        </w:rPr>
      </w:pPr>
    </w:p>
    <w:p w14:paraId="5E728317" w14:textId="5B643405" w:rsidR="00082722" w:rsidRDefault="00082722" w:rsidP="003A6BEA">
      <w:pPr>
        <w:spacing w:after="4" w:line="249" w:lineRule="auto"/>
        <w:ind w:left="-5" w:hanging="10"/>
        <w:rPr>
          <w:rFonts w:ascii="Arial" w:eastAsia="Times New Roman" w:hAnsi="Arial" w:cs="Arial"/>
          <w:sz w:val="20"/>
        </w:rPr>
      </w:pPr>
      <w:r w:rsidRPr="00715F4B">
        <w:rPr>
          <w:rFonts w:ascii="Arial" w:eastAsia="Times New Roman" w:hAnsi="Arial" w:cs="Arial"/>
          <w:sz w:val="20"/>
        </w:rPr>
        <w:t xml:space="preserve">    </w:t>
      </w:r>
    </w:p>
    <w:p w14:paraId="4472E750" w14:textId="0720C6DA" w:rsidR="003A6BEA" w:rsidRDefault="003A6BEA" w:rsidP="003A6BEA">
      <w:pPr>
        <w:spacing w:after="4" w:line="249" w:lineRule="auto"/>
        <w:ind w:left="-5" w:hanging="10"/>
        <w:rPr>
          <w:rFonts w:ascii="Arial" w:eastAsia="Times New Roman" w:hAnsi="Arial" w:cs="Arial"/>
          <w:sz w:val="20"/>
        </w:rPr>
      </w:pPr>
    </w:p>
    <w:p w14:paraId="0F79440F" w14:textId="77777777" w:rsidR="003A6BEA" w:rsidRDefault="003A6BEA" w:rsidP="003A6BEA">
      <w:pPr>
        <w:spacing w:after="4" w:line="249" w:lineRule="auto"/>
        <w:ind w:left="-5" w:hanging="10"/>
        <w:rPr>
          <w:rFonts w:ascii="Arial" w:eastAsia="Times New Roman" w:hAnsi="Arial" w:cs="Arial"/>
          <w:sz w:val="20"/>
        </w:rPr>
      </w:pPr>
    </w:p>
    <w:p w14:paraId="1078BF7B" w14:textId="03569054" w:rsidR="003A6BEA" w:rsidRDefault="003A6BEA" w:rsidP="003A6BEA">
      <w:pPr>
        <w:spacing w:after="4" w:line="249" w:lineRule="auto"/>
        <w:ind w:left="-5" w:hanging="10"/>
        <w:rPr>
          <w:rFonts w:ascii="Arial" w:eastAsia="Times New Roman" w:hAnsi="Arial" w:cs="Arial"/>
          <w:sz w:val="20"/>
        </w:rPr>
      </w:pPr>
    </w:p>
    <w:p w14:paraId="2AEB944C" w14:textId="28C06650" w:rsidR="003A6BEA" w:rsidRPr="003A6BEA" w:rsidRDefault="003A6BEA" w:rsidP="003A6BEA">
      <w:pPr>
        <w:spacing w:after="4" w:line="249" w:lineRule="auto"/>
        <w:ind w:left="-5" w:hanging="10"/>
        <w:jc w:val="center"/>
        <w:rPr>
          <w:rFonts w:ascii="Arial" w:hAnsi="Arial" w:cs="Arial"/>
          <w:szCs w:val="28"/>
        </w:rPr>
      </w:pPr>
      <w:r w:rsidRPr="003A6BEA">
        <w:rPr>
          <w:rFonts w:ascii="Arial" w:eastAsia="Times New Roman" w:hAnsi="Arial" w:cs="Arial"/>
          <w:szCs w:val="28"/>
        </w:rPr>
        <w:t>OFERTA</w:t>
      </w:r>
    </w:p>
    <w:p w14:paraId="65C95059" w14:textId="77777777" w:rsidR="000A760B" w:rsidRDefault="000A760B" w:rsidP="00082722">
      <w:pPr>
        <w:rPr>
          <w:rFonts w:ascii="Arial" w:eastAsia="Times New Roman" w:hAnsi="Arial" w:cs="Arial"/>
          <w:sz w:val="20"/>
        </w:rPr>
      </w:pPr>
    </w:p>
    <w:p w14:paraId="6A1BE18B" w14:textId="7E10CE5A" w:rsidR="00082722" w:rsidRPr="003A6BEA" w:rsidRDefault="00082722" w:rsidP="00082722">
      <w:pPr>
        <w:rPr>
          <w:rFonts w:ascii="Arial" w:hAnsi="Arial" w:cs="Arial"/>
        </w:rPr>
      </w:pPr>
      <w:r w:rsidRPr="003A6BEA">
        <w:rPr>
          <w:rFonts w:ascii="Arial" w:eastAsia="Times New Roman" w:hAnsi="Arial" w:cs="Arial"/>
          <w:sz w:val="20"/>
        </w:rPr>
        <w:t xml:space="preserve"> </w:t>
      </w:r>
    </w:p>
    <w:p w14:paraId="3EB6BF8A" w14:textId="08E51BB3" w:rsidR="00082722" w:rsidRPr="00715F4B" w:rsidRDefault="00082722" w:rsidP="003A6BEA">
      <w:pPr>
        <w:spacing w:after="30" w:line="249" w:lineRule="auto"/>
        <w:ind w:hanging="10"/>
        <w:jc w:val="center"/>
        <w:rPr>
          <w:rFonts w:ascii="Arial" w:hAnsi="Arial" w:cs="Arial"/>
        </w:rPr>
      </w:pPr>
      <w:r w:rsidRPr="00715F4B">
        <w:rPr>
          <w:rFonts w:ascii="Arial" w:eastAsia="Times New Roman" w:hAnsi="Arial" w:cs="Arial"/>
          <w:sz w:val="22"/>
        </w:rPr>
        <w:t>K</w:t>
      </w:r>
      <w:r w:rsidR="003A6BEA">
        <w:rPr>
          <w:rFonts w:ascii="Arial" w:eastAsia="Times New Roman" w:hAnsi="Arial" w:cs="Arial"/>
          <w:sz w:val="22"/>
        </w:rPr>
        <w:t>omenda</w:t>
      </w:r>
      <w:r w:rsidRPr="00715F4B">
        <w:rPr>
          <w:rFonts w:ascii="Arial" w:eastAsia="Times New Roman" w:hAnsi="Arial" w:cs="Arial"/>
          <w:sz w:val="22"/>
        </w:rPr>
        <w:t xml:space="preserve"> P</w:t>
      </w:r>
      <w:r w:rsidR="003A6BEA">
        <w:rPr>
          <w:rFonts w:ascii="Arial" w:eastAsia="Times New Roman" w:hAnsi="Arial" w:cs="Arial"/>
          <w:sz w:val="22"/>
        </w:rPr>
        <w:t xml:space="preserve">owiatowa </w:t>
      </w:r>
      <w:r w:rsidRPr="00715F4B">
        <w:rPr>
          <w:rFonts w:ascii="Arial" w:eastAsia="Times New Roman" w:hAnsi="Arial" w:cs="Arial"/>
          <w:sz w:val="22"/>
        </w:rPr>
        <w:t>P</w:t>
      </w:r>
      <w:r w:rsidR="003A6BEA">
        <w:rPr>
          <w:rFonts w:ascii="Arial" w:eastAsia="Times New Roman" w:hAnsi="Arial" w:cs="Arial"/>
          <w:sz w:val="22"/>
        </w:rPr>
        <w:t>aństwowej</w:t>
      </w:r>
      <w:r w:rsidRPr="00715F4B">
        <w:rPr>
          <w:rFonts w:ascii="Arial" w:eastAsia="Times New Roman" w:hAnsi="Arial" w:cs="Arial"/>
          <w:sz w:val="22"/>
        </w:rPr>
        <w:t xml:space="preserve"> S</w:t>
      </w:r>
      <w:r w:rsidR="003A6BEA">
        <w:rPr>
          <w:rFonts w:ascii="Arial" w:eastAsia="Times New Roman" w:hAnsi="Arial" w:cs="Arial"/>
          <w:sz w:val="22"/>
        </w:rPr>
        <w:t>traży</w:t>
      </w:r>
      <w:r w:rsidRPr="00715F4B">
        <w:rPr>
          <w:rFonts w:ascii="Arial" w:eastAsia="Times New Roman" w:hAnsi="Arial" w:cs="Arial"/>
          <w:sz w:val="22"/>
        </w:rPr>
        <w:t xml:space="preserve"> P</w:t>
      </w:r>
      <w:r w:rsidR="003A6BEA">
        <w:rPr>
          <w:rFonts w:ascii="Arial" w:eastAsia="Times New Roman" w:hAnsi="Arial" w:cs="Arial"/>
          <w:sz w:val="22"/>
        </w:rPr>
        <w:t>ożarnej w</w:t>
      </w:r>
      <w:r w:rsidRPr="00715F4B">
        <w:rPr>
          <w:rFonts w:ascii="Arial" w:eastAsia="Times New Roman" w:hAnsi="Arial" w:cs="Arial"/>
          <w:sz w:val="22"/>
        </w:rPr>
        <w:t xml:space="preserve"> </w:t>
      </w:r>
      <w:r w:rsidR="00CB1776">
        <w:rPr>
          <w:rFonts w:ascii="Arial" w:eastAsia="Times New Roman" w:hAnsi="Arial" w:cs="Arial"/>
          <w:sz w:val="22"/>
        </w:rPr>
        <w:t>M</w:t>
      </w:r>
      <w:r w:rsidR="003A6BEA">
        <w:rPr>
          <w:rFonts w:ascii="Arial" w:eastAsia="Times New Roman" w:hAnsi="Arial" w:cs="Arial"/>
          <w:sz w:val="22"/>
        </w:rPr>
        <w:t>rągowie</w:t>
      </w:r>
    </w:p>
    <w:p w14:paraId="03DED71F" w14:textId="1AE0B6AB" w:rsidR="00082722" w:rsidRDefault="00082722" w:rsidP="003A6BEA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  <w:r w:rsidRPr="00715F4B">
        <w:rPr>
          <w:rFonts w:ascii="Arial" w:eastAsia="Times New Roman" w:hAnsi="Arial" w:cs="Arial"/>
          <w:sz w:val="22"/>
        </w:rPr>
        <w:t xml:space="preserve">ul. </w:t>
      </w:r>
      <w:r w:rsidR="00CB1776">
        <w:rPr>
          <w:rFonts w:ascii="Arial" w:eastAsia="Times New Roman" w:hAnsi="Arial" w:cs="Arial"/>
          <w:sz w:val="22"/>
        </w:rPr>
        <w:t>Oficerska 2A, 11-700 Mrągowo</w:t>
      </w:r>
    </w:p>
    <w:p w14:paraId="39CC86F4" w14:textId="771C57B2" w:rsidR="003A6BEA" w:rsidRDefault="003A6BEA" w:rsidP="003A6BEA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14:paraId="155D410D" w14:textId="77777777" w:rsidR="000A760B" w:rsidRDefault="000A760B" w:rsidP="003A6BEA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14:paraId="29C295D8" w14:textId="188398D1" w:rsidR="003A6BEA" w:rsidRDefault="003A6BEA" w:rsidP="001A7E10">
      <w:pPr>
        <w:spacing w:after="240" w:line="249" w:lineRule="auto"/>
        <w:ind w:right="1404" w:hanging="10"/>
        <w:jc w:val="lef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zwa i siedziba Wykonawcy:</w:t>
      </w:r>
    </w:p>
    <w:p w14:paraId="23AFF744" w14:textId="2F5CDE9D" w:rsidR="00082722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.......................................................................................................................................................................</w:t>
      </w:r>
    </w:p>
    <w:p w14:paraId="18D502FB" w14:textId="58D64164" w:rsidR="001A7E10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………………………………………….</w:t>
      </w:r>
    </w:p>
    <w:p w14:paraId="2E978ED1" w14:textId="69331C06" w:rsidR="001A7E10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………………………………………….</w:t>
      </w:r>
    </w:p>
    <w:p w14:paraId="68C6F562" w14:textId="5C49F478" w:rsidR="001A7E10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tel., faks: ………………………………………………………………………………………………………………</w:t>
      </w:r>
    </w:p>
    <w:p w14:paraId="1C347C82" w14:textId="054CAFBC" w:rsidR="001A7E10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e-mail: …………………………………………………………………………………………………………………</w:t>
      </w:r>
    </w:p>
    <w:p w14:paraId="69FE7C83" w14:textId="46539A3A" w:rsidR="001A7E10" w:rsidRDefault="001A7E10" w:rsidP="001A7E10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NIP: ……………………………………………………………………………………………………………………</w:t>
      </w:r>
    </w:p>
    <w:p w14:paraId="105072A6" w14:textId="77777777" w:rsidR="001A7E10" w:rsidRPr="00AB06B2" w:rsidRDefault="001A7E10" w:rsidP="001A7E10">
      <w:pPr>
        <w:spacing w:after="17"/>
        <w:rPr>
          <w:rFonts w:ascii="Arial" w:hAnsi="Arial" w:cs="Arial"/>
          <w:sz w:val="22"/>
        </w:rPr>
      </w:pPr>
    </w:p>
    <w:p w14:paraId="096D7829" w14:textId="77777777" w:rsidR="000A760B" w:rsidRDefault="000A760B" w:rsidP="00082722">
      <w:pPr>
        <w:rPr>
          <w:rFonts w:ascii="Arial" w:eastAsia="Times New Roman" w:hAnsi="Arial" w:cs="Arial"/>
          <w:sz w:val="22"/>
        </w:rPr>
      </w:pPr>
    </w:p>
    <w:p w14:paraId="1195044E" w14:textId="439A16E7" w:rsidR="00082722" w:rsidRPr="00AB06B2" w:rsidRDefault="00AB06B2" w:rsidP="00082722">
      <w:pPr>
        <w:rPr>
          <w:rFonts w:ascii="Arial" w:eastAsia="Times New Roman" w:hAnsi="Arial" w:cs="Arial"/>
          <w:sz w:val="22"/>
        </w:rPr>
      </w:pPr>
      <w:r w:rsidRPr="00AB06B2">
        <w:rPr>
          <w:rFonts w:ascii="Arial" w:eastAsia="Times New Roman" w:hAnsi="Arial" w:cs="Arial"/>
          <w:sz w:val="22"/>
        </w:rPr>
        <w:t>Zobowiązania wykonawcy:</w:t>
      </w:r>
    </w:p>
    <w:p w14:paraId="03114FDC" w14:textId="37183914" w:rsidR="00AB06B2" w:rsidRPr="00AB06B2" w:rsidRDefault="00AB06B2" w:rsidP="00082722">
      <w:pPr>
        <w:rPr>
          <w:rFonts w:ascii="Arial" w:hAnsi="Arial" w:cs="Arial"/>
          <w:b w:val="0"/>
          <w:bCs/>
          <w:sz w:val="22"/>
        </w:rPr>
      </w:pPr>
      <w:r w:rsidRPr="00AB06B2">
        <w:rPr>
          <w:rFonts w:ascii="Arial" w:hAnsi="Arial" w:cs="Arial"/>
          <w:b w:val="0"/>
          <w:bCs/>
          <w:sz w:val="22"/>
        </w:rPr>
        <w:t>Zobowiązuje się wykonać przedmiot zamówienia:</w:t>
      </w:r>
    </w:p>
    <w:p w14:paraId="55F7868A" w14:textId="230D5D14" w:rsidR="00A27906" w:rsidRDefault="00A533F2" w:rsidP="001D01D0">
      <w:pPr>
        <w:pStyle w:val="Akapitzlist"/>
        <w:ind w:left="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dostawę paliw płynnych do samochodów służbowych i innego sprzętu silnikowego Komendy Powiatowej Państwowej Straży Pożarnej w Mrągowie</w:t>
      </w:r>
      <w:r>
        <w:rPr>
          <w:rFonts w:ascii="Arial" w:hAnsi="Arial" w:cs="Arial"/>
          <w:b w:val="0"/>
          <w:bCs/>
          <w:sz w:val="22"/>
        </w:rPr>
        <w:t xml:space="preserve"> (</w:t>
      </w:r>
      <w:r w:rsidR="00AB06B2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enzyny bezołowiowej P</w:t>
      </w:r>
      <w:r w:rsidR="00E72F4D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</w:t>
      </w:r>
      <w:r w:rsidR="00AB06B2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95, benzyny bezołowiowej P</w:t>
      </w:r>
      <w:r w:rsidR="00E72F4D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</w:t>
      </w:r>
      <w:r w:rsidR="00AB06B2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98, oleju napędowego</w:t>
      </w: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)</w:t>
      </w:r>
      <w:r w:rsidR="00AB06B2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</w:t>
      </w:r>
      <w:r w:rsidR="001D01D0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w okresie zaopatrzeniowym od 01-01-2022 r. do</w:t>
      </w:r>
      <w:r w:rsidR="00C951C8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</w:t>
      </w:r>
      <w:r w:rsidR="001D01D0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31-12-2022 r</w:t>
      </w:r>
      <w:bookmarkEnd w:id="0"/>
      <w:r w:rsidR="001D01D0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. na warunkach określonych </w:t>
      </w:r>
      <w:r w:rsidR="00C951C8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br/>
      </w:r>
      <w:r w:rsidR="001D01D0"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w umowie </w:t>
      </w:r>
      <w:r w:rsidR="001D01D0" w:rsidRPr="00521E9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załącznik nr</w:t>
      </w:r>
      <w:r w:rsidR="00521E9B" w:rsidRPr="00521E9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5) </w:t>
      </w:r>
      <w:r w:rsidR="001D01D0" w:rsidRPr="00E72F4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i stosowaniu stałego</w:t>
      </w:r>
      <w:r w:rsidR="001D01D0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upustu cenowego w kwocie:</w:t>
      </w:r>
    </w:p>
    <w:p w14:paraId="73C1E04A" w14:textId="47A76103" w:rsidR="001D01D0" w:rsidRDefault="001D01D0" w:rsidP="001D01D0">
      <w:pPr>
        <w:pStyle w:val="Akapitzlist"/>
        <w:ind w:left="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B4178B1" w14:textId="77777777" w:rsidR="000A760B" w:rsidRDefault="000A760B" w:rsidP="001D01D0">
      <w:pPr>
        <w:pStyle w:val="Akapitzlist"/>
        <w:ind w:left="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296394E1" w14:textId="5D3D03A7" w:rsidR="001D01D0" w:rsidRDefault="001D01D0" w:rsidP="001D01D0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Benzyna bezołowiowa P</w:t>
      </w:r>
      <w:r w:rsidR="00676935"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5 -                            ………………… zł / na 1 litr / brutto</w:t>
      </w:r>
    </w:p>
    <w:p w14:paraId="66A8307B" w14:textId="310612E4" w:rsidR="0081321C" w:rsidRDefault="0081321C" w:rsidP="0081321C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Benzyna bezołowiowa P</w:t>
      </w:r>
      <w:r w:rsidR="00676935"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8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-                            ………………… zł / na 1 litr / brutto</w:t>
      </w:r>
    </w:p>
    <w:p w14:paraId="13420435" w14:textId="261DBB73" w:rsidR="0081321C" w:rsidRDefault="0081321C" w:rsidP="001D01D0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Olej napędowy ON -                                             ………………… zł / na 1 litr / brutto</w:t>
      </w:r>
    </w:p>
    <w:p w14:paraId="4E961E98" w14:textId="19C01EE1" w:rsidR="0081321C" w:rsidRDefault="0081321C" w:rsidP="0081321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7A6D6BE3" w14:textId="77777777" w:rsidR="000A760B" w:rsidRDefault="000A760B" w:rsidP="0081321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17BC68CA" w14:textId="21E681C6" w:rsidR="0081321C" w:rsidRDefault="0081321C" w:rsidP="0081321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Nasza średnia cena detaliczna / brutto / 1 litra benzyny bezołowiowej PB – 95, PB – 98 i oleju napędowego ON na dystrybutorze z ostatnich 3 miesięcy, wyliczona wg cen obowiązujących </w:t>
      </w:r>
      <w:r w:rsidR="00C951C8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w dniach </w:t>
      </w:r>
      <w:r w:rsidRPr="0081321C">
        <w:rPr>
          <w:rFonts w:ascii="Arial" w:hAnsi="Arial" w:cs="Arial"/>
          <w:color w:val="000000" w:themeColor="text1"/>
          <w:sz w:val="22"/>
          <w:u w:val="single"/>
          <w:shd w:val="clear" w:color="auto" w:fill="FFFFFF"/>
        </w:rPr>
        <w:t>01-10-2021 r., 01-11-2021 r., 01-12-2021 r. wynosi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</w:t>
      </w:r>
    </w:p>
    <w:p w14:paraId="3218A009" w14:textId="52D0CE9D" w:rsidR="0081321C" w:rsidRDefault="0081321C" w:rsidP="0081321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2F932D49" w14:textId="77777777" w:rsidR="000A760B" w:rsidRDefault="000A760B" w:rsidP="0081321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CC39E2E" w14:textId="59E3AA9F" w:rsidR="00676935" w:rsidRDefault="00676935" w:rsidP="00676935">
      <w:pPr>
        <w:pStyle w:val="Akapitzlist"/>
        <w:numPr>
          <w:ilvl w:val="0"/>
          <w:numId w:val="20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enzyna bezołowiowa P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5 -                            ………………… zł / na 1 litr / brutto</w:t>
      </w:r>
    </w:p>
    <w:p w14:paraId="27983197" w14:textId="679AF64A" w:rsidR="00676935" w:rsidRDefault="00676935" w:rsidP="00676935">
      <w:pPr>
        <w:pStyle w:val="Akapitzlist"/>
        <w:numPr>
          <w:ilvl w:val="0"/>
          <w:numId w:val="20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enzyna bezołowiowa P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8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-                            ………………… zł / na 1 litr / brutto</w:t>
      </w:r>
    </w:p>
    <w:p w14:paraId="14B33078" w14:textId="327AD0B4" w:rsidR="00676935" w:rsidRDefault="00676935" w:rsidP="00676935">
      <w:pPr>
        <w:pStyle w:val="Akapitzlist"/>
        <w:numPr>
          <w:ilvl w:val="0"/>
          <w:numId w:val="20"/>
        </w:numPr>
        <w:ind w:left="567" w:hanging="283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Olej napędowy ON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-                        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………………… zł / na 1 litr / brutto</w:t>
      </w:r>
    </w:p>
    <w:p w14:paraId="2CA565C7" w14:textId="3C3D119A" w:rsidR="00676935" w:rsidRDefault="00676935" w:rsidP="00676935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DD910BF" w14:textId="77777777" w:rsidR="000A760B" w:rsidRDefault="000A760B" w:rsidP="00676935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15B57DA2" w14:textId="4D0653C5" w:rsidR="00676935" w:rsidRDefault="00676935" w:rsidP="00676935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 xml:space="preserve">zgodnie z załączonym dokumentem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twierdzającym cenę paliwa w danym dniu na dystrybutorze stacji paliw, w której planowane jest tankowanie pojazdów tj. w Mrągowie na ul. ………………………………………</w:t>
      </w:r>
    </w:p>
    <w:p w14:paraId="70ED3C18" w14:textId="7E65C3B0" w:rsidR="007C0116" w:rsidRDefault="00676935" w:rsidP="007C0116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(położenie stacji musi spełniać wymagania zawarte w umowie </w:t>
      </w:r>
      <w:r w:rsid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</w:t>
      </w:r>
      <w:r w:rsidRP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ałącznik nr</w:t>
      </w:r>
      <w:r w:rsidR="008A0BA1" w:rsidRP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2</w:t>
      </w:r>
      <w:r w:rsid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i załącznik nr 5 §5 pkt 1)</w:t>
      </w:r>
    </w:p>
    <w:p w14:paraId="06C89026" w14:textId="03151653" w:rsidR="00676935" w:rsidRDefault="00676935" w:rsidP="00676935">
      <w:pPr>
        <w:rPr>
          <w:rFonts w:ascii="Arial" w:hAnsi="Arial" w:cs="Arial"/>
          <w:b w:val="0"/>
          <w:bCs/>
          <w:color w:val="FF0000"/>
          <w:sz w:val="22"/>
          <w:shd w:val="clear" w:color="auto" w:fill="FFFFFF"/>
        </w:rPr>
      </w:pPr>
    </w:p>
    <w:p w14:paraId="428AEA3A" w14:textId="66489347" w:rsidR="00676935" w:rsidRDefault="00676935" w:rsidP="00676935">
      <w:pPr>
        <w:rPr>
          <w:rFonts w:ascii="Arial" w:hAnsi="Arial" w:cs="Arial"/>
          <w:b w:val="0"/>
          <w:bCs/>
          <w:color w:val="FF0000"/>
          <w:sz w:val="22"/>
          <w:shd w:val="clear" w:color="auto" w:fill="FFFFFF"/>
        </w:rPr>
      </w:pPr>
    </w:p>
    <w:p w14:paraId="0946ED54" w14:textId="5FBC20BF" w:rsidR="00676935" w:rsidRDefault="00676935" w:rsidP="00676935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wartość szacunkowa całości ofert wynosi:</w:t>
      </w:r>
    </w:p>
    <w:p w14:paraId="4F413506" w14:textId="3B21E22A" w:rsidR="00676935" w:rsidRDefault="00676935" w:rsidP="00676935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artość benzyny bezołowiowej Pb</w:t>
      </w:r>
      <w:r w:rsidR="00E72F4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95 – 500 litrów x (średnia cena brutto za 1 litr z uwzględnieniem upustu cenowego) ………. zł = …………………… zł </w:t>
      </w:r>
    </w:p>
    <w:p w14:paraId="5878BE26" w14:textId="3E7D6917" w:rsidR="00E72F4D" w:rsidRDefault="00E72F4D" w:rsidP="00E72F4D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artość benzyny bezołowiowej Pb 98 – 400 litrów x (średnia cena brutto za 1 litr z uwzględnieniem upustu cenowego) ………. zł = …………………… zł </w:t>
      </w:r>
    </w:p>
    <w:p w14:paraId="1778CC1C" w14:textId="5E14C6B9" w:rsidR="00E72F4D" w:rsidRDefault="00E72F4D" w:rsidP="00E72F4D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artość oleju napędowego ON – 10 000 litrów x (średnia cena brutto za 1 litr z uwzględnieniem upustu cenowego) ………. zł = …………………… zł </w:t>
      </w:r>
    </w:p>
    <w:p w14:paraId="5E1899D9" w14:textId="77777777" w:rsidR="000A760B" w:rsidRDefault="000A760B" w:rsidP="00E72F4D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BBB3C21" w14:textId="70D2F039" w:rsidR="000A760B" w:rsidRPr="000A760B" w:rsidRDefault="000A760B" w:rsidP="00E72F4D">
      <w:pPr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</w:pPr>
      <w:r w:rsidRPr="000A760B"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  <w:t>Łączna wartość oferty                                                                                           …………………………… zł</w:t>
      </w:r>
    </w:p>
    <w:p w14:paraId="04E6708F" w14:textId="6756A51A" w:rsidR="00E72F4D" w:rsidRDefault="00E72F4D" w:rsidP="00E72F4D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208D3F4" w14:textId="0968E4FF" w:rsidR="000A760B" w:rsidRDefault="000A760B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Słownie /złotych/: ……………………………………………………………………………………………...</w:t>
      </w:r>
      <w:r w:rsidR="00F7469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..........</w:t>
      </w:r>
    </w:p>
    <w:p w14:paraId="1825C383" w14:textId="60546DC8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tym VAT …………………………………………………………………………………………………………….</w:t>
      </w:r>
    </w:p>
    <w:p w14:paraId="22046DE5" w14:textId="1EF8B4AC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637F317" w14:textId="6B759391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8AB1631" w14:textId="767F1AA8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52E9C77" w14:textId="45BDD4FA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EA055EF" w14:textId="080D86DF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9FBD2B6" w14:textId="1CCF3E5A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597B8F1" w14:textId="389EE2DF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2725F60" w14:textId="38C1C1F6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C3ADD45" w14:textId="79479746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A835855" w14:textId="77777777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C9B50C5" w14:textId="4D76740D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44EF26F" w14:textId="73B772C0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F4217BA" w14:textId="77777777" w:rsidR="00E91702" w:rsidRPr="00E60AEB" w:rsidRDefault="00E91702" w:rsidP="00E91702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.</w:t>
      </w:r>
    </w:p>
    <w:p w14:paraId="0595251F" w14:textId="77777777" w:rsidR="00E91702" w:rsidRDefault="00E91702" w:rsidP="00E91702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14:paraId="5FBA1534" w14:textId="00CC43A3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74B6C3A" w14:textId="6383C6C2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16CF60A" w14:textId="5C27B73F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AADCF03" w14:textId="78EBB234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5206882" w14:textId="47560131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97896F5" w14:textId="32440CE5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7AF8980" w14:textId="243AEB50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36220A0" w14:textId="668A5551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3F7F14B" w14:textId="39F0C787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D94AADE" w14:textId="2BE0911E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12BF660" w14:textId="77777777" w:rsidR="00E91702" w:rsidRDefault="00E9170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43C90D5" w14:textId="14194556" w:rsidR="00F74692" w:rsidRDefault="00F74692" w:rsidP="00F74692">
      <w:pPr>
        <w:spacing w:after="120"/>
        <w:ind w:left="7938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746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Załącznik nr 2</w:t>
      </w:r>
    </w:p>
    <w:p w14:paraId="5AD8704A" w14:textId="206A2DEB" w:rsidR="00F74692" w:rsidRDefault="00F74692" w:rsidP="00F74692">
      <w:pPr>
        <w:spacing w:after="1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4704B1E" w14:textId="726975FE" w:rsidR="00F74692" w:rsidRDefault="00F74692" w:rsidP="00F74692">
      <w:pPr>
        <w:spacing w:after="1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2E090E0" w14:textId="77777777" w:rsidR="003E3484" w:rsidRDefault="003E3484" w:rsidP="00F74692">
      <w:pPr>
        <w:spacing w:after="1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3C0B557" w14:textId="02FE80F7" w:rsidR="00F74692" w:rsidRPr="003E3484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>/pieczęć Wykonawcy/</w:t>
      </w:r>
    </w:p>
    <w:p w14:paraId="78A626A5" w14:textId="19257A83" w:rsidR="00F74692" w:rsidRDefault="00F74692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</w:p>
    <w:p w14:paraId="4DD9B3A7" w14:textId="1B790D92" w:rsidR="00F74692" w:rsidRDefault="00F74692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świadczenie o spełnianiu warunków udziału w postępowaniu prowadzonym w trybie zapytania ofertowego na dostawę paliw płynnych do samochodów </w:t>
      </w:r>
      <w:r w:rsidR="008A0BA1">
        <w:rPr>
          <w:rFonts w:ascii="Arial" w:hAnsi="Arial" w:cs="Arial"/>
          <w:color w:val="000000" w:themeColor="text1"/>
          <w:sz w:val="22"/>
          <w:shd w:val="clear" w:color="auto" w:fill="FFFFFF"/>
        </w:rPr>
        <w:t>służbowych i innego sprzętu silnikowego Komendy Powiatowej Państwowej Straży Pożarnej w Mrągowie.</w:t>
      </w:r>
    </w:p>
    <w:p w14:paraId="0E0A4906" w14:textId="3BA01A63" w:rsidR="008A0BA1" w:rsidRDefault="008A0BA1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8210C14" w14:textId="76D91302" w:rsidR="008A0BA1" w:rsidRDefault="008A0BA1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0BB3954" w14:textId="2992F9E6" w:rsidR="008A0BA1" w:rsidRDefault="008A0BA1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689B0BF" w14:textId="20348A85" w:rsidR="008A0BA1" w:rsidRDefault="008A0BA1" w:rsidP="00F74692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rzystępując do postępowania</w:t>
      </w:r>
      <w:r w:rsid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</w:t>
      </w:r>
      <w:r w:rsidR="00A533F2"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</w:t>
      </w:r>
      <w:r w:rsidR="009A04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a</w:t>
      </w:r>
      <w:r w:rsidR="00A533F2"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dostawę paliw płynnych do samochodów służbowych i innego sprzętu silnikowego Komendy Powiatowej Państwowej Straży Pożarnej w Mrągowie</w:t>
      </w:r>
      <w:r w:rsid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oświadczam, że spełniamy warunki udziału</w:t>
      </w:r>
      <w:r w:rsidR="009A04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w postępowaniu, o których mowa w art. 22 ust. 1 pkt 1-4 ustawy z dnia 29 stycznia 2004 r. Prawo zamówień publicznych (tj. Dz.U. z 2019, poz. 1843 z póź.zm.), tj.:</w:t>
      </w:r>
    </w:p>
    <w:p w14:paraId="1AB2D840" w14:textId="7FADE27B" w:rsidR="009A0416" w:rsidRDefault="009A0416" w:rsidP="00E60AEB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Posiadamy uprawnienia do wykorzystywania działalności gospodarczej w zakresie obrotu paliwami, </w:t>
      </w:r>
      <w:r w:rsidR="00212BE5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a dowód czego dołączamy kserokopię koncesji.</w:t>
      </w:r>
    </w:p>
    <w:p w14:paraId="13E072E5" w14:textId="77777777" w:rsidR="00E60AEB" w:rsidRDefault="00E60AE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F15C4A6" w14:textId="4618AD4F" w:rsidR="009A0416" w:rsidRDefault="009A0416" w:rsidP="00E60AEB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siadamy niezbędną wiedzę i doświadczenie oraz dysponujemy potencjałem technicznym i osobami zdolnymi do wykonania zamówienia, w szczególności</w:t>
      </w:r>
      <w:r w:rsidR="00DD127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:</w:t>
      </w:r>
    </w:p>
    <w:p w14:paraId="56D11E47" w14:textId="45AA8E48" w:rsidR="00E60AEB" w:rsidRDefault="00DD127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- dysponujemy stacją paliw zlokalizowaną w odległości nie większej niż 3 km od siedziby</w:t>
      </w:r>
      <w:r w:rsidR="00E60AE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amawiającego, pod adresem</w:t>
      </w:r>
      <w:r w:rsidR="00E2283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: ……………………………………………………………………………….</w:t>
      </w:r>
    </w:p>
    <w:p w14:paraId="393D1226" w14:textId="43585C8F" w:rsidR="00E60AEB" w:rsidRDefault="00E60AE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.</w:t>
      </w:r>
    </w:p>
    <w:p w14:paraId="2FE3AF98" w14:textId="3B213041" w:rsidR="00E60AEB" w:rsidRDefault="00E60AE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.</w:t>
      </w:r>
    </w:p>
    <w:p w14:paraId="03450E20" w14:textId="77777777" w:rsidR="00E60AEB" w:rsidRPr="00E60AEB" w:rsidRDefault="00E60AE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B638CE8" w14:textId="2F83770A" w:rsidR="00E2283D" w:rsidRDefault="00E2283D" w:rsidP="00E60AEB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najdujemy się w sytuacji ekonomicznej i finansowej zapewniającej wykonanie zadania.</w:t>
      </w:r>
    </w:p>
    <w:p w14:paraId="617A8E07" w14:textId="77777777" w:rsidR="00E60AEB" w:rsidRDefault="00E60AEB" w:rsidP="00E60AEB">
      <w:pPr>
        <w:pStyle w:val="Akapitzlist"/>
        <w:ind w:left="56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DE78D83" w14:textId="7A047ECC" w:rsidR="00E2283D" w:rsidRPr="009A0416" w:rsidRDefault="00E2283D" w:rsidP="00E60AEB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nagłych nieprzewidzianych sytuacjach (duże pożary budynków, kompleksów leśnych, zdarzenia ratownicze, katastrofy i inne awarie) samochody i sprzęt będą tankowane na bieżąco z możliwością zadysponowania do tych działań posiadanego samochodu c</w:t>
      </w:r>
      <w:r w:rsidR="00E60AE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y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sterny z paliwem i mobilnym dystrybutorem.</w:t>
      </w:r>
    </w:p>
    <w:p w14:paraId="697A5CF5" w14:textId="164D1E6A" w:rsidR="008A0BA1" w:rsidRDefault="008A0BA1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27948234" w14:textId="77777777" w:rsidR="008A0BA1" w:rsidRPr="00F74692" w:rsidRDefault="008A0BA1" w:rsidP="00F7469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EFC19DA" w14:textId="77777777" w:rsidR="00E72F4D" w:rsidRPr="00676935" w:rsidRDefault="00E72F4D" w:rsidP="00676935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30A05D3" w14:textId="0B3B934E" w:rsidR="00676935" w:rsidRDefault="00676935" w:rsidP="00676935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78EDB3A" w14:textId="0E7CF9E9" w:rsidR="00E60AEB" w:rsidRDefault="00E60AEB" w:rsidP="00676935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B8C0C8D" w14:textId="76CA7D46" w:rsidR="00E60AEB" w:rsidRDefault="00E60AEB" w:rsidP="00676935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5134D09A" w14:textId="72338C9E" w:rsidR="00E60AEB" w:rsidRDefault="00E60AEB" w:rsidP="00676935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3EA68016" w14:textId="148C9B0B" w:rsidR="00E60AEB" w:rsidRDefault="00E60AEB" w:rsidP="00676935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7124C0AC" w14:textId="2CF5A3DB" w:rsidR="00E60AEB" w:rsidRPr="00E60AEB" w:rsidRDefault="00E60AEB" w:rsidP="00E60AEB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.</w:t>
      </w:r>
    </w:p>
    <w:p w14:paraId="6413D64F" w14:textId="0C22C81B" w:rsidR="00E60AEB" w:rsidRDefault="00E60AEB" w:rsidP="003E3484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data, pieczątka i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14:paraId="6997B0C4" w14:textId="1FBE687E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6BB7227" w14:textId="40172DD7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4466B9E" w14:textId="2C9B766C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31AE7E5" w14:textId="1A3F3427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5C08E98" w14:textId="472B0934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90CDB44" w14:textId="166B3D11" w:rsidR="003E3484" w:rsidRDefault="003E3484" w:rsidP="003E3484">
      <w:pPr>
        <w:ind w:left="7938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Załącznik nr 3</w:t>
      </w:r>
    </w:p>
    <w:p w14:paraId="2B127E02" w14:textId="3187BA05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EF82CEE" w14:textId="51E07B81" w:rsidR="003E3484" w:rsidRDefault="003E3484" w:rsidP="003E348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BF808F2" w14:textId="33BBF3DD" w:rsidR="003E3484" w:rsidRDefault="003E3484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azwa Wykonawcy: ……………………………………………………………………………………………………</w:t>
      </w:r>
    </w:p>
    <w:p w14:paraId="4C873888" w14:textId="53C6A1B3" w:rsidR="003E3484" w:rsidRDefault="003E3484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5626E18D" w14:textId="670198AC" w:rsidR="003E3484" w:rsidRDefault="003E3484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Adres Wykonawcy: …………………………………………………………………………………………………….</w:t>
      </w:r>
    </w:p>
    <w:p w14:paraId="434AF1F3" w14:textId="0636442C" w:rsidR="003E3484" w:rsidRDefault="003E3484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6AE1EDED" w14:textId="787181CC" w:rsidR="003E3484" w:rsidRDefault="003E3484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58D741C" w14:textId="6870932C" w:rsidR="003E3484" w:rsidRDefault="003E3484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świadczenie o braku </w:t>
      </w:r>
      <w:r w:rsidR="00214BED">
        <w:rPr>
          <w:rFonts w:ascii="Arial" w:hAnsi="Arial" w:cs="Arial"/>
          <w:color w:val="000000" w:themeColor="text1"/>
          <w:sz w:val="22"/>
          <w:shd w:val="clear" w:color="auto" w:fill="FFFFFF"/>
        </w:rPr>
        <w:t>podstaw wykluczenia z powodu niespełnienia warunków  z art. 24 ust. 1 Ustawy Prawo Zamówień Publicznych</w:t>
      </w:r>
    </w:p>
    <w:p w14:paraId="41CAF5BF" w14:textId="22427668" w:rsidR="00214BED" w:rsidRDefault="00214BED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AC53B56" w14:textId="2B823DFE" w:rsidR="00214BED" w:rsidRDefault="00214BED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3E90F48B" w14:textId="5A0245F8" w:rsidR="00214BED" w:rsidRDefault="00214BED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FBB38BA" w14:textId="77777777" w:rsidR="00214BED" w:rsidRDefault="00214BED" w:rsidP="003E348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Działając w imieniu ……………………………………………………………………………………………………..</w:t>
      </w:r>
    </w:p>
    <w:p w14:paraId="24433441" w14:textId="3E306A59" w:rsidR="00214BED" w:rsidRDefault="00214BED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nazwa Wykonawcy) i będąc należycie upoważnionym do jego reprezentowania oświadczam, że podmiot który reprezentuję/reprezentujemy* nie podlega wykluczeniu</w:t>
      </w:r>
      <w:r w:rsidR="009216FF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z powodu niespełnienia warunków wymienionych w ast. 24 ust. 1, ust. 2 pkt 3 i 4 ustawy PZP w postępowaniu na: </w:t>
      </w:r>
      <w:r w:rsidR="009216F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9216FF" w:rsidRPr="009216FF">
        <w:rPr>
          <w:rFonts w:ascii="Arial" w:hAnsi="Arial" w:cs="Arial"/>
          <w:color w:val="000000" w:themeColor="text1"/>
          <w:sz w:val="22"/>
          <w:shd w:val="clear" w:color="auto" w:fill="FFFFFF"/>
        </w:rPr>
        <w:t>dostawę paliw płynnych do samochodów służbowych i innego sprzętu silnikowego Komendy Powiatowej Państwowej Straży Pożarnej w Mrągowie.</w:t>
      </w:r>
      <w:r w:rsidRPr="009216F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</w:p>
    <w:p w14:paraId="626CA8BA" w14:textId="7D91E3F3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0E2CF32" w14:textId="78339CFC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F1A57FF" w14:textId="60AEB391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292BAB1A" w14:textId="2A2D6163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29FDD86D" w14:textId="0A648FB0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EE90E5B" w14:textId="6F36F293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27274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………………………….. dnia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..</w:t>
      </w:r>
      <w:r w:rsidRPr="0027274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.. r.</w:t>
      </w:r>
    </w:p>
    <w:p w14:paraId="5145B0D6" w14:textId="77777777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AA27B88" w14:textId="6669D4F7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AD18265" w14:textId="77777777" w:rsidR="00272742" w:rsidRPr="00E60AEB" w:rsidRDefault="00272742" w:rsidP="00272742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.</w:t>
      </w:r>
    </w:p>
    <w:p w14:paraId="72840D3E" w14:textId="41709FAA" w:rsidR="00272742" w:rsidRDefault="00272742" w:rsidP="00272742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14:paraId="051BE94B" w14:textId="77777777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1AC3C4C" w14:textId="5792009B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172E21B6" w14:textId="5FD01011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C054AEB" w14:textId="799DF581" w:rsidR="00272742" w:rsidRDefault="00272742" w:rsidP="00272742">
      <w:pPr>
        <w:spacing w:after="240"/>
        <w:ind w:left="567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BE0480E" w14:textId="14D39415" w:rsidR="00272742" w:rsidRDefault="00272742" w:rsidP="00272742">
      <w:pPr>
        <w:spacing w:after="240"/>
        <w:ind w:left="7938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272742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Załącznik nr 4</w:t>
      </w:r>
    </w:p>
    <w:p w14:paraId="13E49790" w14:textId="4397300D" w:rsidR="00272742" w:rsidRDefault="00272742" w:rsidP="00272742">
      <w:pPr>
        <w:spacing w:after="240"/>
        <w:ind w:left="7938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0F9424C7" w14:textId="439E515E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2BA46E5F" w14:textId="77777777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A3ECD52" w14:textId="77777777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657A505" w14:textId="77777777" w:rsidR="00272742" w:rsidRPr="003E3484" w:rsidRDefault="00272742" w:rsidP="00272742">
      <w:pPr>
        <w:spacing w:after="120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>/pieczęć Wykonawcy/</w:t>
      </w:r>
    </w:p>
    <w:p w14:paraId="4B628FAD" w14:textId="77777777" w:rsidR="00272742" w:rsidRDefault="00272742" w:rsidP="00272742">
      <w:pPr>
        <w:spacing w:after="12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</w:p>
    <w:p w14:paraId="1F2EB80A" w14:textId="471AD61B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świadczenie </w:t>
      </w:r>
      <w:r w:rsidR="007270AB">
        <w:rPr>
          <w:rFonts w:ascii="Arial" w:hAnsi="Arial" w:cs="Arial"/>
          <w:color w:val="000000" w:themeColor="text1"/>
          <w:sz w:val="22"/>
          <w:shd w:val="clear" w:color="auto" w:fill="FFFFFF"/>
        </w:rPr>
        <w:t>dotyczące jakości oferowanego paliwa</w:t>
      </w:r>
    </w:p>
    <w:p w14:paraId="5E572974" w14:textId="77777777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50DE2E77" w14:textId="77777777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76A97793" w14:textId="77777777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09310AF" w14:textId="410E6C00" w:rsidR="00272742" w:rsidRPr="009A0416" w:rsidRDefault="00272742" w:rsidP="00A72A66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Przystępując do postępowania </w:t>
      </w:r>
      <w:r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a</w:t>
      </w:r>
      <w:r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dostawę paliw płynnych do samochodów służbowych i innego sprzętu silnikowego Komendy Powiatowej Państwowej Straży Pożarnej w Mrągowie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oświadczam, że </w:t>
      </w:r>
      <w:r w:rsidR="00B02F0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oferowane paliwo spełnia wymagania określone w Rozporządzeniu Ministra Gospodarki z dnia 9 października 2015 r. w sprawie wymagań jakościowych dla paliw ciekłych (Dz.U. z 2015 r. poz. 1680).</w:t>
      </w:r>
    </w:p>
    <w:p w14:paraId="64F3E37C" w14:textId="77777777" w:rsidR="0027274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7B6B0B0C" w14:textId="77777777" w:rsidR="00272742" w:rsidRPr="00F74692" w:rsidRDefault="00272742" w:rsidP="00272742">
      <w:pPr>
        <w:spacing w:after="12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3DAF5E37" w14:textId="0BBE3AC0" w:rsidR="00272742" w:rsidRDefault="00272742" w:rsidP="003E3484">
      <w:pPr>
        <w:spacing w:after="240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1BE09844" w14:textId="37AC17A1" w:rsidR="00272742" w:rsidRDefault="00272742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01342E5" w14:textId="5DFA2900" w:rsidR="00853799" w:rsidRDefault="00853799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103CEB9" w14:textId="6A1E745C" w:rsidR="00853799" w:rsidRDefault="00853799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27D8C485" w14:textId="77777777" w:rsidR="00853799" w:rsidRPr="00E60AEB" w:rsidRDefault="00853799" w:rsidP="00853799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.</w:t>
      </w:r>
    </w:p>
    <w:p w14:paraId="41F7EB39" w14:textId="6C4E4EF6" w:rsidR="00853799" w:rsidRDefault="00853799" w:rsidP="00853799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>(</w:t>
      </w:r>
      <w:r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Miejscowość,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data, 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14:paraId="2D62CF81" w14:textId="394B0598" w:rsidR="00853799" w:rsidRDefault="00853799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E227AAE" w14:textId="5BC90C3F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AE7BF14" w14:textId="379A3536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1F83561" w14:textId="1A249F22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9F9AD7A" w14:textId="4A80D7CB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4BE3629C" w14:textId="6D4AC8AB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9014BB1" w14:textId="71C1C400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1893A1F" w14:textId="7887967E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04A55ACF" w14:textId="56997490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819AF73" w14:textId="6C6CA145" w:rsidR="00A36998" w:rsidRDefault="00A36998" w:rsidP="00272742">
      <w:pPr>
        <w:spacing w:after="240"/>
        <w:ind w:left="6237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70B42D0" w14:textId="6F973068" w:rsidR="00A36998" w:rsidRDefault="00A36998" w:rsidP="00A36998">
      <w:pPr>
        <w:spacing w:after="240"/>
        <w:ind w:left="7938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272742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5</w:t>
      </w:r>
    </w:p>
    <w:p w14:paraId="34727AF1" w14:textId="160D180C" w:rsidR="00A36998" w:rsidRDefault="00A36998" w:rsidP="00A3699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Projekt Umowy</w:t>
      </w:r>
      <w:r w:rsidR="009878A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NA ZAKUP PALIW W SYSTEMIE BEZGOTÓWKOWYM</w:t>
      </w:r>
    </w:p>
    <w:p w14:paraId="0F603C2F" w14:textId="77777777" w:rsidR="009878AF" w:rsidRDefault="009878AF" w:rsidP="00A3699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5C81BD44" w14:textId="30A62348" w:rsidR="009878AF" w:rsidRDefault="009878AF" w:rsidP="00A3699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UMOWA Nr …/…….. r.</w:t>
      </w:r>
    </w:p>
    <w:p w14:paraId="70A440C5" w14:textId="77777777" w:rsidR="00AA2BC9" w:rsidRDefault="00AA2BC9" w:rsidP="00A3699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93E1C49" w14:textId="0ED00965" w:rsidR="00A36998" w:rsidRDefault="00A36998" w:rsidP="00A3699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5E05183E" w14:textId="67F082CE" w:rsidR="00A36998" w:rsidRDefault="00A36998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A3699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Zawarta w dniu ………………………….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Mrągowie, pomiędzy</w:t>
      </w:r>
      <w:r w:rsidR="0046149C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:</w:t>
      </w:r>
    </w:p>
    <w:p w14:paraId="4B4A8E54" w14:textId="279C0152" w:rsidR="0046149C" w:rsidRDefault="0046149C" w:rsidP="0046149C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Komendą Powiatową Państwowej Straży Pożarnej w Mrągowie, reprezentowaną przez:</w:t>
      </w:r>
    </w:p>
    <w:p w14:paraId="26EB650E" w14:textId="7042ED66" w:rsidR="0046149C" w:rsidRDefault="0046149C" w:rsidP="0046149C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Komendanta Powiatowego Państwowej Straży Pożarnej w Mrągowie kpt. Józefa Adama Banacha</w:t>
      </w:r>
    </w:p>
    <w:p w14:paraId="529A440F" w14:textId="308580F1" w:rsidR="0046149C" w:rsidRDefault="0046149C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wanym dalej Zamawiającym,</w:t>
      </w:r>
    </w:p>
    <w:p w14:paraId="0CB077FE" w14:textId="18118273" w:rsidR="0046149C" w:rsidRDefault="0046149C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a firmą …………………………………………………………………………………………………………………</w:t>
      </w:r>
    </w:p>
    <w:p w14:paraId="72C6377D" w14:textId="1AACBA90" w:rsidR="0046149C" w:rsidRDefault="0046149C" w:rsidP="0046149C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reprezentowaną przez ………………………………………………………………………………………………</w:t>
      </w:r>
    </w:p>
    <w:p w14:paraId="6F7DF210" w14:textId="2814C15A" w:rsidR="0046149C" w:rsidRDefault="0046149C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wanym dalej Wykonawcą.</w:t>
      </w:r>
    </w:p>
    <w:p w14:paraId="3F4A6633" w14:textId="799F3E2E" w:rsidR="0046149C" w:rsidRDefault="0046149C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pisana do Krajowego Rejestru Sądowego po numerem………………………………………………………</w:t>
      </w:r>
    </w:p>
    <w:p w14:paraId="6D2172A1" w14:textId="09B01E7A" w:rsidR="0046149C" w:rsidRPr="00170D77" w:rsidRDefault="0046149C" w:rsidP="0046149C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170D77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Kapitał zakła</w:t>
      </w:r>
      <w:r w:rsidR="009878AF" w:rsidRPr="00170D77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dowy……………………………………….</w:t>
      </w:r>
    </w:p>
    <w:p w14:paraId="448DF07B" w14:textId="1B59AE9E" w:rsidR="009878AF" w:rsidRDefault="009878AF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1§</w:t>
      </w:r>
    </w:p>
    <w:p w14:paraId="5C5FD76A" w14:textId="49802266" w:rsidR="0033390B" w:rsidRDefault="0033390B" w:rsidP="00675174">
      <w:pPr>
        <w:pStyle w:val="Akapitzlist"/>
        <w:numPr>
          <w:ilvl w:val="0"/>
          <w:numId w:val="23"/>
        </w:numPr>
        <w:spacing w:after="240"/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rzedmiotem umowy jest dostawa paliw płynnych zgodnie z warunkami zawartymi w Zapytaniu Ofertowym, rozliczana bezgotówkowo dla potrzeb Zamawiającego.</w:t>
      </w:r>
    </w:p>
    <w:p w14:paraId="53B4819D" w14:textId="45D48F6B" w:rsidR="00523CD4" w:rsidRDefault="00523CD4" w:rsidP="00675174">
      <w:pPr>
        <w:pStyle w:val="Akapitzlist"/>
        <w:numPr>
          <w:ilvl w:val="0"/>
          <w:numId w:val="23"/>
        </w:numPr>
        <w:spacing w:after="240"/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Komenda Powiatowa Państwowej Straży Pożarnej w Mrągowie zastrzega sobie możliwość zakupu dodatkowej ilości paliwa</w:t>
      </w:r>
      <w:r w:rsidR="00AA2BC9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w ilości 20% liczonej od ogólnej ilości zamówionego paliwa, na zasadach przedłożonych w ofercie.</w:t>
      </w:r>
    </w:p>
    <w:p w14:paraId="068EDAE2" w14:textId="52B87B11" w:rsidR="00AA2BC9" w:rsidRDefault="00AA2BC9" w:rsidP="00675174">
      <w:pPr>
        <w:pStyle w:val="Akapitzlist"/>
        <w:numPr>
          <w:ilvl w:val="0"/>
          <w:numId w:val="23"/>
        </w:numPr>
        <w:spacing w:after="240"/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ykonawca zobowiązuje się wykonać przedmiot umowy z zachowaniem szczególnej staranności,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 uwzględnieniem zawodowego charakteru swej działalności.</w:t>
      </w:r>
    </w:p>
    <w:p w14:paraId="5DAABB02" w14:textId="4E235454" w:rsidR="0033390B" w:rsidRDefault="0033390B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2§</w:t>
      </w:r>
    </w:p>
    <w:p w14:paraId="3C66F57B" w14:textId="561D18D2" w:rsidR="0033390B" w:rsidRDefault="0033390B" w:rsidP="00675174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bieranie i dostawy paliwa odbywać się będzie sukcesywnie, wg aktualnych potrzeb Zamawiającego.</w:t>
      </w:r>
    </w:p>
    <w:p w14:paraId="354E1658" w14:textId="35B1D06A" w:rsidR="004D0E7D" w:rsidRPr="00ED2634" w:rsidRDefault="004D0E7D" w:rsidP="00675174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Podstawą wystawienia faktury jest: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Zestawienie dzienne wydanych materiałów.</w:t>
      </w:r>
    </w:p>
    <w:p w14:paraId="31467ABB" w14:textId="3EA2827E" w:rsidR="000C3B94" w:rsidRDefault="00ED2634" w:rsidP="00675174">
      <w:pPr>
        <w:pStyle w:val="Akapitzlist"/>
        <w:numPr>
          <w:ilvl w:val="0"/>
          <w:numId w:val="24"/>
        </w:numPr>
        <w:spacing w:after="240"/>
        <w:ind w:left="567" w:hanging="283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ED263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Ostateczna wartość zamówienia wynikać będzie z realizacji zamówienia do końca trwania umowy, </w:t>
      </w:r>
      <w:r w:rsidR="0067517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 w:rsidRPr="00ED263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g bieżących potrzeb Zamawiającego. W rzeczywistości podane przez Zamawiającego ilości paliw mogą być mniejsze lub większe, w związku z czym Wykonawca nie może rościć skutków prawnych wobec Zamawiającego, a oferowany upust cenowy, o którym mowa w § 3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ust. 1 będzie stosowany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okresie trwania umowy, bez względu na rzeczywistą</w:t>
      </w:r>
      <w:r w:rsidR="000C3B9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(końcową) wielkość zamówionego towaru.</w:t>
      </w:r>
    </w:p>
    <w:p w14:paraId="4B7560A4" w14:textId="7D7469EE" w:rsidR="000C3B94" w:rsidRDefault="000C3B94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3§</w:t>
      </w:r>
    </w:p>
    <w:p w14:paraId="4D227DA3" w14:textId="2451420A" w:rsidR="005D7AFD" w:rsidRDefault="005F0055" w:rsidP="00675174">
      <w:pPr>
        <w:pStyle w:val="Akapitzlist"/>
        <w:numPr>
          <w:ilvl w:val="0"/>
          <w:numId w:val="25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Obciążenie za sprzedane paliwa i towary odbywać się będzie wg cen detalicznych obowiązujących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dniu sprzedaży, pomniejszonych o rabat w wysokości ……….. zł</w:t>
      </w:r>
      <w:r w:rsid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/</w:t>
      </w:r>
      <w:r w:rsid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litr</w:t>
      </w:r>
      <w:r w:rsid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liczony od ceny 1 litra paliwa.</w:t>
      </w:r>
    </w:p>
    <w:p w14:paraId="4DCC7FC9" w14:textId="1EBAF23D" w:rsidR="0033390B" w:rsidRDefault="00D56D72" w:rsidP="00675174">
      <w:pPr>
        <w:pStyle w:val="Akapitzlist"/>
        <w:numPr>
          <w:ilvl w:val="0"/>
          <w:numId w:val="25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Ustala się następujące okresy rozliczeniowe dla transakcji bezgotówkowych dokonywanych przez Zamawiającego od 1 do 15 dnia miesiąca i od 16 dnia miesiąca do ostatniego dnia miesiąca. Za datę sprzedaży uznaje się  ostatni dzień danego okresu rozliczeniowego.</w:t>
      </w:r>
    </w:p>
    <w:p w14:paraId="329A92D0" w14:textId="77777777" w:rsidR="004D0E7D" w:rsidRPr="005D7AFD" w:rsidRDefault="00D56D72" w:rsidP="00675174">
      <w:pPr>
        <w:pStyle w:val="Akapitzlist"/>
        <w:numPr>
          <w:ilvl w:val="0"/>
          <w:numId w:val="25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Zamawiający zobowiązuje się do zapłaty za przedmiot zamówienia na </w:t>
      </w:r>
      <w:r w:rsidR="004D0E7D" w:rsidRPr="005D7AF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dstawie prawidłowo wystawionej faktury VAT przelewem na konto Wykonawcy nr ……………………………………………..</w:t>
      </w:r>
    </w:p>
    <w:p w14:paraId="3AABD6D2" w14:textId="368F6C4E" w:rsidR="005D7AFD" w:rsidRDefault="004D0E7D" w:rsidP="00675174">
      <w:pPr>
        <w:ind w:left="284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…………………….. w terminie 14 dni od dnia otrzymania prawidłowo wystawionej faktury VAT.</w:t>
      </w:r>
    </w:p>
    <w:p w14:paraId="373AB086" w14:textId="5C5F447C" w:rsidR="005D7AFD" w:rsidRDefault="005D7AFD" w:rsidP="00675174">
      <w:pPr>
        <w:pStyle w:val="Akapitzlist"/>
        <w:numPr>
          <w:ilvl w:val="0"/>
          <w:numId w:val="25"/>
        </w:numPr>
        <w:spacing w:after="240"/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Niedotrzymanie terminu płatności spowoduje naliczenie odsetek ustawowych za opóźnienie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transakcjach handlowych.</w:t>
      </w:r>
    </w:p>
    <w:p w14:paraId="51BA314D" w14:textId="77777777" w:rsidR="00675174" w:rsidRDefault="00675174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D9E4229" w14:textId="7B74FA7B" w:rsidR="005D7AFD" w:rsidRDefault="005D7AFD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lastRenderedPageBreak/>
        <w:t>4§</w:t>
      </w:r>
    </w:p>
    <w:p w14:paraId="27932A8F" w14:textId="3A91B1BF" w:rsidR="005D7AFD" w:rsidRPr="00521E9B" w:rsidRDefault="00AA2BC9" w:rsidP="00675174">
      <w:pPr>
        <w:pStyle w:val="Akapitzlist"/>
        <w:numPr>
          <w:ilvl w:val="0"/>
          <w:numId w:val="27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Termin wykonania umowy przez Wykonawcę, Zamawiający określił: </w:t>
      </w:r>
      <w:r w:rsidRPr="00AA2BC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, sukcesywnie zgodnie </w:t>
      </w:r>
      <w:r w:rsidR="00C951C8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Pr="00AA2BC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z zapotrzebowaniem od 01.01.2022 do 31.12.2022 lub wyczerpania kwoty uwzględnionej </w:t>
      </w:r>
      <w:r w:rsidR="00C951C8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Pr="00AA2BC9">
        <w:rPr>
          <w:rFonts w:ascii="Arial" w:hAnsi="Arial" w:cs="Arial"/>
          <w:color w:val="000000" w:themeColor="text1"/>
          <w:sz w:val="22"/>
          <w:shd w:val="clear" w:color="auto" w:fill="FFFFFF"/>
        </w:rPr>
        <w:t>w planie budżetu przewidzianej na realizację umowy”</w:t>
      </w:r>
    </w:p>
    <w:p w14:paraId="728D6057" w14:textId="025CBC6A" w:rsidR="00521E9B" w:rsidRDefault="00521E9B" w:rsidP="00675174">
      <w:pPr>
        <w:pStyle w:val="Akapitzlist"/>
        <w:numPr>
          <w:ilvl w:val="0"/>
          <w:numId w:val="27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521E9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Umowa może być rozwiązana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za porozumieniem stron w każdym czasie lub wypowiedziana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 zachowaniem miesięcznego okresu wypowiedzenia.</w:t>
      </w:r>
    </w:p>
    <w:p w14:paraId="42F28388" w14:textId="7F3DECCC" w:rsidR="00521E9B" w:rsidRDefault="00521E9B" w:rsidP="00675174">
      <w:pPr>
        <w:pStyle w:val="Akapitzlist"/>
        <w:numPr>
          <w:ilvl w:val="0"/>
          <w:numId w:val="27"/>
        </w:numPr>
        <w:spacing w:after="240"/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amawiający może odstąpić w trybie natychmiastowym od umowy w razie udokumentowanych przypadków sprzedaży paliw złej jakości.</w:t>
      </w:r>
    </w:p>
    <w:p w14:paraId="137A4027" w14:textId="3297BB6B" w:rsidR="00521E9B" w:rsidRDefault="00521E9B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5§</w:t>
      </w:r>
    </w:p>
    <w:p w14:paraId="6EE95AE4" w14:textId="4842D2BD" w:rsidR="007C0116" w:rsidRDefault="00521E9B" w:rsidP="00675174">
      <w:pPr>
        <w:pStyle w:val="Akapitzlist"/>
        <w:numPr>
          <w:ilvl w:val="0"/>
          <w:numId w:val="29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Miejscem tankowania samochodów i sprzętu specjalistycznego KP PSP Mrągowo jest stacja paliw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Mrągowie przy ul.</w:t>
      </w:r>
      <w:r w:rsid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…………………………………………. z zastrzeżeniem, że nie dalej położona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 w:rsid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iż 3 km od siedziby Zamawiającego.</w:t>
      </w:r>
    </w:p>
    <w:p w14:paraId="25A06987" w14:textId="469B772C" w:rsidR="007C0116" w:rsidRDefault="007C0116" w:rsidP="00675174">
      <w:pPr>
        <w:pStyle w:val="Akapitzlist"/>
        <w:numPr>
          <w:ilvl w:val="0"/>
          <w:numId w:val="29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ykonawca zobowiązuje się wydać świadectwo jakości dostarczanego paliwa dla Zamawiającego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a żądanie.</w:t>
      </w:r>
    </w:p>
    <w:p w14:paraId="716092AB" w14:textId="77777777" w:rsidR="007C0116" w:rsidRDefault="007C0116" w:rsidP="00675174">
      <w:pPr>
        <w:pStyle w:val="Akapitzlist"/>
        <w:numPr>
          <w:ilvl w:val="0"/>
          <w:numId w:val="29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Ilość wydanego paliwa będzie wpisana w kartę drogową przez kierowcę i potwierdzona przez pracownika stacji paliw.</w:t>
      </w:r>
    </w:p>
    <w:p w14:paraId="63237E0C" w14:textId="31BDF353" w:rsidR="007C0116" w:rsidRDefault="007C0116" w:rsidP="00675174">
      <w:pPr>
        <w:pStyle w:val="Akapitzlist"/>
        <w:numPr>
          <w:ilvl w:val="0"/>
          <w:numId w:val="29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 w:rsidRP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nagłych nieprzewidzianych sytuacjach (duże pożary budynków, kompleksów leśnych, zdarzenia ratownicze, katastrofy i inne awarie) samochody i sprzęt będą tankowane na bieżąco z możliwością zadysponowania do tych działań posiadanego samochodu cysterny z paliwem i mobilnym dystrybutorem.</w:t>
      </w:r>
    </w:p>
    <w:p w14:paraId="5F2C8AB2" w14:textId="2AD2F84E" w:rsidR="007C0116" w:rsidRDefault="007C0116" w:rsidP="00675174">
      <w:pPr>
        <w:pStyle w:val="Akapitzlist"/>
        <w:numPr>
          <w:ilvl w:val="0"/>
          <w:numId w:val="29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 celu tankowania samochodów i sprzętu w nagłych </w:t>
      </w:r>
      <w:r w:rsidR="008875C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ieprzewidzianych sytuacjach Wykonawca udostępni telefony kontaktowe pracowników stacji paliw.</w:t>
      </w:r>
    </w:p>
    <w:p w14:paraId="11F0BD96" w14:textId="6DA482F7" w:rsidR="00E82894" w:rsidRDefault="008875C4" w:rsidP="00675174">
      <w:pPr>
        <w:pStyle w:val="Akapitzlist"/>
        <w:numPr>
          <w:ilvl w:val="0"/>
          <w:numId w:val="29"/>
        </w:numPr>
        <w:spacing w:after="240"/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Telefony kontaktowe pracowników stacji paliw Komendant Powiatowy PSP w Mrągowie udostępni jedynie dla pięciu dyspozytorów pełniących służbę na Stanowisku Kierowania.</w:t>
      </w:r>
    </w:p>
    <w:p w14:paraId="3336E47A" w14:textId="450EF10D" w:rsidR="00E82894" w:rsidRDefault="00E82894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6§</w:t>
      </w:r>
    </w:p>
    <w:p w14:paraId="694255AA" w14:textId="071B5542" w:rsidR="00E82894" w:rsidRDefault="00E82894" w:rsidP="0067517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Zmiany treści umowy wymagają formy pisemnej pod rygorem nieważności. Przedmiotem rokowań </w:t>
      </w:r>
      <w:r w:rsidR="0067517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i negocjacji  dotyczących przyszłych zmian umowy nie mogą być postanowienia, których dokonanie stanowiłoby zmianę treści oferty, na podstawie której dokonan</w:t>
      </w:r>
      <w:r w:rsidR="00A72A6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o wyboru Wykonawcy.</w:t>
      </w:r>
    </w:p>
    <w:p w14:paraId="46BA28BF" w14:textId="18E94E64" w:rsidR="00A72A66" w:rsidRDefault="00A72A66" w:rsidP="00675174">
      <w:pPr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7§</w:t>
      </w:r>
    </w:p>
    <w:p w14:paraId="49711517" w14:textId="6408327B" w:rsidR="00A72A66" w:rsidRDefault="00A72A66" w:rsidP="00675174">
      <w:pPr>
        <w:pStyle w:val="Akapitzlist"/>
        <w:numPr>
          <w:ilvl w:val="0"/>
          <w:numId w:val="30"/>
        </w:numPr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sprawach nie uregulowanych niniejszą umową mają zastosowanie przepisy Kodeksu cywilnego oraz przepisy Ustawy z dnia 29 stycznia 2004 roku - Prawo zamówień publicznych (tj. Dz.U. z 2019, poz. 1843 z póź.zm.).</w:t>
      </w:r>
    </w:p>
    <w:p w14:paraId="29857F56" w14:textId="565AD064" w:rsidR="00A72A66" w:rsidRDefault="00A72A66" w:rsidP="00675174">
      <w:pPr>
        <w:pStyle w:val="Akapitzlist"/>
        <w:numPr>
          <w:ilvl w:val="0"/>
          <w:numId w:val="30"/>
        </w:numPr>
        <w:spacing w:after="240"/>
        <w:ind w:left="567" w:hanging="306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Właściwym do rozpoznania sporów wynikających z niewykonania umowy jest Sąd Rejonowy </w:t>
      </w:r>
      <w:r w:rsidR="00C951C8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Mrągowie.</w:t>
      </w:r>
    </w:p>
    <w:p w14:paraId="165693DE" w14:textId="1944DF0D" w:rsidR="007A43D0" w:rsidRDefault="007A43D0" w:rsidP="00675174">
      <w:pPr>
        <w:spacing w:after="240"/>
        <w:ind w:left="261"/>
        <w:jc w:val="center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8§</w:t>
      </w:r>
    </w:p>
    <w:p w14:paraId="022DB710" w14:textId="3E2C1729" w:rsidR="007A43D0" w:rsidRDefault="007A43D0" w:rsidP="00675174">
      <w:pPr>
        <w:spacing w:after="24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Umowę sporządzono w dwóch jednobrzmiących egzemplarzach, jeden egzemplarz dla Zamawiającego </w:t>
      </w:r>
      <w:r w:rsidR="0067517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br/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i jeden egzemplarz dla Wykonawcy. </w:t>
      </w:r>
    </w:p>
    <w:p w14:paraId="1A05A529" w14:textId="659DD61B" w:rsidR="007A43D0" w:rsidRDefault="007A43D0" w:rsidP="007A43D0">
      <w:pPr>
        <w:spacing w:after="240"/>
        <w:ind w:left="261"/>
        <w:jc w:val="lef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32BBD32" w14:textId="70061CE0" w:rsidR="007A43D0" w:rsidRDefault="007A43D0" w:rsidP="007A43D0">
      <w:pPr>
        <w:spacing w:after="240"/>
        <w:ind w:left="261"/>
        <w:jc w:val="lef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58EA500" w14:textId="3C5CD2EF" w:rsidR="007A43D0" w:rsidRDefault="007A43D0" w:rsidP="007A43D0">
      <w:pPr>
        <w:spacing w:after="240"/>
        <w:ind w:left="261"/>
        <w:jc w:val="lef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5014DDCF" w14:textId="0C44D3B3" w:rsidR="007A43D0" w:rsidRDefault="007A43D0" w:rsidP="007A43D0">
      <w:pPr>
        <w:ind w:left="261"/>
        <w:jc w:val="lef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………………………………………………                             …………………………………………………</w:t>
      </w:r>
    </w:p>
    <w:p w14:paraId="1E73D3BF" w14:textId="6C1B39E4" w:rsidR="00A36998" w:rsidRPr="00214BED" w:rsidRDefault="007A43D0" w:rsidP="0013562D">
      <w:pPr>
        <w:ind w:left="261"/>
        <w:jc w:val="lef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                  (Zamawiający)                                                                        (Wykonawca)</w:t>
      </w:r>
    </w:p>
    <w:sectPr w:rsidR="00A36998" w:rsidRPr="00214BED" w:rsidSect="00082722">
      <w:footerReference w:type="default" r:id="rId12"/>
      <w:pgSz w:w="11906" w:h="16838"/>
      <w:pgMar w:top="720" w:right="720" w:bottom="720" w:left="720" w:header="426" w:footer="45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9756" w14:textId="77777777" w:rsidR="00D67746" w:rsidRDefault="00D67746" w:rsidP="009717F6">
      <w:pPr>
        <w:spacing w:line="240" w:lineRule="auto"/>
      </w:pPr>
      <w:r>
        <w:separator/>
      </w:r>
    </w:p>
  </w:endnote>
  <w:endnote w:type="continuationSeparator" w:id="0">
    <w:p w14:paraId="4081A397" w14:textId="77777777" w:rsidR="00D67746" w:rsidRDefault="00D67746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0"/>
        <w:szCs w:val="20"/>
      </w:rPr>
      <w:id w:val="-113751003"/>
      <w:docPartObj>
        <w:docPartGallery w:val="Page Numbers (Bottom of Page)"/>
        <w:docPartUnique/>
      </w:docPartObj>
    </w:sdtPr>
    <w:sdtEndPr/>
    <w:sdtContent>
      <w:p w14:paraId="2DEACC88" w14:textId="41C956D9" w:rsidR="00F174F4" w:rsidRPr="008B79E4" w:rsidRDefault="00F174F4" w:rsidP="00F174F4">
        <w:pPr>
          <w:pStyle w:val="Stopka"/>
          <w:jc w:val="right"/>
          <w:rPr>
            <w:b w:val="0"/>
            <w:sz w:val="20"/>
            <w:szCs w:val="20"/>
          </w:rPr>
        </w:pPr>
      </w:p>
      <w:p w14:paraId="23B53A1A" w14:textId="77777777" w:rsidR="005C31D6" w:rsidRPr="00A64D98" w:rsidRDefault="00D67746">
        <w:pPr>
          <w:pStyle w:val="Stopka"/>
          <w:jc w:val="right"/>
          <w:rPr>
            <w:b w:val="0"/>
            <w:sz w:val="20"/>
            <w:szCs w:val="20"/>
          </w:rPr>
        </w:pPr>
      </w:p>
    </w:sdtContent>
  </w:sdt>
  <w:p w14:paraId="7A82AFDD" w14:textId="77777777" w:rsidR="005C31D6" w:rsidRDefault="005C3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566C" w14:textId="77777777" w:rsidR="00D67746" w:rsidRDefault="00D67746" w:rsidP="009717F6">
      <w:pPr>
        <w:spacing w:line="240" w:lineRule="auto"/>
      </w:pPr>
      <w:r>
        <w:separator/>
      </w:r>
    </w:p>
  </w:footnote>
  <w:footnote w:type="continuationSeparator" w:id="0">
    <w:p w14:paraId="7750B29D" w14:textId="77777777" w:rsidR="00D67746" w:rsidRDefault="00D67746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74"/>
    <w:multiLevelType w:val="hybridMultilevel"/>
    <w:tmpl w:val="E4D2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C0D"/>
    <w:multiLevelType w:val="hybridMultilevel"/>
    <w:tmpl w:val="ED1606E8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D4A"/>
    <w:multiLevelType w:val="hybridMultilevel"/>
    <w:tmpl w:val="8A4266C2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BA9"/>
    <w:multiLevelType w:val="hybridMultilevel"/>
    <w:tmpl w:val="47088FB4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4636"/>
    <w:multiLevelType w:val="hybridMultilevel"/>
    <w:tmpl w:val="D8A4A42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B98"/>
    <w:multiLevelType w:val="hybridMultilevel"/>
    <w:tmpl w:val="FA30C9E8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229B"/>
    <w:multiLevelType w:val="hybridMultilevel"/>
    <w:tmpl w:val="4C221F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184"/>
    <w:multiLevelType w:val="hybridMultilevel"/>
    <w:tmpl w:val="33B4CC82"/>
    <w:lvl w:ilvl="0" w:tplc="88A4A1A8">
      <w:start w:val="5"/>
      <w:numFmt w:val="upperRoman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0EB"/>
    <w:multiLevelType w:val="hybridMultilevel"/>
    <w:tmpl w:val="B43CD690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DE9"/>
    <w:multiLevelType w:val="hybridMultilevel"/>
    <w:tmpl w:val="5C0A885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63F5"/>
    <w:multiLevelType w:val="hybridMultilevel"/>
    <w:tmpl w:val="8EC0F280"/>
    <w:lvl w:ilvl="0" w:tplc="774642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41CC"/>
    <w:multiLevelType w:val="hybridMultilevel"/>
    <w:tmpl w:val="69FAF238"/>
    <w:lvl w:ilvl="0" w:tplc="7F0A34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47E0"/>
    <w:multiLevelType w:val="hybridMultilevel"/>
    <w:tmpl w:val="12DAB66E"/>
    <w:lvl w:ilvl="0" w:tplc="CA524C6A">
      <w:start w:val="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DAF"/>
    <w:multiLevelType w:val="hybridMultilevel"/>
    <w:tmpl w:val="421CA31A"/>
    <w:lvl w:ilvl="0" w:tplc="7746422C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B71FB5"/>
    <w:multiLevelType w:val="hybridMultilevel"/>
    <w:tmpl w:val="FA30C9E8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7850"/>
    <w:multiLevelType w:val="hybridMultilevel"/>
    <w:tmpl w:val="5FD04CBE"/>
    <w:lvl w:ilvl="0" w:tplc="912257C4">
      <w:start w:val="11"/>
      <w:numFmt w:val="upperRoman"/>
      <w:lvlText w:val="%1."/>
      <w:lvlJc w:val="left"/>
      <w:pPr>
        <w:ind w:left="52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91E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26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8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49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3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18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8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65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CD9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91E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495987"/>
    <w:multiLevelType w:val="hybridMultilevel"/>
    <w:tmpl w:val="C85CE762"/>
    <w:lvl w:ilvl="0" w:tplc="402C58B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4445"/>
    <w:multiLevelType w:val="hybridMultilevel"/>
    <w:tmpl w:val="8A4266C2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2396"/>
    <w:multiLevelType w:val="hybridMultilevel"/>
    <w:tmpl w:val="E4ECEED6"/>
    <w:lvl w:ilvl="0" w:tplc="415CE5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ED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66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27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8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4B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1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C2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11505"/>
    <w:multiLevelType w:val="hybridMultilevel"/>
    <w:tmpl w:val="1EC254BA"/>
    <w:lvl w:ilvl="0" w:tplc="AB3A48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1C09"/>
    <w:multiLevelType w:val="hybridMultilevel"/>
    <w:tmpl w:val="060A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549C3"/>
    <w:multiLevelType w:val="hybridMultilevel"/>
    <w:tmpl w:val="A9C6A42C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2565E"/>
    <w:multiLevelType w:val="hybridMultilevel"/>
    <w:tmpl w:val="1E2CEB30"/>
    <w:lvl w:ilvl="0" w:tplc="FFFFFFF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EB2DB5"/>
    <w:multiLevelType w:val="hybridMultilevel"/>
    <w:tmpl w:val="2972469E"/>
    <w:lvl w:ilvl="0" w:tplc="A7BC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4AC2"/>
    <w:multiLevelType w:val="hybridMultilevel"/>
    <w:tmpl w:val="0720B5BC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E7C4B49"/>
    <w:multiLevelType w:val="hybridMultilevel"/>
    <w:tmpl w:val="A9C6A42C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06406"/>
    <w:multiLevelType w:val="hybridMultilevel"/>
    <w:tmpl w:val="655C078E"/>
    <w:lvl w:ilvl="0" w:tplc="47DAC774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227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2D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AE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47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8B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A5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61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67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08B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27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242DC3"/>
    <w:multiLevelType w:val="hybridMultilevel"/>
    <w:tmpl w:val="EB9669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37E3"/>
    <w:multiLevelType w:val="hybridMultilevel"/>
    <w:tmpl w:val="21EA795A"/>
    <w:lvl w:ilvl="0" w:tplc="041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9" w15:restartNumberingAfterBreak="0">
    <w:nsid w:val="7B29174C"/>
    <w:multiLevelType w:val="hybridMultilevel"/>
    <w:tmpl w:val="A7A62F8A"/>
    <w:lvl w:ilvl="0" w:tplc="F3188B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7"/>
  </w:num>
  <w:num w:numId="5">
    <w:abstractNumId w:val="6"/>
  </w:num>
  <w:num w:numId="6">
    <w:abstractNumId w:val="11"/>
  </w:num>
  <w:num w:numId="7">
    <w:abstractNumId w:val="20"/>
  </w:num>
  <w:num w:numId="8">
    <w:abstractNumId w:val="19"/>
  </w:num>
  <w:num w:numId="9">
    <w:abstractNumId w:val="24"/>
  </w:num>
  <w:num w:numId="10">
    <w:abstractNumId w:val="26"/>
  </w:num>
  <w:num w:numId="11">
    <w:abstractNumId w:val="15"/>
  </w:num>
  <w:num w:numId="12">
    <w:abstractNumId w:val="18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2"/>
  </w:num>
  <w:num w:numId="22">
    <w:abstractNumId w:val="17"/>
  </w:num>
  <w:num w:numId="23">
    <w:abstractNumId w:val="21"/>
  </w:num>
  <w:num w:numId="24">
    <w:abstractNumId w:val="25"/>
  </w:num>
  <w:num w:numId="25">
    <w:abstractNumId w:val="29"/>
  </w:num>
  <w:num w:numId="26">
    <w:abstractNumId w:val="22"/>
  </w:num>
  <w:num w:numId="27">
    <w:abstractNumId w:val="14"/>
  </w:num>
  <w:num w:numId="28">
    <w:abstractNumId w:val="1"/>
  </w:num>
  <w:num w:numId="29">
    <w:abstractNumId w:val="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55DF"/>
    <w:rsid w:val="00005BB9"/>
    <w:rsid w:val="0000692F"/>
    <w:rsid w:val="00011D78"/>
    <w:rsid w:val="0002150B"/>
    <w:rsid w:val="00033BE8"/>
    <w:rsid w:val="00066EC4"/>
    <w:rsid w:val="00080BE9"/>
    <w:rsid w:val="00082722"/>
    <w:rsid w:val="0009039C"/>
    <w:rsid w:val="000A5BA1"/>
    <w:rsid w:val="000A760B"/>
    <w:rsid w:val="000B6BBA"/>
    <w:rsid w:val="000B6ED8"/>
    <w:rsid w:val="000C3B94"/>
    <w:rsid w:val="000C45C6"/>
    <w:rsid w:val="000D2A61"/>
    <w:rsid w:val="000F2681"/>
    <w:rsid w:val="00115606"/>
    <w:rsid w:val="0013562D"/>
    <w:rsid w:val="00137A41"/>
    <w:rsid w:val="00143B2D"/>
    <w:rsid w:val="001637CE"/>
    <w:rsid w:val="00166195"/>
    <w:rsid w:val="00170D77"/>
    <w:rsid w:val="001720E2"/>
    <w:rsid w:val="001819B9"/>
    <w:rsid w:val="001828A1"/>
    <w:rsid w:val="0018304D"/>
    <w:rsid w:val="001836F8"/>
    <w:rsid w:val="00187B9E"/>
    <w:rsid w:val="001A15B1"/>
    <w:rsid w:val="001A3195"/>
    <w:rsid w:val="001A7E10"/>
    <w:rsid w:val="001B3137"/>
    <w:rsid w:val="001C624E"/>
    <w:rsid w:val="001D01D0"/>
    <w:rsid w:val="001E35B6"/>
    <w:rsid w:val="001E39D6"/>
    <w:rsid w:val="001E4538"/>
    <w:rsid w:val="001F7CAC"/>
    <w:rsid w:val="0020452A"/>
    <w:rsid w:val="0020601F"/>
    <w:rsid w:val="00212BE5"/>
    <w:rsid w:val="00214BED"/>
    <w:rsid w:val="00216BEB"/>
    <w:rsid w:val="00224449"/>
    <w:rsid w:val="00243E01"/>
    <w:rsid w:val="00261531"/>
    <w:rsid w:val="00272742"/>
    <w:rsid w:val="00283EA5"/>
    <w:rsid w:val="00286217"/>
    <w:rsid w:val="002918EE"/>
    <w:rsid w:val="002A2CFE"/>
    <w:rsid w:val="002E5356"/>
    <w:rsid w:val="002E5511"/>
    <w:rsid w:val="002E6FAF"/>
    <w:rsid w:val="002E7E45"/>
    <w:rsid w:val="002F166E"/>
    <w:rsid w:val="00314E64"/>
    <w:rsid w:val="003234E6"/>
    <w:rsid w:val="00330B64"/>
    <w:rsid w:val="0033310F"/>
    <w:rsid w:val="0033390B"/>
    <w:rsid w:val="00334E98"/>
    <w:rsid w:val="00334FE1"/>
    <w:rsid w:val="00347974"/>
    <w:rsid w:val="00354934"/>
    <w:rsid w:val="003772E8"/>
    <w:rsid w:val="003852C7"/>
    <w:rsid w:val="003A6BEA"/>
    <w:rsid w:val="003B35A3"/>
    <w:rsid w:val="003B783C"/>
    <w:rsid w:val="003D1505"/>
    <w:rsid w:val="003D279B"/>
    <w:rsid w:val="003E3484"/>
    <w:rsid w:val="003E592D"/>
    <w:rsid w:val="003F555E"/>
    <w:rsid w:val="003F70F1"/>
    <w:rsid w:val="00406B16"/>
    <w:rsid w:val="00407C3E"/>
    <w:rsid w:val="0041088D"/>
    <w:rsid w:val="00413FF5"/>
    <w:rsid w:val="0041689B"/>
    <w:rsid w:val="00433913"/>
    <w:rsid w:val="00434873"/>
    <w:rsid w:val="00450695"/>
    <w:rsid w:val="00451B9C"/>
    <w:rsid w:val="00452959"/>
    <w:rsid w:val="00454629"/>
    <w:rsid w:val="0046149C"/>
    <w:rsid w:val="00463144"/>
    <w:rsid w:val="00473DFE"/>
    <w:rsid w:val="00496AB3"/>
    <w:rsid w:val="004A4908"/>
    <w:rsid w:val="004B5A0A"/>
    <w:rsid w:val="004C0182"/>
    <w:rsid w:val="004C286D"/>
    <w:rsid w:val="004D0860"/>
    <w:rsid w:val="004D0E7D"/>
    <w:rsid w:val="004E0E21"/>
    <w:rsid w:val="004E635A"/>
    <w:rsid w:val="005177E6"/>
    <w:rsid w:val="00521E9B"/>
    <w:rsid w:val="00523CD4"/>
    <w:rsid w:val="00542E0B"/>
    <w:rsid w:val="00554DB3"/>
    <w:rsid w:val="0056337B"/>
    <w:rsid w:val="005702EA"/>
    <w:rsid w:val="00570380"/>
    <w:rsid w:val="0057073C"/>
    <w:rsid w:val="00575A72"/>
    <w:rsid w:val="005822E8"/>
    <w:rsid w:val="005876B5"/>
    <w:rsid w:val="005931F6"/>
    <w:rsid w:val="0059393F"/>
    <w:rsid w:val="005A0D73"/>
    <w:rsid w:val="005B002F"/>
    <w:rsid w:val="005C31D6"/>
    <w:rsid w:val="005C6A14"/>
    <w:rsid w:val="005D0808"/>
    <w:rsid w:val="005D427F"/>
    <w:rsid w:val="005D7AFD"/>
    <w:rsid w:val="005F0055"/>
    <w:rsid w:val="005F5C2F"/>
    <w:rsid w:val="0060443A"/>
    <w:rsid w:val="00626901"/>
    <w:rsid w:val="006311E5"/>
    <w:rsid w:val="00674869"/>
    <w:rsid w:val="00675174"/>
    <w:rsid w:val="00676935"/>
    <w:rsid w:val="00682CFC"/>
    <w:rsid w:val="006878A8"/>
    <w:rsid w:val="00690D7A"/>
    <w:rsid w:val="006B5D40"/>
    <w:rsid w:val="006C65C6"/>
    <w:rsid w:val="006F7582"/>
    <w:rsid w:val="0070207F"/>
    <w:rsid w:val="007270AB"/>
    <w:rsid w:val="007355B9"/>
    <w:rsid w:val="00736CC9"/>
    <w:rsid w:val="007441C7"/>
    <w:rsid w:val="00745E81"/>
    <w:rsid w:val="007641AA"/>
    <w:rsid w:val="00782AD2"/>
    <w:rsid w:val="007A43D0"/>
    <w:rsid w:val="007B2E4B"/>
    <w:rsid w:val="007C0116"/>
    <w:rsid w:val="007C2CCF"/>
    <w:rsid w:val="007C6AB3"/>
    <w:rsid w:val="007E62B1"/>
    <w:rsid w:val="007E6D85"/>
    <w:rsid w:val="007E77C1"/>
    <w:rsid w:val="007F294B"/>
    <w:rsid w:val="0080672F"/>
    <w:rsid w:val="00807BAC"/>
    <w:rsid w:val="00811F07"/>
    <w:rsid w:val="0081321C"/>
    <w:rsid w:val="00813CB4"/>
    <w:rsid w:val="00814CB0"/>
    <w:rsid w:val="00815885"/>
    <w:rsid w:val="00827590"/>
    <w:rsid w:val="008312EF"/>
    <w:rsid w:val="00853799"/>
    <w:rsid w:val="0085475E"/>
    <w:rsid w:val="00875120"/>
    <w:rsid w:val="008811F9"/>
    <w:rsid w:val="0088402C"/>
    <w:rsid w:val="008875C4"/>
    <w:rsid w:val="008912E4"/>
    <w:rsid w:val="0089705C"/>
    <w:rsid w:val="008A0BA1"/>
    <w:rsid w:val="008A296D"/>
    <w:rsid w:val="008B79E4"/>
    <w:rsid w:val="008E284F"/>
    <w:rsid w:val="008F21A5"/>
    <w:rsid w:val="008F4103"/>
    <w:rsid w:val="009113DD"/>
    <w:rsid w:val="0091372C"/>
    <w:rsid w:val="0092025A"/>
    <w:rsid w:val="009216FF"/>
    <w:rsid w:val="00932876"/>
    <w:rsid w:val="00935A76"/>
    <w:rsid w:val="00944D1E"/>
    <w:rsid w:val="00950084"/>
    <w:rsid w:val="00957C1A"/>
    <w:rsid w:val="009717F6"/>
    <w:rsid w:val="0097267F"/>
    <w:rsid w:val="0098500D"/>
    <w:rsid w:val="009878AF"/>
    <w:rsid w:val="00993B80"/>
    <w:rsid w:val="009A0416"/>
    <w:rsid w:val="009B30CC"/>
    <w:rsid w:val="009C5EDD"/>
    <w:rsid w:val="009C7071"/>
    <w:rsid w:val="009D4650"/>
    <w:rsid w:val="009E20D2"/>
    <w:rsid w:val="009E633F"/>
    <w:rsid w:val="00A03989"/>
    <w:rsid w:val="00A04222"/>
    <w:rsid w:val="00A07150"/>
    <w:rsid w:val="00A103B5"/>
    <w:rsid w:val="00A17367"/>
    <w:rsid w:val="00A27906"/>
    <w:rsid w:val="00A3087F"/>
    <w:rsid w:val="00A323E6"/>
    <w:rsid w:val="00A36998"/>
    <w:rsid w:val="00A37232"/>
    <w:rsid w:val="00A41ACE"/>
    <w:rsid w:val="00A421FB"/>
    <w:rsid w:val="00A52691"/>
    <w:rsid w:val="00A533F2"/>
    <w:rsid w:val="00A64D98"/>
    <w:rsid w:val="00A651D5"/>
    <w:rsid w:val="00A72A66"/>
    <w:rsid w:val="00A74EF3"/>
    <w:rsid w:val="00A85FAF"/>
    <w:rsid w:val="00AA2BC9"/>
    <w:rsid w:val="00AB06B2"/>
    <w:rsid w:val="00AD27FD"/>
    <w:rsid w:val="00AE0258"/>
    <w:rsid w:val="00AE40F6"/>
    <w:rsid w:val="00AF22C5"/>
    <w:rsid w:val="00B02F06"/>
    <w:rsid w:val="00B10C78"/>
    <w:rsid w:val="00B23542"/>
    <w:rsid w:val="00B36B42"/>
    <w:rsid w:val="00B36DA7"/>
    <w:rsid w:val="00B43631"/>
    <w:rsid w:val="00B654CD"/>
    <w:rsid w:val="00B764D5"/>
    <w:rsid w:val="00BB028F"/>
    <w:rsid w:val="00BE7943"/>
    <w:rsid w:val="00BF74D0"/>
    <w:rsid w:val="00C00A55"/>
    <w:rsid w:val="00C0308A"/>
    <w:rsid w:val="00C24304"/>
    <w:rsid w:val="00C35965"/>
    <w:rsid w:val="00C37366"/>
    <w:rsid w:val="00C425AD"/>
    <w:rsid w:val="00C44965"/>
    <w:rsid w:val="00C45FC9"/>
    <w:rsid w:val="00C51275"/>
    <w:rsid w:val="00C52A7F"/>
    <w:rsid w:val="00C562CF"/>
    <w:rsid w:val="00C566AC"/>
    <w:rsid w:val="00C659BE"/>
    <w:rsid w:val="00C66D87"/>
    <w:rsid w:val="00C7359D"/>
    <w:rsid w:val="00C80A36"/>
    <w:rsid w:val="00C951C8"/>
    <w:rsid w:val="00CA1C6D"/>
    <w:rsid w:val="00CB1776"/>
    <w:rsid w:val="00CB40C2"/>
    <w:rsid w:val="00CB7A64"/>
    <w:rsid w:val="00CC2387"/>
    <w:rsid w:val="00CC5918"/>
    <w:rsid w:val="00CD10C4"/>
    <w:rsid w:val="00CD17CE"/>
    <w:rsid w:val="00CF5C90"/>
    <w:rsid w:val="00D000EE"/>
    <w:rsid w:val="00D007D2"/>
    <w:rsid w:val="00D01D34"/>
    <w:rsid w:val="00D10DA6"/>
    <w:rsid w:val="00D127D3"/>
    <w:rsid w:val="00D14A17"/>
    <w:rsid w:val="00D157E7"/>
    <w:rsid w:val="00D163CC"/>
    <w:rsid w:val="00D256CD"/>
    <w:rsid w:val="00D338CC"/>
    <w:rsid w:val="00D354A5"/>
    <w:rsid w:val="00D51F58"/>
    <w:rsid w:val="00D56D72"/>
    <w:rsid w:val="00D67746"/>
    <w:rsid w:val="00D734F0"/>
    <w:rsid w:val="00D7797D"/>
    <w:rsid w:val="00D859B3"/>
    <w:rsid w:val="00D92D6E"/>
    <w:rsid w:val="00DB41B0"/>
    <w:rsid w:val="00DB4B6C"/>
    <w:rsid w:val="00DD127B"/>
    <w:rsid w:val="00DD7032"/>
    <w:rsid w:val="00DE3CA8"/>
    <w:rsid w:val="00DE45FC"/>
    <w:rsid w:val="00DE6571"/>
    <w:rsid w:val="00DF630B"/>
    <w:rsid w:val="00E0230C"/>
    <w:rsid w:val="00E1004C"/>
    <w:rsid w:val="00E2283D"/>
    <w:rsid w:val="00E245A8"/>
    <w:rsid w:val="00E27144"/>
    <w:rsid w:val="00E60AEB"/>
    <w:rsid w:val="00E72F4D"/>
    <w:rsid w:val="00E82894"/>
    <w:rsid w:val="00E84D90"/>
    <w:rsid w:val="00E90E54"/>
    <w:rsid w:val="00E91702"/>
    <w:rsid w:val="00E91CD8"/>
    <w:rsid w:val="00E928D0"/>
    <w:rsid w:val="00EA2031"/>
    <w:rsid w:val="00ED2634"/>
    <w:rsid w:val="00ED66AB"/>
    <w:rsid w:val="00EE3193"/>
    <w:rsid w:val="00EE5BD5"/>
    <w:rsid w:val="00EE6248"/>
    <w:rsid w:val="00EF04CA"/>
    <w:rsid w:val="00EF4AA5"/>
    <w:rsid w:val="00EF5006"/>
    <w:rsid w:val="00F02985"/>
    <w:rsid w:val="00F174F4"/>
    <w:rsid w:val="00F46836"/>
    <w:rsid w:val="00F479AF"/>
    <w:rsid w:val="00F51F3B"/>
    <w:rsid w:val="00F61FDA"/>
    <w:rsid w:val="00F6213E"/>
    <w:rsid w:val="00F72A7F"/>
    <w:rsid w:val="00F74692"/>
    <w:rsid w:val="00F857DF"/>
    <w:rsid w:val="00F96E06"/>
    <w:rsid w:val="00FA0309"/>
    <w:rsid w:val="00FA6847"/>
    <w:rsid w:val="00FC0F2D"/>
    <w:rsid w:val="00FC1192"/>
    <w:rsid w:val="00FC1E2B"/>
    <w:rsid w:val="00FC3CFC"/>
    <w:rsid w:val="00FD29D7"/>
    <w:rsid w:val="00FF13F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6ABA"/>
  <w15:docId w15:val="{B78E4044-B006-4D09-9C54-5CC2BFD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1">
    <w:name w:val="heading 1"/>
    <w:next w:val="Normalny"/>
    <w:link w:val="Nagwek1Znak"/>
    <w:uiPriority w:val="9"/>
    <w:qFormat/>
    <w:rsid w:val="00D01D34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34F0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34F0"/>
    <w:pPr>
      <w:spacing w:after="120" w:line="480" w:lineRule="auto"/>
      <w:ind w:left="283"/>
      <w:jc w:val="left"/>
    </w:pPr>
    <w:rPr>
      <w:rFonts w:eastAsia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3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734F0"/>
    <w:pPr>
      <w:spacing w:after="120" w:line="240" w:lineRule="auto"/>
      <w:ind w:left="283"/>
      <w:jc w:val="left"/>
    </w:pPr>
    <w:rPr>
      <w:rFonts w:eastAsia="Times New Roman" w:cs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4F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ocnowyrniony">
    <w:name w:val="Mocno wyróżniony"/>
    <w:rsid w:val="00D734F0"/>
    <w:rPr>
      <w:b/>
      <w:bCs/>
    </w:rPr>
  </w:style>
  <w:style w:type="character" w:customStyle="1" w:styleId="Teksttreci2">
    <w:name w:val="Tekst treści (2)_"/>
    <w:basedOn w:val="Domylnaczcionkaakapitu"/>
    <w:rsid w:val="00D51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D51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D51F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51F58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 w:val="0"/>
      <w:sz w:val="19"/>
      <w:szCs w:val="19"/>
    </w:rPr>
  </w:style>
  <w:style w:type="paragraph" w:styleId="Akapitzlist">
    <w:name w:val="List Paragraph"/>
    <w:basedOn w:val="Normalny"/>
    <w:uiPriority w:val="34"/>
    <w:qFormat/>
    <w:rsid w:val="00C24304"/>
    <w:pPr>
      <w:ind w:left="720"/>
      <w:contextualSpacing/>
    </w:pPr>
  </w:style>
  <w:style w:type="paragraph" w:customStyle="1" w:styleId="Tekstpodstawowy21">
    <w:name w:val="Tekst podstawowy 21"/>
    <w:basedOn w:val="Normalny"/>
    <w:rsid w:val="00F02985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 w:cs="Times New Roman"/>
      <w:b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74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84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E0B"/>
    <w:rPr>
      <w:rFonts w:ascii="Times New Roman" w:hAnsi="Times New Roman"/>
      <w:b/>
      <w:sz w:val="28"/>
    </w:rPr>
  </w:style>
  <w:style w:type="character" w:customStyle="1" w:styleId="Nagwek1Znak">
    <w:name w:val="Nagłówek 1 Znak"/>
    <w:basedOn w:val="Domylnaczcionkaakapitu"/>
    <w:link w:val="Nagwek1"/>
    <w:rsid w:val="00D01D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08272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mragowo@kwpsp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mragowo@kwpsp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mragowo@kwpsp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A3E5-1B41-4331-B620-71EBA3B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wska Małgorzata</dc:creator>
  <cp:lastModifiedBy>kwat_mragowo@kwpsp.olsztyn.pl</cp:lastModifiedBy>
  <cp:revision>49</cp:revision>
  <cp:lastPrinted>2021-12-16T07:05:00Z</cp:lastPrinted>
  <dcterms:created xsi:type="dcterms:W3CDTF">2020-02-26T11:30:00Z</dcterms:created>
  <dcterms:modified xsi:type="dcterms:W3CDTF">2021-12-16T07:46:00Z</dcterms:modified>
</cp:coreProperties>
</file>